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FC" w:rsidRDefault="007671FC" w:rsidP="003B171F">
      <w:pPr>
        <w:ind w:left="-993" w:right="-285"/>
        <w:jc w:val="center"/>
      </w:pPr>
      <w:r>
        <w:rPr>
          <w:noProof/>
        </w:rPr>
        <w:drawing>
          <wp:inline distT="0" distB="0" distL="0" distR="0">
            <wp:extent cx="5938461" cy="9307033"/>
            <wp:effectExtent l="19050" t="0" r="5139" b="0"/>
            <wp:docPr id="2" name="Рисунок 2" descr="C:\Users\Методист-Ольга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-Ольга\Desktop\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1FC" w:rsidRDefault="007671FC" w:rsidP="003B171F">
      <w:pPr>
        <w:ind w:left="-993" w:right="-285"/>
        <w:jc w:val="center"/>
      </w:pPr>
    </w:p>
    <w:p w:rsidR="007671FC" w:rsidRDefault="007671FC" w:rsidP="003B171F">
      <w:pPr>
        <w:ind w:left="-993" w:right="-285"/>
        <w:jc w:val="center"/>
      </w:pPr>
    </w:p>
    <w:p w:rsidR="003B171F" w:rsidRDefault="00B03896" w:rsidP="003B171F">
      <w:pPr>
        <w:ind w:left="-993" w:right="-285"/>
        <w:jc w:val="center"/>
        <w:rPr>
          <w:b/>
          <w:szCs w:val="28"/>
        </w:rPr>
      </w:pPr>
      <w:r w:rsidRPr="006B2642">
        <w:lastRenderedPageBreak/>
        <w:tab/>
      </w:r>
      <w:r w:rsidR="003B171F">
        <w:rPr>
          <w:b/>
          <w:szCs w:val="28"/>
        </w:rPr>
        <w:t xml:space="preserve">МУНИЦИПАЛЬНОЕ КАЗЁННОЕ ДОШКОЛЬНОЕ ОБРАЗОВАТЕЛЬНОЕ УЧРЕЖДЕНИЕ </w:t>
      </w:r>
    </w:p>
    <w:p w:rsidR="003B171F" w:rsidRPr="00606306" w:rsidRDefault="003B171F" w:rsidP="003B171F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 xml:space="preserve">ДЕТСКИЙ САД № </w:t>
      </w:r>
      <w:r w:rsidR="00C532E1">
        <w:rPr>
          <w:b/>
          <w:szCs w:val="28"/>
        </w:rPr>
        <w:t>1</w:t>
      </w:r>
      <w:r>
        <w:rPr>
          <w:b/>
          <w:szCs w:val="28"/>
        </w:rPr>
        <w:t xml:space="preserve"> «</w:t>
      </w:r>
      <w:r w:rsidR="00C532E1">
        <w:rPr>
          <w:b/>
          <w:szCs w:val="28"/>
        </w:rPr>
        <w:t>ЗОЛОТОЙ КЛЮЧИК</w:t>
      </w:r>
      <w:r>
        <w:rPr>
          <w:b/>
          <w:szCs w:val="28"/>
        </w:rPr>
        <w:t xml:space="preserve">» (МКДОУ Д/С № </w:t>
      </w:r>
      <w:r w:rsidR="00C532E1">
        <w:rPr>
          <w:b/>
          <w:szCs w:val="28"/>
        </w:rPr>
        <w:t>1</w:t>
      </w:r>
      <w:r>
        <w:rPr>
          <w:b/>
          <w:szCs w:val="28"/>
        </w:rPr>
        <w:t>)</w:t>
      </w:r>
    </w:p>
    <w:p w:rsidR="003B171F" w:rsidRDefault="003B171F" w:rsidP="003B171F">
      <w:pPr>
        <w:ind w:left="-567"/>
      </w:pPr>
      <w:r>
        <w:t xml:space="preserve">             </w:t>
      </w:r>
    </w:p>
    <w:p w:rsidR="003B171F" w:rsidRDefault="003B171F" w:rsidP="003B171F">
      <w:pPr>
        <w:ind w:left="-567"/>
        <w:rPr>
          <w:sz w:val="20"/>
          <w:szCs w:val="20"/>
        </w:rPr>
      </w:pPr>
      <w:r>
        <w:t xml:space="preserve">               </w:t>
      </w:r>
      <w:r w:rsidRPr="00886C1C">
        <w:rPr>
          <w:b/>
        </w:rPr>
        <w:t xml:space="preserve"> </w:t>
      </w:r>
    </w:p>
    <w:tbl>
      <w:tblPr>
        <w:tblpPr w:leftFromText="180" w:rightFromText="180" w:vertAnchor="page" w:horzAnchor="margin" w:tblpXSpec="center" w:tblpY="1731"/>
        <w:tblW w:w="10598" w:type="dxa"/>
        <w:tblLayout w:type="fixed"/>
        <w:tblLook w:val="01E0"/>
      </w:tblPr>
      <w:tblGrid>
        <w:gridCol w:w="3510"/>
        <w:gridCol w:w="2694"/>
        <w:gridCol w:w="4394"/>
      </w:tblGrid>
      <w:tr w:rsidR="003B171F" w:rsidRPr="003B171F" w:rsidTr="003B171F">
        <w:trPr>
          <w:trHeight w:val="1701"/>
        </w:trPr>
        <w:tc>
          <w:tcPr>
            <w:tcW w:w="3510" w:type="dxa"/>
          </w:tcPr>
          <w:p w:rsidR="003B171F" w:rsidRPr="003B171F" w:rsidRDefault="003B171F" w:rsidP="00C532E1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3B171F" w:rsidRPr="003B171F" w:rsidRDefault="003B171F" w:rsidP="003B171F">
            <w:pPr>
              <w:jc w:val="center"/>
              <w:rPr>
                <w:sz w:val="22"/>
              </w:rPr>
            </w:pPr>
            <w:r w:rsidRPr="003B171F">
              <w:rPr>
                <w:sz w:val="22"/>
              </w:rPr>
              <w:t>РАССМОТРЕНО</w:t>
            </w:r>
          </w:p>
          <w:p w:rsidR="003B171F" w:rsidRPr="003B171F" w:rsidRDefault="003B171F" w:rsidP="003B171F">
            <w:pPr>
              <w:ind w:right="-117"/>
              <w:rPr>
                <w:sz w:val="22"/>
              </w:rPr>
            </w:pPr>
            <w:r w:rsidRPr="003B171F">
              <w:rPr>
                <w:sz w:val="22"/>
              </w:rPr>
              <w:t xml:space="preserve">на Педагогическом совете    </w:t>
            </w:r>
          </w:p>
          <w:p w:rsidR="003B171F" w:rsidRPr="003B171F" w:rsidRDefault="003B171F" w:rsidP="003B171F">
            <w:pPr>
              <w:ind w:right="-117"/>
              <w:rPr>
                <w:sz w:val="22"/>
              </w:rPr>
            </w:pPr>
            <w:r w:rsidRPr="003B171F">
              <w:rPr>
                <w:sz w:val="22"/>
              </w:rPr>
              <w:t xml:space="preserve"> МКДОУ д/с № </w:t>
            </w:r>
            <w:r w:rsidR="00C532E1">
              <w:rPr>
                <w:sz w:val="22"/>
              </w:rPr>
              <w:t>1</w:t>
            </w:r>
          </w:p>
          <w:p w:rsidR="003B171F" w:rsidRPr="003B171F" w:rsidRDefault="003B171F" w:rsidP="003B171F">
            <w:pPr>
              <w:rPr>
                <w:sz w:val="22"/>
              </w:rPr>
            </w:pPr>
            <w:r w:rsidRPr="003B171F">
              <w:rPr>
                <w:sz w:val="22"/>
              </w:rPr>
              <w:t xml:space="preserve"> от  «</w:t>
            </w:r>
            <w:r w:rsidR="00B90216">
              <w:rPr>
                <w:sz w:val="22"/>
              </w:rPr>
              <w:t>__</w:t>
            </w:r>
            <w:r w:rsidRPr="003B171F">
              <w:rPr>
                <w:sz w:val="22"/>
              </w:rPr>
              <w:t>»</w:t>
            </w:r>
            <w:r w:rsidR="00B90216">
              <w:rPr>
                <w:sz w:val="22"/>
              </w:rPr>
              <w:t>_________</w:t>
            </w:r>
            <w:r w:rsidRPr="003B171F">
              <w:rPr>
                <w:sz w:val="22"/>
              </w:rPr>
              <w:t>2015 г.</w:t>
            </w:r>
          </w:p>
          <w:p w:rsidR="003B171F" w:rsidRPr="003B171F" w:rsidRDefault="003B171F" w:rsidP="003B171F">
            <w:pPr>
              <w:rPr>
                <w:sz w:val="22"/>
              </w:rPr>
            </w:pPr>
            <w:r w:rsidRPr="003B171F">
              <w:rPr>
                <w:sz w:val="22"/>
              </w:rPr>
              <w:t xml:space="preserve"> Протокол № </w:t>
            </w:r>
            <w:r w:rsidR="00B90216">
              <w:rPr>
                <w:sz w:val="22"/>
              </w:rPr>
              <w:t>__</w:t>
            </w:r>
          </w:p>
          <w:p w:rsidR="003B171F" w:rsidRPr="003B171F" w:rsidRDefault="003B171F" w:rsidP="003B171F">
            <w:pPr>
              <w:rPr>
                <w:sz w:val="22"/>
              </w:rPr>
            </w:pPr>
          </w:p>
        </w:tc>
        <w:tc>
          <w:tcPr>
            <w:tcW w:w="4394" w:type="dxa"/>
          </w:tcPr>
          <w:p w:rsidR="003B171F" w:rsidRPr="003B171F" w:rsidRDefault="003B171F" w:rsidP="003B171F">
            <w:pPr>
              <w:rPr>
                <w:sz w:val="22"/>
              </w:rPr>
            </w:pPr>
            <w:r w:rsidRPr="003B171F">
              <w:rPr>
                <w:sz w:val="22"/>
              </w:rPr>
              <w:t xml:space="preserve">           УТВЕРЖДЕНО</w:t>
            </w:r>
          </w:p>
          <w:p w:rsidR="003B171F" w:rsidRPr="003B171F" w:rsidRDefault="003B171F" w:rsidP="003B171F">
            <w:pPr>
              <w:rPr>
                <w:sz w:val="22"/>
              </w:rPr>
            </w:pPr>
            <w:r w:rsidRPr="003B171F">
              <w:rPr>
                <w:sz w:val="22"/>
              </w:rPr>
              <w:t xml:space="preserve">Приказом заведующего МКДОУ д/с № </w:t>
            </w:r>
            <w:r w:rsidR="00C532E1">
              <w:rPr>
                <w:sz w:val="22"/>
              </w:rPr>
              <w:t>1</w:t>
            </w:r>
            <w:r w:rsidRPr="003B171F">
              <w:rPr>
                <w:sz w:val="22"/>
              </w:rPr>
              <w:t xml:space="preserve">      </w:t>
            </w:r>
          </w:p>
          <w:p w:rsidR="003B171F" w:rsidRPr="003B171F" w:rsidRDefault="003B171F" w:rsidP="003B171F">
            <w:pPr>
              <w:rPr>
                <w:sz w:val="22"/>
              </w:rPr>
            </w:pPr>
            <w:r w:rsidRPr="003B171F">
              <w:rPr>
                <w:sz w:val="22"/>
              </w:rPr>
              <w:t>от «</w:t>
            </w:r>
            <w:r w:rsidR="00B90216">
              <w:rPr>
                <w:sz w:val="22"/>
              </w:rPr>
              <w:t>___</w:t>
            </w:r>
            <w:r w:rsidRPr="003B171F">
              <w:rPr>
                <w:sz w:val="22"/>
              </w:rPr>
              <w:t xml:space="preserve">»  </w:t>
            </w:r>
            <w:r w:rsidR="00B90216">
              <w:rPr>
                <w:sz w:val="22"/>
              </w:rPr>
              <w:t>_______</w:t>
            </w:r>
            <w:r w:rsidRPr="003B171F">
              <w:rPr>
                <w:sz w:val="22"/>
              </w:rPr>
              <w:t xml:space="preserve">2015 г. приказ № </w:t>
            </w:r>
            <w:r w:rsidR="00B90216">
              <w:rPr>
                <w:sz w:val="22"/>
              </w:rPr>
              <w:t>__</w:t>
            </w:r>
          </w:p>
          <w:p w:rsidR="003B171F" w:rsidRPr="003B171F" w:rsidRDefault="003B171F" w:rsidP="003B171F">
            <w:pPr>
              <w:rPr>
                <w:sz w:val="22"/>
              </w:rPr>
            </w:pPr>
            <w:r w:rsidRPr="003B171F">
              <w:rPr>
                <w:sz w:val="22"/>
              </w:rPr>
              <w:t xml:space="preserve">                </w:t>
            </w:r>
          </w:p>
          <w:p w:rsidR="003B171F" w:rsidRPr="003B171F" w:rsidRDefault="003B171F" w:rsidP="003B171F">
            <w:pPr>
              <w:rPr>
                <w:sz w:val="22"/>
              </w:rPr>
            </w:pPr>
            <w:r w:rsidRPr="003B171F">
              <w:rPr>
                <w:sz w:val="22"/>
              </w:rPr>
              <w:t xml:space="preserve">          _________       О.</w:t>
            </w:r>
            <w:r w:rsidR="00C532E1">
              <w:rPr>
                <w:sz w:val="22"/>
              </w:rPr>
              <w:t>А</w:t>
            </w:r>
            <w:r w:rsidRPr="003B171F">
              <w:rPr>
                <w:sz w:val="22"/>
              </w:rPr>
              <w:t xml:space="preserve">. </w:t>
            </w:r>
            <w:r w:rsidR="00C532E1">
              <w:rPr>
                <w:sz w:val="22"/>
              </w:rPr>
              <w:t>Ситникова</w:t>
            </w:r>
          </w:p>
          <w:p w:rsidR="003B171F" w:rsidRPr="003B171F" w:rsidRDefault="003B171F" w:rsidP="003B171F">
            <w:pPr>
              <w:rPr>
                <w:sz w:val="22"/>
              </w:rPr>
            </w:pPr>
          </w:p>
        </w:tc>
      </w:tr>
    </w:tbl>
    <w:p w:rsidR="003B171F" w:rsidRDefault="003B171F" w:rsidP="003B171F">
      <w:pPr>
        <w:spacing w:line="360" w:lineRule="auto"/>
        <w:jc w:val="center"/>
        <w:rPr>
          <w:b/>
        </w:rPr>
      </w:pPr>
    </w:p>
    <w:p w:rsidR="003B171F" w:rsidRDefault="003B171F" w:rsidP="003B171F">
      <w:pPr>
        <w:jc w:val="center"/>
        <w:rPr>
          <w:b/>
        </w:rPr>
      </w:pPr>
    </w:p>
    <w:p w:rsidR="003B171F" w:rsidRPr="003B171F" w:rsidRDefault="003B171F" w:rsidP="003B171F">
      <w:pPr>
        <w:pStyle w:val="a3"/>
        <w:jc w:val="left"/>
        <w:rPr>
          <w:b w:val="0"/>
          <w:u w:val="single"/>
        </w:rPr>
      </w:pPr>
      <w:r w:rsidRPr="003B171F">
        <w:rPr>
          <w:b w:val="0"/>
        </w:rPr>
        <w:t>Введен</w:t>
      </w:r>
      <w:r w:rsidR="004B0BBE">
        <w:rPr>
          <w:b w:val="0"/>
        </w:rPr>
        <w:t>о</w:t>
      </w:r>
      <w:r w:rsidRPr="003B171F">
        <w:rPr>
          <w:b w:val="0"/>
        </w:rPr>
        <w:t xml:space="preserve"> в действие с «</w:t>
      </w:r>
      <w:r w:rsidR="00B90216">
        <w:rPr>
          <w:b w:val="0"/>
        </w:rPr>
        <w:t>__</w:t>
      </w:r>
      <w:r w:rsidRPr="003B171F">
        <w:rPr>
          <w:b w:val="0"/>
        </w:rPr>
        <w:t xml:space="preserve">»  </w:t>
      </w:r>
      <w:r w:rsidR="00B90216">
        <w:rPr>
          <w:b w:val="0"/>
        </w:rPr>
        <w:t>__________</w:t>
      </w:r>
      <w:r w:rsidRPr="003B171F">
        <w:rPr>
          <w:b w:val="0"/>
        </w:rPr>
        <w:t>20</w:t>
      </w:r>
      <w:r w:rsidRPr="003B171F">
        <w:rPr>
          <w:b w:val="0"/>
          <w:u w:val="single"/>
        </w:rPr>
        <w:t>15 г.</w:t>
      </w:r>
    </w:p>
    <w:p w:rsidR="003F4371" w:rsidRDefault="003B171F" w:rsidP="00B90216">
      <w:pPr>
        <w:pStyle w:val="a3"/>
        <w:jc w:val="left"/>
      </w:pPr>
      <w:r w:rsidRPr="003B171F">
        <w:rPr>
          <w:b w:val="0"/>
        </w:rPr>
        <w:t>Приказ от   «</w:t>
      </w:r>
      <w:r w:rsidR="00B90216">
        <w:rPr>
          <w:b w:val="0"/>
        </w:rPr>
        <w:t>__</w:t>
      </w:r>
      <w:r w:rsidRPr="003B171F">
        <w:rPr>
          <w:b w:val="0"/>
        </w:rPr>
        <w:t xml:space="preserve">»   </w:t>
      </w:r>
      <w:r w:rsidR="00B90216">
        <w:rPr>
          <w:b w:val="0"/>
        </w:rPr>
        <w:t>___________</w:t>
      </w:r>
      <w:r w:rsidRPr="003B171F">
        <w:rPr>
          <w:b w:val="0"/>
        </w:rPr>
        <w:t>№</w:t>
      </w:r>
      <w:r w:rsidR="00B90216">
        <w:rPr>
          <w:b w:val="0"/>
        </w:rPr>
        <w:t xml:space="preserve"> __</w:t>
      </w:r>
    </w:p>
    <w:p w:rsidR="003B171F" w:rsidRDefault="003B171F" w:rsidP="003B171F">
      <w:pPr>
        <w:tabs>
          <w:tab w:val="left" w:pos="7860"/>
        </w:tabs>
      </w:pPr>
    </w:p>
    <w:p w:rsidR="003B171F" w:rsidRDefault="003B171F" w:rsidP="003B171F">
      <w:pPr>
        <w:tabs>
          <w:tab w:val="left" w:pos="7860"/>
        </w:tabs>
      </w:pPr>
    </w:p>
    <w:p w:rsidR="003B171F" w:rsidRDefault="003B171F" w:rsidP="003B171F">
      <w:pPr>
        <w:tabs>
          <w:tab w:val="left" w:pos="7860"/>
        </w:tabs>
      </w:pPr>
    </w:p>
    <w:p w:rsidR="003B171F" w:rsidRDefault="003B171F" w:rsidP="003B171F">
      <w:pPr>
        <w:tabs>
          <w:tab w:val="left" w:pos="7860"/>
        </w:tabs>
      </w:pPr>
    </w:p>
    <w:p w:rsidR="003B171F" w:rsidRDefault="003B171F" w:rsidP="003B171F">
      <w:pPr>
        <w:tabs>
          <w:tab w:val="left" w:pos="7860"/>
        </w:tabs>
      </w:pPr>
    </w:p>
    <w:p w:rsidR="003B171F" w:rsidRPr="003B171F" w:rsidRDefault="003B171F" w:rsidP="003B171F">
      <w:pPr>
        <w:tabs>
          <w:tab w:val="left" w:pos="7860"/>
        </w:tabs>
      </w:pPr>
    </w:p>
    <w:p w:rsidR="003F4371" w:rsidRPr="006B2642" w:rsidRDefault="003F4371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>
      <w:pPr>
        <w:jc w:val="center"/>
        <w:rPr>
          <w:b/>
        </w:rPr>
      </w:pPr>
      <w:r w:rsidRPr="006B2642">
        <w:rPr>
          <w:b/>
        </w:rPr>
        <w:t>ПОЛОЖЕНИЕ</w:t>
      </w:r>
    </w:p>
    <w:p w:rsidR="003B171F" w:rsidRDefault="003F4371" w:rsidP="006B2642">
      <w:pPr>
        <w:jc w:val="center"/>
        <w:rPr>
          <w:b/>
        </w:rPr>
      </w:pPr>
      <w:r w:rsidRPr="006B2642">
        <w:rPr>
          <w:b/>
        </w:rPr>
        <w:t xml:space="preserve">ОБ ОРГАНИЗАЦИИ ПРОГУЛОК И ЭКСКУРСИЙ  С ВОСПИТАННИКАМИ </w:t>
      </w:r>
    </w:p>
    <w:p w:rsidR="003F4371" w:rsidRPr="006B2642" w:rsidRDefault="003F4371" w:rsidP="006B2642">
      <w:pPr>
        <w:jc w:val="center"/>
        <w:rPr>
          <w:b/>
        </w:rPr>
      </w:pPr>
      <w:r w:rsidRPr="006B2642">
        <w:rPr>
          <w:b/>
        </w:rPr>
        <w:t xml:space="preserve">МУНИЦИПАЛЬНОГО </w:t>
      </w:r>
      <w:r w:rsidR="00DF387D" w:rsidRPr="006B2642">
        <w:rPr>
          <w:b/>
        </w:rPr>
        <w:t xml:space="preserve"> КАЗЁННОГО </w:t>
      </w:r>
      <w:r w:rsidRPr="006B2642">
        <w:rPr>
          <w:b/>
        </w:rPr>
        <w:t>ДОШКОЛЬНОГО  ОБРАЗОВАТЕЛЬНОГО</w:t>
      </w:r>
    </w:p>
    <w:p w:rsidR="00B03896" w:rsidRPr="006B2642" w:rsidRDefault="003F4371" w:rsidP="006B2642">
      <w:pPr>
        <w:jc w:val="center"/>
        <w:rPr>
          <w:b/>
        </w:rPr>
      </w:pPr>
      <w:r w:rsidRPr="006B2642">
        <w:rPr>
          <w:b/>
        </w:rPr>
        <w:t xml:space="preserve"> УЧРЕЖДЕНИЯ  ДЕТСКИЙ САД  № </w:t>
      </w:r>
      <w:r w:rsidR="00C532E1">
        <w:rPr>
          <w:b/>
        </w:rPr>
        <w:t>1</w:t>
      </w:r>
      <w:r w:rsidRPr="006B2642">
        <w:rPr>
          <w:b/>
        </w:rPr>
        <w:t xml:space="preserve"> «</w:t>
      </w:r>
      <w:r w:rsidR="00C532E1">
        <w:rPr>
          <w:b/>
        </w:rPr>
        <w:t>ЗОЛОТОЙ КЛЮЧИК</w:t>
      </w:r>
      <w:r w:rsidRPr="006B2642">
        <w:rPr>
          <w:b/>
        </w:rPr>
        <w:t xml:space="preserve">» </w:t>
      </w:r>
    </w:p>
    <w:p w:rsidR="00B03896" w:rsidRPr="006B2642" w:rsidRDefault="00B03896" w:rsidP="006B2642">
      <w:pPr>
        <w:jc w:val="center"/>
      </w:pPr>
    </w:p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B03896" w:rsidRPr="006B2642" w:rsidRDefault="00B03896" w:rsidP="006B2642"/>
    <w:p w:rsidR="00213B96" w:rsidRPr="006B2642" w:rsidRDefault="00213B96" w:rsidP="006B2642">
      <w:pPr>
        <w:rPr>
          <w:b/>
        </w:rPr>
      </w:pPr>
    </w:p>
    <w:p w:rsidR="00094F1F" w:rsidRDefault="00094F1F" w:rsidP="006B2642">
      <w:pPr>
        <w:rPr>
          <w:b/>
        </w:rPr>
      </w:pPr>
    </w:p>
    <w:p w:rsidR="00B90216" w:rsidRDefault="00B90216" w:rsidP="003B171F">
      <w:pPr>
        <w:jc w:val="center"/>
        <w:rPr>
          <w:b/>
        </w:rPr>
      </w:pPr>
    </w:p>
    <w:p w:rsidR="003B171F" w:rsidRDefault="00C532E1" w:rsidP="003B171F">
      <w:pPr>
        <w:jc w:val="center"/>
        <w:rPr>
          <w:b/>
        </w:rPr>
      </w:pPr>
      <w:r>
        <w:rPr>
          <w:b/>
        </w:rPr>
        <w:t>г. Бодайбо</w:t>
      </w:r>
      <w:r w:rsidR="003B171F">
        <w:rPr>
          <w:b/>
        </w:rPr>
        <w:t xml:space="preserve"> - 2015 г.</w:t>
      </w:r>
    </w:p>
    <w:p w:rsidR="00B90216" w:rsidRDefault="00B90216" w:rsidP="003B171F">
      <w:pPr>
        <w:jc w:val="center"/>
        <w:rPr>
          <w:b/>
        </w:rPr>
      </w:pPr>
    </w:p>
    <w:p w:rsidR="00B90216" w:rsidRPr="006B2642" w:rsidRDefault="00B90216" w:rsidP="003B171F">
      <w:pPr>
        <w:jc w:val="center"/>
        <w:rPr>
          <w:b/>
        </w:rPr>
      </w:pPr>
    </w:p>
    <w:p w:rsidR="006B2642" w:rsidRDefault="006B2642" w:rsidP="006B2642">
      <w:pPr>
        <w:ind w:left="360"/>
        <w:rPr>
          <w:b/>
        </w:rPr>
      </w:pPr>
    </w:p>
    <w:p w:rsidR="008D5AB5" w:rsidRPr="006B2642" w:rsidRDefault="00CA0048" w:rsidP="006B2642">
      <w:pPr>
        <w:numPr>
          <w:ilvl w:val="0"/>
          <w:numId w:val="10"/>
        </w:numPr>
        <w:jc w:val="center"/>
        <w:rPr>
          <w:b/>
        </w:rPr>
      </w:pPr>
      <w:r w:rsidRPr="006B2642">
        <w:rPr>
          <w:b/>
        </w:rPr>
        <w:t>ОБЩИЕ ПОЛОЖЕНИЯ</w:t>
      </w:r>
    </w:p>
    <w:p w:rsidR="00A07CD4" w:rsidRPr="006B2642" w:rsidRDefault="00C97242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both"/>
      </w:pPr>
      <w:r w:rsidRPr="006B2642">
        <w:t xml:space="preserve"> </w:t>
      </w:r>
      <w:r w:rsidR="003F4371" w:rsidRPr="006B2642">
        <w:t xml:space="preserve"> </w:t>
      </w:r>
      <w:r w:rsidR="00A07CD4" w:rsidRPr="006B2642">
        <w:t>Положение об организации прогул</w:t>
      </w:r>
      <w:r w:rsidR="000F7457" w:rsidRPr="006B2642">
        <w:t xml:space="preserve">ок </w:t>
      </w:r>
      <w:r w:rsidR="003F4371" w:rsidRPr="006B2642">
        <w:t>воспитанников М</w:t>
      </w:r>
      <w:r w:rsidR="000F7457" w:rsidRPr="006B2642">
        <w:t>униципального</w:t>
      </w:r>
      <w:r w:rsidR="00E04DBD" w:rsidRPr="006B2642">
        <w:t xml:space="preserve"> </w:t>
      </w:r>
      <w:r w:rsidR="00DF387D" w:rsidRPr="006B2642">
        <w:t xml:space="preserve">казённого </w:t>
      </w:r>
      <w:r w:rsidR="00D96394" w:rsidRPr="006B2642">
        <w:t>дошкольного</w:t>
      </w:r>
      <w:r w:rsidR="00DF387D" w:rsidRPr="006B2642">
        <w:t xml:space="preserve"> </w:t>
      </w:r>
      <w:r w:rsidR="00A07CD4" w:rsidRPr="006B2642">
        <w:t>обра</w:t>
      </w:r>
      <w:r w:rsidR="000F7457" w:rsidRPr="006B2642">
        <w:t xml:space="preserve">зовательного учреждения детский сад </w:t>
      </w:r>
      <w:r w:rsidR="00E04DBD" w:rsidRPr="006B2642">
        <w:t xml:space="preserve">№ </w:t>
      </w:r>
      <w:r w:rsidR="00C532E1">
        <w:t>1</w:t>
      </w:r>
      <w:r w:rsidR="00E04DBD" w:rsidRPr="006B2642">
        <w:t xml:space="preserve"> «</w:t>
      </w:r>
      <w:r w:rsidR="00C532E1">
        <w:t>Золотой ключик</w:t>
      </w:r>
      <w:r w:rsidR="00A07CD4" w:rsidRPr="006B2642">
        <w:t>»</w:t>
      </w:r>
      <w:r w:rsidR="00D71FD4" w:rsidRPr="006B2642">
        <w:t xml:space="preserve"> (далее </w:t>
      </w:r>
      <w:r w:rsidR="003B171F">
        <w:t xml:space="preserve">- </w:t>
      </w:r>
      <w:r w:rsidR="003F4371" w:rsidRPr="006B2642">
        <w:t>образовательное учреждение</w:t>
      </w:r>
      <w:r w:rsidR="00D71FD4" w:rsidRPr="006B2642">
        <w:t>)</w:t>
      </w:r>
      <w:r w:rsidR="00A07CD4" w:rsidRPr="006B2642">
        <w:t xml:space="preserve"> разработано в соответствии со следующими нормативными документами:</w:t>
      </w:r>
    </w:p>
    <w:p w:rsidR="00A07CD4" w:rsidRPr="006B2642" w:rsidRDefault="002234B0" w:rsidP="002234B0">
      <w:pPr>
        <w:pStyle w:val="2"/>
        <w:tabs>
          <w:tab w:val="left" w:pos="-284"/>
          <w:tab w:val="left" w:pos="0"/>
          <w:tab w:val="left" w:pos="284"/>
        </w:tabs>
        <w:ind w:left="-567"/>
        <w:rPr>
          <w:szCs w:val="24"/>
        </w:rPr>
      </w:pPr>
      <w:r>
        <w:rPr>
          <w:bCs/>
          <w:szCs w:val="24"/>
        </w:rPr>
        <w:t xml:space="preserve">- </w:t>
      </w:r>
      <w:r w:rsidR="00DC717B" w:rsidRPr="006B2642">
        <w:rPr>
          <w:bCs/>
          <w:szCs w:val="24"/>
        </w:rPr>
        <w:t>Федеральным законом Российской Федерации от 29 декабря 2012 г. N 273-ФЗ "Об образов</w:t>
      </w:r>
      <w:r w:rsidR="00DC717B" w:rsidRPr="006B2642">
        <w:rPr>
          <w:bCs/>
          <w:szCs w:val="24"/>
        </w:rPr>
        <w:t>а</w:t>
      </w:r>
      <w:r w:rsidR="00DC717B" w:rsidRPr="006B2642">
        <w:rPr>
          <w:bCs/>
          <w:szCs w:val="24"/>
        </w:rPr>
        <w:t>нии в Российской Федерации"</w:t>
      </w:r>
      <w:r w:rsidR="00DC717B" w:rsidRPr="006B2642">
        <w:rPr>
          <w:szCs w:val="24"/>
        </w:rPr>
        <w:t>;</w:t>
      </w:r>
    </w:p>
    <w:p w:rsidR="00A07CD4" w:rsidRPr="006B2642" w:rsidRDefault="002234B0" w:rsidP="002234B0">
      <w:pPr>
        <w:pStyle w:val="a7"/>
        <w:tabs>
          <w:tab w:val="left" w:pos="-284"/>
          <w:tab w:val="left" w:pos="0"/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717B" w:rsidRPr="006B2642">
        <w:rPr>
          <w:rFonts w:ascii="Times New Roman" w:hAnsi="Times New Roman"/>
          <w:sz w:val="24"/>
          <w:szCs w:val="24"/>
        </w:rPr>
        <w:t>«Санитарно-эпидемиологическими  требованиями   к устройству, содержанию и организации  режима  работы  дошкольных образовательных организаций.  Об утв</w:t>
      </w:r>
      <w:r w:rsidR="001D59CC" w:rsidRPr="006B2642">
        <w:rPr>
          <w:rFonts w:ascii="Times New Roman" w:hAnsi="Times New Roman"/>
          <w:sz w:val="24"/>
          <w:szCs w:val="24"/>
        </w:rPr>
        <w:t xml:space="preserve">ерждении  СанПиН 2.4.1.3049-13  </w:t>
      </w:r>
      <w:r w:rsidR="00B2146D">
        <w:rPr>
          <w:rFonts w:ascii="Times New Roman" w:hAnsi="Times New Roman"/>
          <w:sz w:val="24"/>
          <w:szCs w:val="24"/>
        </w:rPr>
        <w:t>у</w:t>
      </w:r>
      <w:r w:rsidR="00DC717B" w:rsidRPr="006B2642">
        <w:rPr>
          <w:rFonts w:ascii="Times New Roman" w:hAnsi="Times New Roman"/>
          <w:sz w:val="24"/>
          <w:szCs w:val="24"/>
        </w:rPr>
        <w:t>тв.  Постановлением Главного государственного  санитарного врача РФ от 15 мая 2013г. №26;</w:t>
      </w:r>
    </w:p>
    <w:p w:rsidR="00A07CD4" w:rsidRPr="006B2642" w:rsidRDefault="002234B0" w:rsidP="002234B0">
      <w:pPr>
        <w:tabs>
          <w:tab w:val="left" w:pos="-284"/>
          <w:tab w:val="left" w:pos="0"/>
          <w:tab w:val="left" w:pos="284"/>
        </w:tabs>
        <w:ind w:left="-567"/>
        <w:jc w:val="both"/>
      </w:pPr>
      <w:r>
        <w:t xml:space="preserve">- </w:t>
      </w:r>
      <w:r w:rsidR="00A07CD4" w:rsidRPr="006B2642">
        <w:t>Устав</w:t>
      </w:r>
      <w:r w:rsidR="00DC717B" w:rsidRPr="006B2642">
        <w:t>ом</w:t>
      </w:r>
      <w:r w:rsidR="00A07CD4" w:rsidRPr="006B2642">
        <w:t xml:space="preserve"> </w:t>
      </w:r>
      <w:r w:rsidR="003F4371" w:rsidRPr="006B2642">
        <w:t>образовательного учреждения</w:t>
      </w:r>
      <w:r w:rsidR="00CA0048" w:rsidRPr="006B2642">
        <w:t>;</w:t>
      </w:r>
    </w:p>
    <w:p w:rsidR="00A07CD4" w:rsidRPr="006B2642" w:rsidRDefault="002234B0" w:rsidP="002234B0">
      <w:pPr>
        <w:tabs>
          <w:tab w:val="left" w:pos="-284"/>
          <w:tab w:val="left" w:pos="0"/>
          <w:tab w:val="left" w:pos="284"/>
        </w:tabs>
        <w:ind w:left="-567"/>
        <w:jc w:val="both"/>
      </w:pPr>
      <w:r>
        <w:t xml:space="preserve">- </w:t>
      </w:r>
      <w:r w:rsidR="00DC717B" w:rsidRPr="006B2642">
        <w:t>Основной</w:t>
      </w:r>
      <w:r w:rsidR="000F7457" w:rsidRPr="006B2642">
        <w:t xml:space="preserve"> о</w:t>
      </w:r>
      <w:r w:rsidR="00DC717B" w:rsidRPr="006B2642">
        <w:t>бразовательной программой</w:t>
      </w:r>
      <w:r w:rsidR="00A07CD4" w:rsidRPr="006B2642">
        <w:t xml:space="preserve"> </w:t>
      </w:r>
      <w:r w:rsidR="003F4371" w:rsidRPr="006B2642">
        <w:t>образовательного учреждения</w:t>
      </w:r>
      <w:r w:rsidR="00DF387D" w:rsidRPr="006B2642">
        <w:t>.</w:t>
      </w:r>
    </w:p>
    <w:p w:rsidR="00A07CD4" w:rsidRPr="006B2642" w:rsidRDefault="00C97242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both"/>
        <w:rPr>
          <w:bCs/>
        </w:rPr>
      </w:pPr>
      <w:r w:rsidRPr="006B2642">
        <w:rPr>
          <w:bCs/>
        </w:rPr>
        <w:t xml:space="preserve"> </w:t>
      </w:r>
      <w:r w:rsidR="00A07CD4" w:rsidRPr="006B2642">
        <w:rPr>
          <w:bCs/>
        </w:rPr>
        <w:t xml:space="preserve">Прогулки в </w:t>
      </w:r>
      <w:r w:rsidR="003F4371" w:rsidRPr="006B2642">
        <w:rPr>
          <w:bCs/>
        </w:rPr>
        <w:t>образовательном учреждении</w:t>
      </w:r>
      <w:r w:rsidR="00A07CD4" w:rsidRPr="006B2642">
        <w:rPr>
          <w:bCs/>
        </w:rPr>
        <w:t xml:space="preserve"> проводятся в соответствии с </w:t>
      </w:r>
      <w:r w:rsidR="00D96394" w:rsidRPr="006B2642">
        <w:rPr>
          <w:bCs/>
        </w:rPr>
        <w:t>утвержденным заведующим режимом</w:t>
      </w:r>
      <w:r w:rsidR="003F4371" w:rsidRPr="006B2642">
        <w:rPr>
          <w:bCs/>
        </w:rPr>
        <w:t xml:space="preserve"> </w:t>
      </w:r>
      <w:r w:rsidR="00A07CD4" w:rsidRPr="006B2642">
        <w:rPr>
          <w:bCs/>
        </w:rPr>
        <w:t>дня на холодный и теплый периоды года, с планом работы.</w:t>
      </w:r>
    </w:p>
    <w:p w:rsidR="00A07CD4" w:rsidRPr="006B2642" w:rsidRDefault="00C97242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both"/>
      </w:pPr>
      <w:r w:rsidRPr="006B2642">
        <w:t xml:space="preserve"> </w:t>
      </w:r>
      <w:r w:rsidR="00A07CD4" w:rsidRPr="006B2642">
        <w:t xml:space="preserve">Организацию прогулок  с </w:t>
      </w:r>
      <w:r w:rsidR="00FE5434" w:rsidRPr="006B2642">
        <w:t xml:space="preserve">воспитанниками </w:t>
      </w:r>
      <w:r w:rsidR="00A07CD4" w:rsidRPr="006B2642">
        <w:t>осуществляет в</w:t>
      </w:r>
      <w:r w:rsidR="00D71FD4" w:rsidRPr="006B2642">
        <w:t xml:space="preserve">оспитатели групп </w:t>
      </w:r>
      <w:r w:rsidR="003F4371" w:rsidRPr="006B2642">
        <w:t>образов</w:t>
      </w:r>
      <w:r w:rsidR="003F4371" w:rsidRPr="006B2642">
        <w:t>а</w:t>
      </w:r>
      <w:r w:rsidR="003F4371" w:rsidRPr="006B2642">
        <w:t xml:space="preserve">тельного учреждения </w:t>
      </w:r>
      <w:r w:rsidR="00A07CD4" w:rsidRPr="006B2642">
        <w:t xml:space="preserve"> на закрепленных участках.</w:t>
      </w:r>
    </w:p>
    <w:p w:rsidR="00A07CD4" w:rsidRPr="006B2642" w:rsidRDefault="00C97242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both"/>
        <w:rPr>
          <w:bCs/>
        </w:rPr>
      </w:pPr>
      <w:r w:rsidRPr="006B2642">
        <w:rPr>
          <w:bCs/>
        </w:rPr>
        <w:t xml:space="preserve"> </w:t>
      </w:r>
      <w:r w:rsidR="00A07CD4" w:rsidRPr="006B2642">
        <w:rPr>
          <w:bCs/>
        </w:rPr>
        <w:t xml:space="preserve">Во время прогулок воспитатель должен следить за количеством </w:t>
      </w:r>
      <w:r w:rsidR="00FE5434" w:rsidRPr="006B2642">
        <w:rPr>
          <w:bCs/>
        </w:rPr>
        <w:t xml:space="preserve">воспитанников </w:t>
      </w:r>
      <w:r w:rsidR="00A07CD4" w:rsidRPr="006B2642">
        <w:rPr>
          <w:bCs/>
        </w:rPr>
        <w:t xml:space="preserve"> (пересч</w:t>
      </w:r>
      <w:r w:rsidR="00A07CD4" w:rsidRPr="006B2642">
        <w:rPr>
          <w:bCs/>
        </w:rPr>
        <w:t>и</w:t>
      </w:r>
      <w:r w:rsidR="00A07CD4" w:rsidRPr="006B2642">
        <w:rPr>
          <w:bCs/>
        </w:rPr>
        <w:t xml:space="preserve">тывает каждые 10 минут), за соблюдением </w:t>
      </w:r>
      <w:r w:rsidR="00FE5434" w:rsidRPr="006B2642">
        <w:rPr>
          <w:bCs/>
        </w:rPr>
        <w:t>воспитанников</w:t>
      </w:r>
      <w:r w:rsidR="00A07CD4" w:rsidRPr="006B2642">
        <w:rPr>
          <w:bCs/>
        </w:rPr>
        <w:t xml:space="preserve"> правил безопасности.</w:t>
      </w:r>
    </w:p>
    <w:p w:rsidR="00F2346B" w:rsidRPr="006B2642" w:rsidRDefault="008D5AB5" w:rsidP="006B2642">
      <w:pPr>
        <w:numPr>
          <w:ilvl w:val="0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center"/>
        <w:rPr>
          <w:b/>
        </w:rPr>
      </w:pPr>
      <w:r w:rsidRPr="006B2642">
        <w:rPr>
          <w:b/>
        </w:rPr>
        <w:t>ЦЕЛИ И ЗАДАЧИ ПРОГУЛКИ</w:t>
      </w:r>
    </w:p>
    <w:p w:rsidR="006B33F6" w:rsidRPr="006B2642" w:rsidRDefault="008D5AB5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both"/>
      </w:pPr>
      <w:r w:rsidRPr="006B2642">
        <w:t>Со</w:t>
      </w:r>
      <w:r w:rsidR="00A07CD4" w:rsidRPr="006B2642">
        <w:t xml:space="preserve">действие, сохранение и укрепление здоровья воспитанников во время прогулки; </w:t>
      </w:r>
    </w:p>
    <w:p w:rsidR="00A07CD4" w:rsidRPr="006B2642" w:rsidRDefault="00FF12EB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both"/>
      </w:pPr>
      <w:r w:rsidRPr="006B2642">
        <w:t xml:space="preserve"> </w:t>
      </w:r>
      <w:r w:rsidR="006B33F6" w:rsidRPr="006B2642">
        <w:t>С</w:t>
      </w:r>
      <w:r w:rsidR="00A07CD4" w:rsidRPr="006B2642">
        <w:t>оздание оптимальных условий для комфортного и</w:t>
      </w:r>
      <w:r w:rsidR="00D96394" w:rsidRPr="006B2642">
        <w:t xml:space="preserve"> безопасного пребывания </w:t>
      </w:r>
      <w:r w:rsidR="00FE5434" w:rsidRPr="006B2642">
        <w:t>воспитанн</w:t>
      </w:r>
      <w:r w:rsidR="00FE5434" w:rsidRPr="006B2642">
        <w:t>и</w:t>
      </w:r>
      <w:r w:rsidR="00FE5434" w:rsidRPr="006B2642">
        <w:t xml:space="preserve">ка </w:t>
      </w:r>
      <w:r w:rsidR="00A07CD4" w:rsidRPr="006B2642">
        <w:t xml:space="preserve">на прогулке; </w:t>
      </w:r>
    </w:p>
    <w:p w:rsidR="00A07CD4" w:rsidRPr="006B2642" w:rsidRDefault="00FF12EB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both"/>
      </w:pPr>
      <w:r w:rsidRPr="006B2642">
        <w:t xml:space="preserve"> </w:t>
      </w:r>
      <w:r w:rsidR="008D5AB5" w:rsidRPr="006B2642">
        <w:t>О</w:t>
      </w:r>
      <w:r w:rsidR="00A07CD4" w:rsidRPr="006B2642">
        <w:t xml:space="preserve">беспечение условий для игровой, трудовой и двигательной активности </w:t>
      </w:r>
      <w:r w:rsidR="00FE5434" w:rsidRPr="006B2642">
        <w:t>воспитанников</w:t>
      </w:r>
      <w:r w:rsidR="00A07CD4" w:rsidRPr="006B2642">
        <w:t xml:space="preserve">; </w:t>
      </w:r>
    </w:p>
    <w:p w:rsidR="00A07CD4" w:rsidRPr="006B2642" w:rsidRDefault="00FF12EB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both"/>
        <w:rPr>
          <w:b/>
        </w:rPr>
      </w:pPr>
      <w:r w:rsidRPr="006B2642">
        <w:t xml:space="preserve"> </w:t>
      </w:r>
      <w:r w:rsidR="00C4647A" w:rsidRPr="006B2642">
        <w:t>Ф</w:t>
      </w:r>
      <w:r w:rsidR="00A07CD4" w:rsidRPr="006B2642">
        <w:t>ормирование экологических знаний, трудов</w:t>
      </w:r>
      <w:r w:rsidR="00D96394" w:rsidRPr="006B2642">
        <w:t>ых навыков, развитие физических</w:t>
      </w:r>
      <w:r w:rsidR="003F4371" w:rsidRPr="006B2642">
        <w:rPr>
          <w:b/>
        </w:rPr>
        <w:t xml:space="preserve"> </w:t>
      </w:r>
      <w:r w:rsidR="00A07CD4" w:rsidRPr="006B2642">
        <w:t>качеств и навыков, творческих способностей, эмоционально-личностной сферы воспитанников.</w:t>
      </w:r>
    </w:p>
    <w:p w:rsidR="004E7DD7" w:rsidRPr="006B2642" w:rsidRDefault="005B4114" w:rsidP="006B2642">
      <w:pPr>
        <w:numPr>
          <w:ilvl w:val="0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center"/>
        <w:rPr>
          <w:b/>
        </w:rPr>
      </w:pPr>
      <w:r w:rsidRPr="006B2642">
        <w:rPr>
          <w:b/>
        </w:rPr>
        <w:t>ПОРЯДОК ОРГАНИЗАЦИИ ПРОГУЛКИ</w:t>
      </w:r>
    </w:p>
    <w:p w:rsidR="00101C98" w:rsidRPr="006B2642" w:rsidRDefault="00101C98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left" w:pos="284"/>
          <w:tab w:val="left" w:pos="426"/>
        </w:tabs>
        <w:ind w:left="-567" w:firstLine="0"/>
        <w:jc w:val="both"/>
      </w:pPr>
      <w:r w:rsidRPr="006B2642">
        <w:t xml:space="preserve">Воспитатели всех групп организуют прогулки с </w:t>
      </w:r>
      <w:r w:rsidR="00D96394" w:rsidRPr="006B2642">
        <w:t>воспитанниками в соответствии с</w:t>
      </w:r>
      <w:r w:rsidR="003F4371" w:rsidRPr="006B2642">
        <w:t xml:space="preserve"> </w:t>
      </w:r>
      <w:r w:rsidRPr="006B2642">
        <w:t>режимом дня и графиком прогулок, утвержденными заведующим</w:t>
      </w:r>
      <w:r w:rsidR="00DF387D" w:rsidRPr="006B2642">
        <w:t xml:space="preserve"> образовательного учрежд</w:t>
      </w:r>
      <w:r w:rsidR="00DF387D" w:rsidRPr="006B2642">
        <w:t>е</w:t>
      </w:r>
      <w:r w:rsidR="00DF387D" w:rsidRPr="006B2642">
        <w:t>ния</w:t>
      </w:r>
      <w:r w:rsidRPr="006B2642">
        <w:t>.</w:t>
      </w:r>
    </w:p>
    <w:p w:rsidR="00101C98" w:rsidRPr="006B2642" w:rsidRDefault="00970509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left" w:pos="426"/>
        </w:tabs>
        <w:ind w:left="-567" w:firstLine="0"/>
        <w:jc w:val="both"/>
      </w:pPr>
      <w:r w:rsidRPr="006B2642">
        <w:t xml:space="preserve"> </w:t>
      </w:r>
      <w:r w:rsidR="00B367AD" w:rsidRPr="006B2642">
        <w:t>Прогулка проводится два</w:t>
      </w:r>
      <w:r w:rsidR="00101C98" w:rsidRPr="006B2642">
        <w:t xml:space="preserve"> раза в день</w:t>
      </w:r>
      <w:r w:rsidR="00B367AD" w:rsidRPr="006B2642">
        <w:t xml:space="preserve"> в тёплый период</w:t>
      </w:r>
      <w:r w:rsidR="001D59CC" w:rsidRPr="006B2642">
        <w:t xml:space="preserve">: в утренний и вечерний отрезки </w:t>
      </w:r>
      <w:r w:rsidR="003F4371" w:rsidRPr="006B2642">
        <w:t xml:space="preserve"> </w:t>
      </w:r>
      <w:r w:rsidR="001D59CC" w:rsidRPr="006B2642">
        <w:t xml:space="preserve">времени </w:t>
      </w:r>
      <w:r w:rsidR="00101C98" w:rsidRPr="006B2642">
        <w:t>согласно графика выхода на пр</w:t>
      </w:r>
      <w:r w:rsidR="001D59CC" w:rsidRPr="006B2642">
        <w:t>огулку. Прогулка проводится од</w:t>
      </w:r>
      <w:r w:rsidR="003F4371" w:rsidRPr="006B2642">
        <w:t xml:space="preserve">ин раз в день в </w:t>
      </w:r>
      <w:r w:rsidR="001D59CC" w:rsidRPr="006B2642">
        <w:t>светлое время суток в первую</w:t>
      </w:r>
      <w:r w:rsidR="008F5D39" w:rsidRPr="006B2642">
        <w:t xml:space="preserve"> половину дня в холо</w:t>
      </w:r>
      <w:r w:rsidR="003F4371" w:rsidRPr="006B2642">
        <w:t>дный период при наличи</w:t>
      </w:r>
      <w:r w:rsidR="00DF387D" w:rsidRPr="006B2642">
        <w:t>и</w:t>
      </w:r>
      <w:r w:rsidR="003F4371" w:rsidRPr="006B2642">
        <w:t xml:space="preserve"> мокрого </w:t>
      </w:r>
      <w:r w:rsidR="008F5D39" w:rsidRPr="006B2642">
        <w:t>снега.</w:t>
      </w:r>
    </w:p>
    <w:p w:rsidR="00101C98" w:rsidRPr="006B2642" w:rsidRDefault="00FF12EB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left" w:pos="426"/>
        </w:tabs>
        <w:ind w:left="-567" w:firstLine="0"/>
        <w:jc w:val="both"/>
      </w:pPr>
      <w:r w:rsidRPr="006B2642">
        <w:t xml:space="preserve"> </w:t>
      </w:r>
      <w:r w:rsidR="00101C98" w:rsidRPr="006B2642">
        <w:t>Воспитатель заранее планирует ход прогулки и</w:t>
      </w:r>
      <w:r w:rsidR="00D96394" w:rsidRPr="006B2642">
        <w:t xml:space="preserve"> подбирает необходимый выносной</w:t>
      </w:r>
      <w:r w:rsidR="00FE5434" w:rsidRPr="006B2642">
        <w:t xml:space="preserve"> </w:t>
      </w:r>
      <w:r w:rsidR="00101C98" w:rsidRPr="006B2642">
        <w:t>материал.</w:t>
      </w:r>
    </w:p>
    <w:p w:rsidR="00101C98" w:rsidRPr="006B2642" w:rsidRDefault="00FF12EB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left" w:pos="426"/>
        </w:tabs>
        <w:ind w:left="-567" w:firstLine="0"/>
        <w:jc w:val="both"/>
      </w:pPr>
      <w:r w:rsidRPr="006B2642">
        <w:t xml:space="preserve"> </w:t>
      </w:r>
      <w:r w:rsidR="00101C98" w:rsidRPr="006B2642">
        <w:t>Воспитатель и помощник воспитателя следят за санитарным состоянием участка и за</w:t>
      </w:r>
      <w:r w:rsidR="003F4371" w:rsidRPr="006B2642">
        <w:t xml:space="preserve"> </w:t>
      </w:r>
      <w:r w:rsidR="00101C98" w:rsidRPr="006B2642">
        <w:t>техникой безопасности.</w:t>
      </w:r>
    </w:p>
    <w:p w:rsidR="00101C98" w:rsidRPr="006B2642" w:rsidRDefault="00FF12EB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left" w:pos="284"/>
          <w:tab w:val="left" w:pos="426"/>
        </w:tabs>
        <w:ind w:left="-567" w:firstLine="0"/>
        <w:jc w:val="both"/>
      </w:pPr>
      <w:r w:rsidRPr="006B2642">
        <w:t xml:space="preserve"> </w:t>
      </w:r>
      <w:r w:rsidR="00101C98" w:rsidRPr="006B2642">
        <w:t xml:space="preserve">Во время </w:t>
      </w:r>
      <w:r w:rsidR="00DF387D" w:rsidRPr="006B2642">
        <w:t>целевых</w:t>
      </w:r>
      <w:r w:rsidR="00101C98" w:rsidRPr="006B2642">
        <w:t xml:space="preserve"> прогулок </w:t>
      </w:r>
      <w:r w:rsidR="00FE5434" w:rsidRPr="006B2642">
        <w:t xml:space="preserve">воспитанников </w:t>
      </w:r>
      <w:r w:rsidR="00101C98" w:rsidRPr="006B2642">
        <w:t xml:space="preserve"> должны сопровождать не менее двух взрослых. </w:t>
      </w:r>
      <w:r w:rsidR="00FE5434" w:rsidRPr="006B2642">
        <w:t xml:space="preserve"> </w:t>
      </w:r>
      <w:r w:rsidR="00101C98" w:rsidRPr="006B2642">
        <w:t>Причем воспитатель идет во главе колонны, помощник воспитателя – замыкает колонну воспитанников.</w:t>
      </w:r>
    </w:p>
    <w:p w:rsidR="00101C98" w:rsidRPr="006B2642" w:rsidRDefault="00FF12EB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left" w:pos="426"/>
        </w:tabs>
        <w:ind w:left="-567" w:firstLine="0"/>
        <w:jc w:val="both"/>
      </w:pPr>
      <w:r w:rsidRPr="006B2642">
        <w:t xml:space="preserve"> </w:t>
      </w:r>
      <w:r w:rsidR="00101C98" w:rsidRPr="006B2642">
        <w:t xml:space="preserve">Маршрут движения группы проверяется помощником  воспитателя до начала </w:t>
      </w:r>
      <w:r w:rsidR="00FE5434" w:rsidRPr="006B2642">
        <w:t xml:space="preserve"> </w:t>
      </w:r>
      <w:r w:rsidR="00101C98" w:rsidRPr="006B2642">
        <w:t>прогулки на наличи</w:t>
      </w:r>
      <w:r w:rsidR="00DF387D" w:rsidRPr="006B2642">
        <w:t>и</w:t>
      </w:r>
      <w:r w:rsidR="00101C98" w:rsidRPr="006B2642">
        <w:t xml:space="preserve"> травмоопасных факторов, ядовитых растений.</w:t>
      </w:r>
    </w:p>
    <w:p w:rsidR="00101C98" w:rsidRPr="006B2642" w:rsidRDefault="00FF12EB" w:rsidP="006B2642">
      <w:pPr>
        <w:pStyle w:val="FR1"/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num" w:pos="142"/>
          <w:tab w:val="left" w:pos="426"/>
        </w:tabs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Перед выходом </w:t>
      </w:r>
      <w:r w:rsidR="00DF387D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организует беседу – инструктаж с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ами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о правилах поведения на прогулке или экскурсии  в течение 5-7 минут.</w:t>
      </w:r>
    </w:p>
    <w:p w:rsidR="00101C98" w:rsidRPr="006B2642" w:rsidRDefault="00101C98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left" w:pos="426"/>
        </w:tabs>
        <w:ind w:left="-567" w:firstLine="0"/>
        <w:jc w:val="both"/>
      </w:pPr>
      <w:r w:rsidRPr="006B2642">
        <w:t xml:space="preserve">Воспитатель сверяет фактическое количество </w:t>
      </w:r>
      <w:r w:rsidR="00046AFB" w:rsidRPr="006B2642">
        <w:t>воспитанников</w:t>
      </w:r>
      <w:r w:rsidRPr="006B2642">
        <w:t xml:space="preserve"> со списочным (в табеле </w:t>
      </w:r>
      <w:r w:rsidR="003F4371" w:rsidRPr="006B2642">
        <w:t xml:space="preserve"> </w:t>
      </w:r>
      <w:r w:rsidRPr="006B2642">
        <w:t>посещ</w:t>
      </w:r>
      <w:r w:rsidR="003F4371" w:rsidRPr="006B2642">
        <w:t>а</w:t>
      </w:r>
      <w:r w:rsidR="00FE5434" w:rsidRPr="006B2642">
        <w:t>е</w:t>
      </w:r>
      <w:r w:rsidRPr="006B2642">
        <w:t xml:space="preserve">мости) до прогулки, во время прогулки, в конце прогулки и после возвращения в группу. </w:t>
      </w:r>
    </w:p>
    <w:p w:rsidR="00D96394" w:rsidRPr="006B2642" w:rsidRDefault="00FF12EB" w:rsidP="006B2642">
      <w:pPr>
        <w:pStyle w:val="FR1"/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Воспитатель вместе с закрепленными за группой помощниками</w:t>
      </w:r>
      <w:r w:rsidR="008F5D39" w:rsidRPr="006B26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D39" w:rsidRPr="006B2642">
        <w:rPr>
          <w:rFonts w:ascii="Times New Roman" w:hAnsi="Times New Roman" w:cs="Times New Roman"/>
          <w:sz w:val="24"/>
          <w:szCs w:val="24"/>
          <w:lang w:val="ru-RU"/>
        </w:rPr>
        <w:t>согласно Приказа</w:t>
      </w:r>
    </w:p>
    <w:p w:rsidR="00DC717B" w:rsidRPr="006B2642" w:rsidRDefault="00FE5434" w:rsidP="006B2642">
      <w:pPr>
        <w:pStyle w:val="FR1"/>
        <w:tabs>
          <w:tab w:val="num" w:pos="-567"/>
          <w:tab w:val="left" w:pos="-284"/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>заведующего образовательного учреждения</w:t>
      </w:r>
      <w:r w:rsidR="008F5D39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на начало учебного года,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одевает  первую подгру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пу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и выводит ее к выходу. Помощник воспитателя вместе с закрепленными за группой помощниками одевает вторую подгруппу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и выводит к выходу.</w:t>
      </w:r>
    </w:p>
    <w:p w:rsidR="00DC717B" w:rsidRPr="006B2642" w:rsidRDefault="00DC717B" w:rsidP="006B2642">
      <w:pPr>
        <w:pStyle w:val="FR1"/>
        <w:tabs>
          <w:tab w:val="num" w:pos="-567"/>
          <w:tab w:val="left" w:pos="-284"/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>3.10.</w:t>
      </w:r>
      <w:r w:rsidR="00970509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 осуществляет одевание или помощь в одевании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(в зависим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сти от возраста, времени года, погодных условий), проверяет наличие всех элементов одежды, в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етний период наличие головного убора. Воспитатель, помощник воспитателя обязаны проверить соответствие одежды детей погодным условиям. Проверить шкафы на предмет отсутствия неодетых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ами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вещей, обуви.</w:t>
      </w:r>
    </w:p>
    <w:p w:rsidR="00B367AD" w:rsidRPr="006B2642" w:rsidRDefault="00DC717B" w:rsidP="006B2642">
      <w:pPr>
        <w:pStyle w:val="FR1"/>
        <w:tabs>
          <w:tab w:val="num" w:pos="-567"/>
          <w:tab w:val="left" w:pos="-284"/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>3.11.</w:t>
      </w:r>
      <w:r w:rsidR="00970509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С целью обеспечения безопасности воспитанников воспитатель</w:t>
      </w:r>
      <w:r w:rsidR="00FE5434" w:rsidRPr="006B26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01C98" w:rsidRPr="006B2642" w:rsidRDefault="00B367AD" w:rsidP="006B2642">
      <w:pPr>
        <w:pStyle w:val="FR1"/>
        <w:tabs>
          <w:tab w:val="num" w:pos="-567"/>
          <w:tab w:val="left" w:pos="-284"/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- осуществляет контроль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целостности молний, застежек, пуговиц на одежде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а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и  информирует родителей</w:t>
      </w:r>
      <w:r w:rsidR="00FE5434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о необходимости их замены в случае неисправности;</w:t>
      </w:r>
    </w:p>
    <w:p w:rsidR="00101C98" w:rsidRPr="006B2642" w:rsidRDefault="00101C98" w:rsidP="006B2642">
      <w:pPr>
        <w:pStyle w:val="FR1"/>
        <w:tabs>
          <w:tab w:val="num" w:pos="-567"/>
          <w:tab w:val="left" w:pos="-284"/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- обеспечивает контроль за наличием у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</w:t>
      </w:r>
      <w:r w:rsidR="00DF387D" w:rsidRPr="006B264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ника</w:t>
      </w: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головного убора.</w:t>
      </w:r>
    </w:p>
    <w:p w:rsidR="00101C98" w:rsidRDefault="00DC717B" w:rsidP="006B2642">
      <w:pPr>
        <w:pStyle w:val="FR1"/>
        <w:tabs>
          <w:tab w:val="num" w:pos="-567"/>
          <w:tab w:val="left" w:pos="-284"/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>3.12.</w:t>
      </w:r>
      <w:r w:rsidR="00970509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При проведении прогулок соблюдать порядок одевания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на прогулку в соответствии с одеждой по сезону и в определенной </w:t>
      </w:r>
      <w:r w:rsidR="00CA796E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следовательности, проверить наличие и правильность одеваемой одежды на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ах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. Воспитатель отвечает за соблюдение требований к одежде, изложенных в </w:t>
      </w:r>
      <w:r w:rsidR="00DF387D" w:rsidRPr="006B2642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, при выходе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DF387D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на прогулку.</w:t>
      </w:r>
    </w:p>
    <w:p w:rsidR="002234B0" w:rsidRPr="002234B0" w:rsidRDefault="002234B0" w:rsidP="006B2642">
      <w:pPr>
        <w:pStyle w:val="FR1"/>
        <w:tabs>
          <w:tab w:val="num" w:pos="-567"/>
          <w:tab w:val="left" w:pos="-284"/>
          <w:tab w:val="left" w:pos="0"/>
        </w:tabs>
        <w:ind w:left="-567"/>
        <w:jc w:val="both"/>
        <w:rPr>
          <w:rFonts w:ascii="Times New Roman" w:hAnsi="Times New Roman" w:cs="Times New Roman"/>
          <w:sz w:val="18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94"/>
        <w:gridCol w:w="5386"/>
      </w:tblGrid>
      <w:tr w:rsidR="00101C98" w:rsidRPr="006B2642" w:rsidTr="003B171F">
        <w:tc>
          <w:tcPr>
            <w:tcW w:w="3794" w:type="dxa"/>
            <w:shd w:val="clear" w:color="auto" w:fill="auto"/>
          </w:tcPr>
          <w:p w:rsidR="00101C98" w:rsidRPr="006B2642" w:rsidRDefault="00B367AD" w:rsidP="006B2642">
            <w:pPr>
              <w:pStyle w:val="FR1"/>
              <w:tabs>
                <w:tab w:val="num" w:pos="-567"/>
                <w:tab w:val="left" w:pos="-284"/>
                <w:tab w:val="left" w:pos="0"/>
              </w:tabs>
              <w:ind w:left="-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Младшие, средняя</w:t>
            </w:r>
            <w:r w:rsidR="00101C98"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группы</w:t>
            </w:r>
          </w:p>
          <w:p w:rsidR="00101C98" w:rsidRPr="006B2642" w:rsidRDefault="00262779" w:rsidP="006B2642">
            <w:pPr>
              <w:pStyle w:val="FR1"/>
              <w:tabs>
                <w:tab w:val="num" w:pos="-567"/>
                <w:tab w:val="left" w:pos="-284"/>
                <w:tab w:val="left" w:pos="0"/>
              </w:tabs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101C98"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готки</w:t>
            </w:r>
          </w:p>
          <w:p w:rsidR="00101C98" w:rsidRPr="006B2642" w:rsidRDefault="00262779" w:rsidP="006B2642">
            <w:pPr>
              <w:pStyle w:val="FR1"/>
              <w:tabs>
                <w:tab w:val="num" w:pos="-567"/>
                <w:tab w:val="left" w:pos="-284"/>
                <w:tab w:val="left" w:pos="0"/>
              </w:tabs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101C98"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ны</w:t>
            </w:r>
          </w:p>
          <w:p w:rsidR="00101C98" w:rsidRPr="006B2642" w:rsidRDefault="00262779" w:rsidP="006B2642">
            <w:pPr>
              <w:pStyle w:val="FR1"/>
              <w:tabs>
                <w:tab w:val="num" w:pos="-567"/>
                <w:tab w:val="left" w:pos="-284"/>
                <w:tab w:val="left" w:pos="0"/>
              </w:tabs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101C98"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ки</w:t>
            </w:r>
          </w:p>
          <w:p w:rsidR="00101C98" w:rsidRPr="006B2642" w:rsidRDefault="00262779" w:rsidP="006B2642">
            <w:pPr>
              <w:pStyle w:val="FR1"/>
              <w:tabs>
                <w:tab w:val="num" w:pos="-567"/>
                <w:tab w:val="left" w:pos="-284"/>
                <w:tab w:val="left" w:pos="0"/>
              </w:tabs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101C98"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та</w:t>
            </w:r>
          </w:p>
          <w:p w:rsidR="00101C98" w:rsidRPr="006B2642" w:rsidRDefault="00262779" w:rsidP="006B2642">
            <w:pPr>
              <w:pStyle w:val="FR1"/>
              <w:tabs>
                <w:tab w:val="num" w:pos="-567"/>
                <w:tab w:val="left" w:pos="-284"/>
                <w:tab w:val="left" w:pos="0"/>
              </w:tabs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101C98"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вь</w:t>
            </w:r>
          </w:p>
          <w:p w:rsidR="00101C98" w:rsidRPr="006B2642" w:rsidRDefault="00262779" w:rsidP="003B171F">
            <w:pPr>
              <w:pStyle w:val="FR1"/>
              <w:tabs>
                <w:tab w:val="num" w:pos="-567"/>
                <w:tab w:val="left" w:pos="-284"/>
                <w:tab w:val="left" w:pos="0"/>
              </w:tabs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101C98"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яя одежда</w:t>
            </w:r>
          </w:p>
        </w:tc>
        <w:tc>
          <w:tcPr>
            <w:tcW w:w="5386" w:type="dxa"/>
            <w:shd w:val="clear" w:color="auto" w:fill="auto"/>
          </w:tcPr>
          <w:p w:rsidR="00101C98" w:rsidRPr="006B2642" w:rsidRDefault="00B367AD" w:rsidP="003B171F">
            <w:pPr>
              <w:pStyle w:val="FR1"/>
              <w:tabs>
                <w:tab w:val="left" w:pos="-284"/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Старшая</w:t>
            </w:r>
            <w:r w:rsidR="00101C98"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, </w:t>
            </w:r>
            <w:r w:rsidR="00FE5434"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п</w:t>
            </w:r>
            <w:r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дготовительная к школе</w:t>
            </w:r>
            <w:r w:rsidR="00101C98"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группы</w:t>
            </w:r>
          </w:p>
          <w:p w:rsidR="00101C98" w:rsidRPr="006B2642" w:rsidRDefault="00101C98" w:rsidP="003B171F">
            <w:pPr>
              <w:pStyle w:val="FR1"/>
              <w:tabs>
                <w:tab w:val="left" w:pos="-284"/>
                <w:tab w:val="left" w:pos="0"/>
                <w:tab w:val="num" w:pos="175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готки</w:t>
            </w:r>
          </w:p>
          <w:p w:rsidR="00101C98" w:rsidRPr="006B2642" w:rsidRDefault="00101C98" w:rsidP="003B171F">
            <w:pPr>
              <w:pStyle w:val="FR1"/>
              <w:tabs>
                <w:tab w:val="left" w:pos="-284"/>
                <w:tab w:val="left" w:pos="0"/>
                <w:tab w:val="num" w:pos="175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ны</w:t>
            </w:r>
          </w:p>
          <w:p w:rsidR="00101C98" w:rsidRPr="006B2642" w:rsidRDefault="00101C98" w:rsidP="003B171F">
            <w:pPr>
              <w:pStyle w:val="FR1"/>
              <w:tabs>
                <w:tab w:val="left" w:pos="-284"/>
                <w:tab w:val="left" w:pos="0"/>
                <w:tab w:val="num" w:pos="175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ки</w:t>
            </w:r>
          </w:p>
          <w:p w:rsidR="00101C98" w:rsidRPr="006B2642" w:rsidRDefault="00101C98" w:rsidP="003B171F">
            <w:pPr>
              <w:pStyle w:val="FR1"/>
              <w:tabs>
                <w:tab w:val="left" w:pos="-284"/>
                <w:tab w:val="left" w:pos="0"/>
                <w:tab w:val="num" w:pos="175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та</w:t>
            </w:r>
          </w:p>
          <w:p w:rsidR="00101C98" w:rsidRPr="006B2642" w:rsidRDefault="00101C98" w:rsidP="003B171F">
            <w:pPr>
              <w:pStyle w:val="FR1"/>
              <w:tabs>
                <w:tab w:val="left" w:pos="-284"/>
                <w:tab w:val="left" w:pos="0"/>
                <w:tab w:val="num" w:pos="175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яя одежда</w:t>
            </w:r>
          </w:p>
          <w:p w:rsidR="00101C98" w:rsidRPr="006B2642" w:rsidRDefault="00B367AD" w:rsidP="003B171F">
            <w:pPr>
              <w:pStyle w:val="FR1"/>
              <w:tabs>
                <w:tab w:val="left" w:pos="-284"/>
                <w:tab w:val="left" w:pos="0"/>
                <w:tab w:val="num" w:pos="175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вь</w:t>
            </w:r>
          </w:p>
        </w:tc>
      </w:tr>
    </w:tbl>
    <w:p w:rsidR="002234B0" w:rsidRPr="002234B0" w:rsidRDefault="002234B0" w:rsidP="006B2642">
      <w:pPr>
        <w:pStyle w:val="FR1"/>
        <w:tabs>
          <w:tab w:val="num" w:pos="-567"/>
          <w:tab w:val="left" w:pos="-284"/>
          <w:tab w:val="left" w:pos="0"/>
        </w:tabs>
        <w:ind w:left="-567"/>
        <w:jc w:val="both"/>
        <w:rPr>
          <w:rFonts w:ascii="Times New Roman" w:hAnsi="Times New Roman" w:cs="Times New Roman"/>
          <w:sz w:val="18"/>
          <w:szCs w:val="24"/>
          <w:lang w:val="ru-RU"/>
        </w:rPr>
      </w:pPr>
    </w:p>
    <w:p w:rsidR="00101C98" w:rsidRPr="006B2642" w:rsidRDefault="008F5D39" w:rsidP="006B2642">
      <w:pPr>
        <w:pStyle w:val="FR1"/>
        <w:tabs>
          <w:tab w:val="num" w:pos="-567"/>
          <w:tab w:val="left" w:pos="-284"/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>3.13</w:t>
      </w:r>
      <w:r w:rsidR="00DC717B" w:rsidRPr="006B26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0509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На участке воспитатель пересчитывает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и проводит прогулку в соответс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вии с методикой и календарным планом работы.</w:t>
      </w:r>
    </w:p>
    <w:p w:rsidR="00101C98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</w:pPr>
      <w:r w:rsidRPr="006B2642">
        <w:rPr>
          <w:bCs/>
        </w:rPr>
        <w:t>3.14</w:t>
      </w:r>
      <w:r w:rsidR="00DC717B" w:rsidRPr="006B2642">
        <w:rPr>
          <w:bCs/>
        </w:rPr>
        <w:t>.</w:t>
      </w:r>
      <w:r w:rsidR="00970509" w:rsidRPr="006B2642">
        <w:rPr>
          <w:bCs/>
        </w:rPr>
        <w:t xml:space="preserve"> </w:t>
      </w:r>
      <w:r w:rsidR="00101C98" w:rsidRPr="006B2642">
        <w:rPr>
          <w:bCs/>
        </w:rPr>
        <w:t>Прогулка состоит из пяти этапов:</w:t>
      </w:r>
    </w:p>
    <w:p w:rsidR="00101C98" w:rsidRPr="006B2642" w:rsidRDefault="00101C98" w:rsidP="006B2642">
      <w:pPr>
        <w:numPr>
          <w:ilvl w:val="0"/>
          <w:numId w:val="25"/>
        </w:numPr>
        <w:tabs>
          <w:tab w:val="num" w:pos="-567"/>
          <w:tab w:val="left" w:pos="-284"/>
          <w:tab w:val="left" w:pos="0"/>
        </w:tabs>
        <w:ind w:left="-567" w:firstLine="0"/>
        <w:jc w:val="both"/>
        <w:rPr>
          <w:bCs/>
        </w:rPr>
      </w:pPr>
      <w:r w:rsidRPr="006B2642">
        <w:rPr>
          <w:bCs/>
        </w:rPr>
        <w:t>наблюдения за природой, целевые прогулки на огород, клумбы, вокруг</w:t>
      </w:r>
      <w:r w:rsidR="00CA796E" w:rsidRPr="006B2642">
        <w:rPr>
          <w:bCs/>
        </w:rPr>
        <w:t xml:space="preserve"> </w:t>
      </w:r>
      <w:r w:rsidRPr="006B2642">
        <w:rPr>
          <w:bCs/>
        </w:rPr>
        <w:t>детского сада (выбор объекта наблюдения должен быть безопасным для детей);</w:t>
      </w:r>
    </w:p>
    <w:p w:rsidR="00101C98" w:rsidRPr="006B2642" w:rsidRDefault="00101C98" w:rsidP="006B2642">
      <w:pPr>
        <w:numPr>
          <w:ilvl w:val="0"/>
          <w:numId w:val="25"/>
        </w:numPr>
        <w:tabs>
          <w:tab w:val="num" w:pos="-567"/>
          <w:tab w:val="left" w:pos="-284"/>
          <w:tab w:val="left" w:pos="0"/>
        </w:tabs>
        <w:ind w:left="-567" w:firstLine="0"/>
        <w:jc w:val="both"/>
        <w:rPr>
          <w:bCs/>
        </w:rPr>
      </w:pPr>
      <w:r w:rsidRPr="006B2642">
        <w:rPr>
          <w:bCs/>
        </w:rPr>
        <w:t>подвижные игры и спортивные игры, упражнения (прово</w:t>
      </w:r>
      <w:r w:rsidR="00B367AD" w:rsidRPr="006B2642">
        <w:rPr>
          <w:bCs/>
        </w:rPr>
        <w:t>дятся в травмобезопасном месте);</w:t>
      </w:r>
    </w:p>
    <w:p w:rsidR="00101C98" w:rsidRPr="006B2642" w:rsidRDefault="00C97242" w:rsidP="006B2642">
      <w:pPr>
        <w:numPr>
          <w:ilvl w:val="0"/>
          <w:numId w:val="25"/>
        </w:numPr>
        <w:tabs>
          <w:tab w:val="num" w:pos="-567"/>
          <w:tab w:val="left" w:pos="-284"/>
          <w:tab w:val="left" w:pos="0"/>
        </w:tabs>
        <w:ind w:left="-567" w:firstLine="0"/>
        <w:jc w:val="both"/>
        <w:rPr>
          <w:bCs/>
        </w:rPr>
      </w:pPr>
      <w:r w:rsidRPr="006B2642">
        <w:rPr>
          <w:bCs/>
        </w:rPr>
        <w:t>трудовая деятельность (</w:t>
      </w:r>
      <w:r w:rsidR="00101C98" w:rsidRPr="006B2642">
        <w:rPr>
          <w:bCs/>
        </w:rPr>
        <w:t>на участке, в огороде, на клумбе и т.д.) – использовать безопасные, исправные орудия труда;</w:t>
      </w:r>
    </w:p>
    <w:p w:rsidR="00101C98" w:rsidRPr="006B2642" w:rsidRDefault="00101C98" w:rsidP="006B2642">
      <w:pPr>
        <w:numPr>
          <w:ilvl w:val="0"/>
          <w:numId w:val="25"/>
        </w:numPr>
        <w:tabs>
          <w:tab w:val="num" w:pos="-567"/>
          <w:tab w:val="left" w:pos="-284"/>
          <w:tab w:val="left" w:pos="0"/>
        </w:tabs>
        <w:ind w:left="-567" w:firstLine="0"/>
        <w:jc w:val="both"/>
        <w:rPr>
          <w:bCs/>
        </w:rPr>
      </w:pPr>
      <w:r w:rsidRPr="006B2642">
        <w:rPr>
          <w:bCs/>
        </w:rPr>
        <w:t xml:space="preserve">индивидуальная работа с </w:t>
      </w:r>
      <w:r w:rsidR="00046AFB" w:rsidRPr="006B2642">
        <w:rPr>
          <w:bCs/>
        </w:rPr>
        <w:t>воспитанниками</w:t>
      </w:r>
      <w:r w:rsidRPr="006B2642">
        <w:rPr>
          <w:bCs/>
        </w:rPr>
        <w:t xml:space="preserve"> (при проведении индивидуальной работы  с </w:t>
      </w:r>
      <w:r w:rsidR="00046AFB" w:rsidRPr="006B2642">
        <w:rPr>
          <w:bCs/>
        </w:rPr>
        <w:t>воспитанниками</w:t>
      </w:r>
      <w:r w:rsidRPr="006B2642">
        <w:rPr>
          <w:bCs/>
        </w:rPr>
        <w:t xml:space="preserve"> не становиться спиной к другим </w:t>
      </w:r>
      <w:r w:rsidR="00046AFB" w:rsidRPr="006B2642">
        <w:rPr>
          <w:bCs/>
        </w:rPr>
        <w:t>воспитанникам</w:t>
      </w:r>
      <w:r w:rsidRPr="006B2642">
        <w:rPr>
          <w:bCs/>
        </w:rPr>
        <w:t xml:space="preserve"> и держать в поле зрения  всю  группу)</w:t>
      </w:r>
      <w:r w:rsidR="00FF12EB" w:rsidRPr="006B2642">
        <w:rPr>
          <w:bCs/>
        </w:rPr>
        <w:t>;</w:t>
      </w:r>
      <w:r w:rsidRPr="006B2642">
        <w:rPr>
          <w:bCs/>
        </w:rPr>
        <w:t xml:space="preserve"> </w:t>
      </w:r>
    </w:p>
    <w:p w:rsidR="00101C98" w:rsidRPr="006B2642" w:rsidRDefault="00CA796E" w:rsidP="006B2642">
      <w:pPr>
        <w:numPr>
          <w:ilvl w:val="0"/>
          <w:numId w:val="25"/>
        </w:numPr>
        <w:tabs>
          <w:tab w:val="num" w:pos="-567"/>
          <w:tab w:val="left" w:pos="-284"/>
          <w:tab w:val="left" w:pos="0"/>
        </w:tabs>
        <w:ind w:left="-567" w:firstLine="0"/>
        <w:jc w:val="both"/>
        <w:rPr>
          <w:bCs/>
        </w:rPr>
      </w:pPr>
      <w:r w:rsidRPr="006B2642">
        <w:rPr>
          <w:bCs/>
        </w:rPr>
        <w:t>т</w:t>
      </w:r>
      <w:r w:rsidR="00101C98" w:rsidRPr="006B2642">
        <w:rPr>
          <w:bCs/>
        </w:rPr>
        <w:t xml:space="preserve">ворческие игры (контролировать, чтобы все </w:t>
      </w:r>
      <w:r w:rsidR="00046AFB" w:rsidRPr="006B2642">
        <w:rPr>
          <w:bCs/>
        </w:rPr>
        <w:t>воспитанники</w:t>
      </w:r>
      <w:r w:rsidR="00101C98" w:rsidRPr="006B2642">
        <w:rPr>
          <w:bCs/>
        </w:rPr>
        <w:t xml:space="preserve"> были в поле зрения воспитателя).</w:t>
      </w:r>
    </w:p>
    <w:p w:rsidR="001B2CE0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  <w:rPr>
          <w:bCs/>
        </w:rPr>
      </w:pPr>
      <w:r w:rsidRPr="006B2642">
        <w:rPr>
          <w:bCs/>
        </w:rPr>
        <w:t>3.15</w:t>
      </w:r>
      <w:r w:rsidR="00DC717B" w:rsidRPr="006B2642">
        <w:rPr>
          <w:bCs/>
        </w:rPr>
        <w:t>.</w:t>
      </w:r>
      <w:r w:rsidR="00970509" w:rsidRPr="006B2642">
        <w:rPr>
          <w:bCs/>
        </w:rPr>
        <w:t xml:space="preserve"> </w:t>
      </w:r>
      <w:r w:rsidR="00101C98" w:rsidRPr="006B2642">
        <w:rPr>
          <w:bCs/>
        </w:rPr>
        <w:t>Этапность прогулки может варьироваться в зависимости от целей прогулки, которые определяет воспитатель.</w:t>
      </w:r>
    </w:p>
    <w:p w:rsidR="00101C98" w:rsidRPr="006B2642" w:rsidRDefault="001B2CE0" w:rsidP="006B2642">
      <w:pPr>
        <w:tabs>
          <w:tab w:val="num" w:pos="-567"/>
          <w:tab w:val="left" w:pos="-284"/>
          <w:tab w:val="left" w:pos="0"/>
        </w:tabs>
        <w:ind w:left="-567"/>
        <w:jc w:val="both"/>
        <w:rPr>
          <w:bCs/>
        </w:rPr>
      </w:pPr>
      <w:r w:rsidRPr="006B2642">
        <w:rPr>
          <w:bCs/>
        </w:rPr>
        <w:t xml:space="preserve">3.16. При низких температурах воздуха воспитателю рекомендуется не организовывать игры большой подвижности, так как они приводят к форсированию дыхания, когда </w:t>
      </w:r>
      <w:r w:rsidR="00046AFB" w:rsidRPr="006B2642">
        <w:rPr>
          <w:bCs/>
        </w:rPr>
        <w:t>воспитанники</w:t>
      </w:r>
      <w:r w:rsidRPr="006B2642">
        <w:rPr>
          <w:bCs/>
        </w:rPr>
        <w:t xml:space="preserve"> начинают дышать ртом, необходимо следить за тем, чтобы дети дышали носом. Не следует также в этих условиях проводить игры, требующие произнесения </w:t>
      </w:r>
      <w:r w:rsidR="00046AFB" w:rsidRPr="006B2642">
        <w:rPr>
          <w:bCs/>
        </w:rPr>
        <w:t>воспитанниками</w:t>
      </w:r>
      <w:r w:rsidRPr="006B2642">
        <w:rPr>
          <w:bCs/>
        </w:rPr>
        <w:t xml:space="preserve"> в полный голос четверостиший, припевок, какого-либо текста. Особое внимание уделять </w:t>
      </w:r>
      <w:r w:rsidR="00046AFB" w:rsidRPr="006B2642">
        <w:rPr>
          <w:bCs/>
        </w:rPr>
        <w:t>воспитанникам</w:t>
      </w:r>
      <w:r w:rsidRPr="006B2642">
        <w:rPr>
          <w:bCs/>
        </w:rPr>
        <w:t xml:space="preserve"> со сниженной подвижностью, малоинициативным, вовлекая их в двигательную активность.</w:t>
      </w:r>
      <w:r w:rsidR="00101C98" w:rsidRPr="006B2642">
        <w:rPr>
          <w:bCs/>
        </w:rPr>
        <w:t xml:space="preserve"> </w:t>
      </w:r>
    </w:p>
    <w:p w:rsidR="00101C98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  <w:rPr>
          <w:bCs/>
        </w:rPr>
      </w:pPr>
      <w:r w:rsidRPr="006B2642">
        <w:rPr>
          <w:bCs/>
        </w:rPr>
        <w:t>3.1</w:t>
      </w:r>
      <w:r w:rsidR="001B2CE0" w:rsidRPr="006B2642">
        <w:rPr>
          <w:bCs/>
        </w:rPr>
        <w:t>7</w:t>
      </w:r>
      <w:r w:rsidR="00DC717B" w:rsidRPr="006B2642">
        <w:rPr>
          <w:bCs/>
        </w:rPr>
        <w:t>.</w:t>
      </w:r>
      <w:r w:rsidR="00970509" w:rsidRPr="006B2642">
        <w:rPr>
          <w:bCs/>
        </w:rPr>
        <w:t xml:space="preserve"> </w:t>
      </w:r>
      <w:r w:rsidR="00101C98" w:rsidRPr="006B2642">
        <w:rPr>
          <w:bCs/>
        </w:rPr>
        <w:t xml:space="preserve">Во избежание травм, связанных с падением необходимо следить за тем, чтобы </w:t>
      </w:r>
      <w:r w:rsidR="00046AFB" w:rsidRPr="006B2642">
        <w:rPr>
          <w:bCs/>
        </w:rPr>
        <w:t>воспита</w:t>
      </w:r>
      <w:r w:rsidR="00046AFB" w:rsidRPr="006B2642">
        <w:rPr>
          <w:bCs/>
        </w:rPr>
        <w:t>н</w:t>
      </w:r>
      <w:r w:rsidR="00046AFB" w:rsidRPr="006B2642">
        <w:rPr>
          <w:bCs/>
        </w:rPr>
        <w:t>ники</w:t>
      </w:r>
      <w:r w:rsidR="00101C98" w:rsidRPr="006B2642">
        <w:rPr>
          <w:bCs/>
        </w:rPr>
        <w:t xml:space="preserve"> не залезали на высокие предметы и не прыгали с них без страховки, </w:t>
      </w:r>
      <w:r w:rsidR="00862F33" w:rsidRPr="006B2642">
        <w:rPr>
          <w:bCs/>
        </w:rPr>
        <w:t>катались на лыжах</w:t>
      </w:r>
      <w:r w:rsidR="00101C98" w:rsidRPr="006B2642">
        <w:rPr>
          <w:bCs/>
        </w:rPr>
        <w:t xml:space="preserve"> только в специально отведенном месте, при катании на качелях крепко держались за поручни.</w:t>
      </w:r>
    </w:p>
    <w:p w:rsidR="00101C98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  <w:rPr>
          <w:bCs/>
        </w:rPr>
      </w:pPr>
      <w:r w:rsidRPr="006B2642">
        <w:rPr>
          <w:bCs/>
        </w:rPr>
        <w:t>3.1</w:t>
      </w:r>
      <w:r w:rsidR="001B2CE0" w:rsidRPr="006B2642">
        <w:rPr>
          <w:bCs/>
        </w:rPr>
        <w:t>8</w:t>
      </w:r>
      <w:r w:rsidR="00DC717B" w:rsidRPr="006B2642">
        <w:rPr>
          <w:bCs/>
        </w:rPr>
        <w:t>.</w:t>
      </w:r>
      <w:r w:rsidR="00970509" w:rsidRPr="006B2642">
        <w:rPr>
          <w:bCs/>
        </w:rPr>
        <w:t xml:space="preserve"> </w:t>
      </w:r>
      <w:r w:rsidR="00101C98" w:rsidRPr="006B2642">
        <w:rPr>
          <w:bCs/>
        </w:rPr>
        <w:t xml:space="preserve">При организации подвижных игр на участке следить, чтобы </w:t>
      </w:r>
      <w:r w:rsidR="00046AFB" w:rsidRPr="006B2642">
        <w:rPr>
          <w:bCs/>
        </w:rPr>
        <w:t>воспитанники</w:t>
      </w:r>
      <w:r w:rsidR="00101C98" w:rsidRPr="006B2642">
        <w:rPr>
          <w:bCs/>
        </w:rPr>
        <w:t xml:space="preserve"> были в обуви с нескользкой подошвой, не сталкивались друг с другом, не били друг друга.</w:t>
      </w:r>
    </w:p>
    <w:p w:rsidR="00101C98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  <w:rPr>
          <w:bCs/>
        </w:rPr>
      </w:pPr>
      <w:r w:rsidRPr="006B2642">
        <w:rPr>
          <w:bCs/>
        </w:rPr>
        <w:t>3.1</w:t>
      </w:r>
      <w:r w:rsidR="001B2CE0" w:rsidRPr="006B2642">
        <w:rPr>
          <w:bCs/>
        </w:rPr>
        <w:t>9</w:t>
      </w:r>
      <w:r w:rsidR="00DC717B" w:rsidRPr="006B2642">
        <w:rPr>
          <w:bCs/>
        </w:rPr>
        <w:t>.</w:t>
      </w:r>
      <w:r w:rsidR="00970509" w:rsidRPr="006B2642">
        <w:rPr>
          <w:bCs/>
        </w:rPr>
        <w:t xml:space="preserve"> </w:t>
      </w:r>
      <w:r w:rsidR="00101C98" w:rsidRPr="006B2642">
        <w:rPr>
          <w:bCs/>
        </w:rPr>
        <w:t xml:space="preserve">Во избежание отравлений следить за тем, чтобы </w:t>
      </w:r>
      <w:r w:rsidR="00046AFB" w:rsidRPr="006B2642">
        <w:rPr>
          <w:bCs/>
        </w:rPr>
        <w:t>воспитанники</w:t>
      </w:r>
      <w:r w:rsidR="00101C98" w:rsidRPr="006B2642">
        <w:rPr>
          <w:bCs/>
        </w:rPr>
        <w:t xml:space="preserve"> не собирали и не брали в рот незнакомые ягоды, грибы, растения, не пили воду из открытых водоемов, не брали конф</w:t>
      </w:r>
      <w:r w:rsidR="00101C98" w:rsidRPr="006B2642">
        <w:rPr>
          <w:bCs/>
        </w:rPr>
        <w:t>е</w:t>
      </w:r>
      <w:r w:rsidR="00101C98" w:rsidRPr="006B2642">
        <w:rPr>
          <w:bCs/>
        </w:rPr>
        <w:t>ты, печенье, угощенье от посторонних лиц.</w:t>
      </w:r>
    </w:p>
    <w:p w:rsidR="00101C98" w:rsidRPr="006B2642" w:rsidRDefault="008F5D39" w:rsidP="006B2642">
      <w:pPr>
        <w:pStyle w:val="FR1"/>
        <w:tabs>
          <w:tab w:val="num" w:pos="-567"/>
          <w:tab w:val="left" w:pos="-284"/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1B2CE0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DC717B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970509" w:rsidRPr="006B26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кончании прогулки воспитатель пересчитывает </w:t>
      </w:r>
      <w:r w:rsidR="00046AFB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рганизует </w:t>
      </w:r>
      <w:r w:rsidR="00046AFB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их</w:t>
      </w:r>
      <w:r w:rsidR="00101C98" w:rsidRPr="006B26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сбора игрушек и возвращения в группу. Помощник воспитателя за 10 минут до окончания прогулки выходит встречать </w:t>
      </w:r>
      <w:r w:rsidR="00046AFB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овожает в группу,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причем воспитатель идет во главе колонны, помощник воспитателя – замыкает колонну воспитанников.</w:t>
      </w:r>
    </w:p>
    <w:p w:rsidR="00101C98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  <w:rPr>
          <w:bCs/>
        </w:rPr>
      </w:pPr>
      <w:r w:rsidRPr="006B2642">
        <w:rPr>
          <w:bCs/>
        </w:rPr>
        <w:t>3.2</w:t>
      </w:r>
      <w:r w:rsidR="001B2CE0" w:rsidRPr="006B2642">
        <w:rPr>
          <w:bCs/>
        </w:rPr>
        <w:t>1</w:t>
      </w:r>
      <w:r w:rsidR="00DC717B" w:rsidRPr="006B2642">
        <w:rPr>
          <w:bCs/>
        </w:rPr>
        <w:t>.</w:t>
      </w:r>
      <w:r w:rsidR="00970509" w:rsidRPr="006B2642">
        <w:rPr>
          <w:bCs/>
        </w:rPr>
        <w:t xml:space="preserve"> </w:t>
      </w:r>
      <w:r w:rsidR="00101C98" w:rsidRPr="006B2642">
        <w:rPr>
          <w:bCs/>
        </w:rPr>
        <w:t xml:space="preserve">Перед входом в детский сад и в группе воспитатель снова пересчитывает </w:t>
      </w:r>
      <w:r w:rsidR="00046AFB" w:rsidRPr="006B2642">
        <w:rPr>
          <w:bCs/>
        </w:rPr>
        <w:t>воспитанников</w:t>
      </w:r>
      <w:r w:rsidR="00101C98" w:rsidRPr="006B2642">
        <w:rPr>
          <w:bCs/>
        </w:rPr>
        <w:t>.</w:t>
      </w:r>
    </w:p>
    <w:p w:rsidR="00101C98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  <w:rPr>
          <w:bCs/>
        </w:rPr>
      </w:pPr>
      <w:r w:rsidRPr="006B2642">
        <w:rPr>
          <w:bCs/>
        </w:rPr>
        <w:lastRenderedPageBreak/>
        <w:t>3.2</w:t>
      </w:r>
      <w:r w:rsidR="001B2CE0" w:rsidRPr="006B2642">
        <w:rPr>
          <w:bCs/>
        </w:rPr>
        <w:t>2</w:t>
      </w:r>
      <w:r w:rsidR="00DC717B" w:rsidRPr="006B2642">
        <w:rPr>
          <w:bCs/>
        </w:rPr>
        <w:t>.</w:t>
      </w:r>
      <w:r w:rsidR="00970509" w:rsidRPr="006B2642">
        <w:rPr>
          <w:bCs/>
        </w:rPr>
        <w:t xml:space="preserve"> </w:t>
      </w:r>
      <w:r w:rsidR="00101C98" w:rsidRPr="006B2642">
        <w:rPr>
          <w:bCs/>
        </w:rPr>
        <w:t xml:space="preserve">Помощник воспитателя провожает в группу первую подгруппу </w:t>
      </w:r>
      <w:r w:rsidR="00046AFB" w:rsidRPr="006B2642">
        <w:rPr>
          <w:bCs/>
        </w:rPr>
        <w:t>воспитанников</w:t>
      </w:r>
      <w:r w:rsidR="00101C98" w:rsidRPr="006B2642">
        <w:rPr>
          <w:bCs/>
        </w:rPr>
        <w:t>, а воспит</w:t>
      </w:r>
      <w:r w:rsidR="00101C98" w:rsidRPr="006B2642">
        <w:rPr>
          <w:bCs/>
        </w:rPr>
        <w:t>а</w:t>
      </w:r>
      <w:r w:rsidR="00101C98" w:rsidRPr="006B2642">
        <w:rPr>
          <w:bCs/>
        </w:rPr>
        <w:t xml:space="preserve">тель провожает вторую подгруппу. В группе воспитатель снова пересчитывает </w:t>
      </w:r>
      <w:r w:rsidR="00046AFB" w:rsidRPr="006B2642">
        <w:rPr>
          <w:bCs/>
        </w:rPr>
        <w:t>воспитанников</w:t>
      </w:r>
      <w:r w:rsidR="00101C98" w:rsidRPr="006B2642">
        <w:rPr>
          <w:bCs/>
        </w:rPr>
        <w:t xml:space="preserve">. Организуют раздевание </w:t>
      </w:r>
      <w:r w:rsidR="00046AFB" w:rsidRPr="006B2642">
        <w:rPr>
          <w:bCs/>
        </w:rPr>
        <w:t>воспитанников</w:t>
      </w:r>
      <w:r w:rsidR="00101C98" w:rsidRPr="006B2642">
        <w:rPr>
          <w:bCs/>
        </w:rPr>
        <w:t xml:space="preserve"> совместно с закрепленными </w:t>
      </w:r>
      <w:r w:rsidR="00101C98" w:rsidRPr="006B2642">
        <w:t>за группой помощниками.</w:t>
      </w:r>
    </w:p>
    <w:p w:rsidR="00101C98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  <w:rPr>
          <w:bCs/>
        </w:rPr>
      </w:pPr>
      <w:r w:rsidRPr="006B2642">
        <w:t>3.2</w:t>
      </w:r>
      <w:r w:rsidR="001B2CE0" w:rsidRPr="006B2642">
        <w:t>3</w:t>
      </w:r>
      <w:r w:rsidR="00DC717B" w:rsidRPr="006B2642">
        <w:t>.</w:t>
      </w:r>
      <w:r w:rsidR="00970509" w:rsidRPr="006B2642">
        <w:t xml:space="preserve"> </w:t>
      </w:r>
      <w:r w:rsidR="00101C98" w:rsidRPr="006B2642">
        <w:t xml:space="preserve">Воспитатель и помощник воспитателя организуют гигиенические процедуры после прогулки и готовят </w:t>
      </w:r>
      <w:r w:rsidR="00046AFB" w:rsidRPr="006B2642">
        <w:t>воспитанников</w:t>
      </w:r>
      <w:r w:rsidR="00101C98" w:rsidRPr="006B2642">
        <w:t xml:space="preserve"> к следующему режимному моменту.</w:t>
      </w:r>
    </w:p>
    <w:p w:rsidR="00101C98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  <w:rPr>
          <w:bCs/>
        </w:rPr>
      </w:pPr>
      <w:r w:rsidRPr="006B2642">
        <w:rPr>
          <w:bCs/>
        </w:rPr>
        <w:t>3.2</w:t>
      </w:r>
      <w:r w:rsidR="001B2CE0" w:rsidRPr="006B2642">
        <w:rPr>
          <w:bCs/>
        </w:rPr>
        <w:t>4</w:t>
      </w:r>
      <w:r w:rsidR="00DC717B" w:rsidRPr="006B2642">
        <w:rPr>
          <w:bCs/>
        </w:rPr>
        <w:t>.</w:t>
      </w:r>
      <w:r w:rsidR="00970509" w:rsidRPr="006B2642">
        <w:rPr>
          <w:bCs/>
        </w:rPr>
        <w:t xml:space="preserve"> </w:t>
      </w:r>
      <w:r w:rsidR="00B367AD" w:rsidRPr="006B2642">
        <w:rPr>
          <w:bCs/>
        </w:rPr>
        <w:t>В вечерний период</w:t>
      </w:r>
      <w:r w:rsidR="00101C98" w:rsidRPr="006B2642">
        <w:rPr>
          <w:bCs/>
        </w:rPr>
        <w:t xml:space="preserve"> времени воспитатель организует малоподвижные игры с </w:t>
      </w:r>
      <w:r w:rsidR="00046AFB" w:rsidRPr="006B2642">
        <w:rPr>
          <w:bCs/>
        </w:rPr>
        <w:t>воспитанн</w:t>
      </w:r>
      <w:r w:rsidR="00046AFB" w:rsidRPr="006B2642">
        <w:rPr>
          <w:bCs/>
        </w:rPr>
        <w:t>и</w:t>
      </w:r>
      <w:r w:rsidR="00046AFB" w:rsidRPr="006B2642">
        <w:rPr>
          <w:bCs/>
        </w:rPr>
        <w:t>ками</w:t>
      </w:r>
      <w:r w:rsidR="00101C98" w:rsidRPr="006B2642">
        <w:rPr>
          <w:bCs/>
        </w:rPr>
        <w:t>, трудовую деятельность, наблюдения за природой.</w:t>
      </w:r>
    </w:p>
    <w:p w:rsidR="00101C98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  <w:rPr>
          <w:bCs/>
        </w:rPr>
      </w:pPr>
      <w:r w:rsidRPr="006B2642">
        <w:rPr>
          <w:bCs/>
        </w:rPr>
        <w:t>3.2</w:t>
      </w:r>
      <w:r w:rsidR="001B2CE0" w:rsidRPr="006B2642">
        <w:rPr>
          <w:bCs/>
        </w:rPr>
        <w:t>5</w:t>
      </w:r>
      <w:r w:rsidR="00DC717B" w:rsidRPr="006B2642">
        <w:rPr>
          <w:bCs/>
        </w:rPr>
        <w:t>.</w:t>
      </w:r>
      <w:r w:rsidR="00970509" w:rsidRPr="006B2642">
        <w:rPr>
          <w:bCs/>
        </w:rPr>
        <w:t xml:space="preserve"> </w:t>
      </w:r>
      <w:r w:rsidR="00101C98" w:rsidRPr="006B2642">
        <w:rPr>
          <w:bCs/>
        </w:rPr>
        <w:t xml:space="preserve">Во время прогулок воспитатель должен следить за количеством </w:t>
      </w:r>
      <w:r w:rsidR="00FE5434" w:rsidRPr="006B2642">
        <w:rPr>
          <w:bCs/>
        </w:rPr>
        <w:t>воспитанников</w:t>
      </w:r>
      <w:r w:rsidR="00101C98" w:rsidRPr="006B2642">
        <w:rPr>
          <w:bCs/>
        </w:rPr>
        <w:t xml:space="preserve"> (пересч</w:t>
      </w:r>
      <w:r w:rsidR="00101C98" w:rsidRPr="006B2642">
        <w:rPr>
          <w:bCs/>
        </w:rPr>
        <w:t>и</w:t>
      </w:r>
      <w:r w:rsidR="00101C98" w:rsidRPr="006B2642">
        <w:rPr>
          <w:bCs/>
        </w:rPr>
        <w:t>тывает каждые 10 минут).</w:t>
      </w:r>
    </w:p>
    <w:p w:rsidR="00101C98" w:rsidRPr="006B2642" w:rsidRDefault="008F5D39" w:rsidP="006B2642">
      <w:pPr>
        <w:pStyle w:val="FR1"/>
        <w:tabs>
          <w:tab w:val="num" w:pos="-567"/>
          <w:tab w:val="left" w:pos="-284"/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>3.2</w:t>
      </w:r>
      <w:r w:rsidR="001B2CE0" w:rsidRPr="006B264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C717B" w:rsidRPr="006B26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0509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отсутствия </w:t>
      </w:r>
      <w:r w:rsidR="00FE5434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а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E5434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) на участке воспитатель должен немедленно сообщить об этом администрации детского сада. Руководитель или его заместители организуют поиски </w:t>
      </w:r>
      <w:r w:rsidR="00FE5434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а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E5434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) и сообщают о пропаже </w:t>
      </w:r>
      <w:r w:rsidR="00FE5434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а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в вышестоящие организации. </w:t>
      </w:r>
      <w:r w:rsidR="00094F1F" w:rsidRPr="006B2642">
        <w:rPr>
          <w:rFonts w:ascii="Times New Roman" w:hAnsi="Times New Roman" w:cs="Times New Roman"/>
          <w:sz w:val="24"/>
          <w:szCs w:val="24"/>
          <w:lang w:val="ru-RU"/>
        </w:rPr>
        <w:t>Алгоритм и с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хема действий при обнаружении самовольного ухода воспитанника (воспитанников) с территории </w:t>
      </w:r>
      <w:r w:rsidR="00FE5434" w:rsidRPr="006B2642">
        <w:rPr>
          <w:rFonts w:ascii="Times New Roman" w:hAnsi="Times New Roman" w:cs="Times New Roman"/>
          <w:sz w:val="24"/>
          <w:szCs w:val="24"/>
          <w:lang w:val="ru-RU"/>
        </w:rPr>
        <w:t>образовательного учреждения</w:t>
      </w:r>
      <w:r w:rsidR="00CA3385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094F1F" w:rsidRPr="006B2642">
        <w:rPr>
          <w:rFonts w:ascii="Times New Roman" w:hAnsi="Times New Roman" w:cs="Times New Roman"/>
          <w:sz w:val="24"/>
          <w:szCs w:val="24"/>
          <w:lang w:val="ru-RU"/>
        </w:rPr>
        <w:t>редставлены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</w:t>
      </w:r>
      <w:r w:rsidR="00094F1F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№ 1.</w:t>
      </w:r>
    </w:p>
    <w:p w:rsidR="00101C98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</w:pPr>
      <w:r w:rsidRPr="006B2642">
        <w:t>3.2</w:t>
      </w:r>
      <w:r w:rsidR="001B2CE0" w:rsidRPr="006B2642">
        <w:t>7</w:t>
      </w:r>
      <w:r w:rsidR="00DC717B" w:rsidRPr="006B2642">
        <w:t>.</w:t>
      </w:r>
      <w:r w:rsidR="00970509" w:rsidRPr="006B2642">
        <w:t xml:space="preserve"> </w:t>
      </w:r>
      <w:r w:rsidR="00101C98" w:rsidRPr="006B2642">
        <w:t xml:space="preserve">В случае травматизма </w:t>
      </w:r>
      <w:r w:rsidR="00FE5434" w:rsidRPr="006B2642">
        <w:t>воспитанника</w:t>
      </w:r>
      <w:r w:rsidR="00101C98" w:rsidRPr="006B2642">
        <w:t xml:space="preserve"> (</w:t>
      </w:r>
      <w:r w:rsidR="00FE5434" w:rsidRPr="006B2642">
        <w:t>воспитанников</w:t>
      </w:r>
      <w:r w:rsidR="00101C98" w:rsidRPr="006B2642">
        <w:t>) на участке воспитатель должен</w:t>
      </w:r>
      <w:r w:rsidR="00CA3385" w:rsidRPr="006B2642">
        <w:t xml:space="preserve"> </w:t>
      </w:r>
      <w:r w:rsidR="00101C98" w:rsidRPr="006B2642">
        <w:t>немедленно сообщить об этом</w:t>
      </w:r>
      <w:r w:rsidR="00B367AD" w:rsidRPr="006B2642">
        <w:t xml:space="preserve"> администрации </w:t>
      </w:r>
      <w:r w:rsidR="00FE5434" w:rsidRPr="006B2642">
        <w:t>образовательного учреждения</w:t>
      </w:r>
      <w:r w:rsidR="00B367AD" w:rsidRPr="006B2642">
        <w:t xml:space="preserve"> и </w:t>
      </w:r>
      <w:r w:rsidRPr="006B2642">
        <w:t>медперсоналу.</w:t>
      </w:r>
      <w:r w:rsidR="00101C98" w:rsidRPr="006B2642">
        <w:t xml:space="preserve"> Алгоритм действия при несчастных случаях подробно описан в Приложении № 2.</w:t>
      </w:r>
    </w:p>
    <w:p w:rsidR="00101C98" w:rsidRPr="006B2642" w:rsidRDefault="008F5D39" w:rsidP="006B2642">
      <w:pPr>
        <w:tabs>
          <w:tab w:val="num" w:pos="-567"/>
          <w:tab w:val="left" w:pos="-284"/>
          <w:tab w:val="left" w:pos="0"/>
        </w:tabs>
        <w:ind w:left="-567"/>
        <w:jc w:val="both"/>
      </w:pPr>
      <w:r w:rsidRPr="006B2642">
        <w:t>3.2</w:t>
      </w:r>
      <w:r w:rsidR="001B2CE0" w:rsidRPr="006B2642">
        <w:t>8</w:t>
      </w:r>
      <w:r w:rsidR="00DC717B" w:rsidRPr="006B2642">
        <w:t>.</w:t>
      </w:r>
      <w:r w:rsidR="00970509" w:rsidRPr="006B2642">
        <w:t xml:space="preserve"> </w:t>
      </w:r>
      <w:r w:rsidR="00101C98" w:rsidRPr="006B2642">
        <w:t xml:space="preserve">При проведении пеших прогулок за пределы детского сада у </w:t>
      </w:r>
      <w:r w:rsidR="00CA3385" w:rsidRPr="006B2642">
        <w:t>воспитателя  должна быть меди</w:t>
      </w:r>
      <w:r w:rsidR="00101C98" w:rsidRPr="006B2642">
        <w:t>цинская аптечка, укомплектованная необход</w:t>
      </w:r>
      <w:r w:rsidR="00CA3385" w:rsidRPr="006B2642">
        <w:t>имыми медикаментами и перевязоч</w:t>
      </w:r>
      <w:r w:rsidR="00101C98" w:rsidRPr="006B2642">
        <w:t xml:space="preserve">ными средствами для оказания первой помощи при травмах.  В случае несчастного случая с </w:t>
      </w:r>
      <w:r w:rsidR="00FE5434" w:rsidRPr="006B2642">
        <w:t>восп</w:t>
      </w:r>
      <w:r w:rsidR="00FE5434" w:rsidRPr="006B2642">
        <w:t>и</w:t>
      </w:r>
      <w:r w:rsidR="00FE5434" w:rsidRPr="006B2642">
        <w:t>танником</w:t>
      </w:r>
      <w:r w:rsidR="00101C98" w:rsidRPr="006B2642">
        <w:t xml:space="preserve"> (</w:t>
      </w:r>
      <w:r w:rsidR="00FE5434" w:rsidRPr="006B2642">
        <w:t>воспитанниками</w:t>
      </w:r>
      <w:r w:rsidR="00101C98" w:rsidRPr="006B2642">
        <w:t>) во время пеших прогулок, где нет возможности вызвать медици</w:t>
      </w:r>
      <w:r w:rsidR="00101C98" w:rsidRPr="006B2642">
        <w:t>н</w:t>
      </w:r>
      <w:r w:rsidR="00101C98" w:rsidRPr="006B2642">
        <w:t xml:space="preserve">ского работника, воспитатель должен одновременно оказать первую медицинскую помощь и направить одного из сопровождающих в </w:t>
      </w:r>
      <w:r w:rsidR="00FE5434" w:rsidRPr="006B2642">
        <w:t>образовательное учреждение</w:t>
      </w:r>
      <w:r w:rsidR="00101C98" w:rsidRPr="006B2642">
        <w:t xml:space="preserve"> для извещения админ</w:t>
      </w:r>
      <w:r w:rsidR="00101C98" w:rsidRPr="006B2642">
        <w:t>и</w:t>
      </w:r>
      <w:r w:rsidR="00101C98" w:rsidRPr="006B2642">
        <w:t>страции и медперсонала о произошедшем нечастном случае.</w:t>
      </w:r>
    </w:p>
    <w:p w:rsidR="00101C98" w:rsidRPr="006B2642" w:rsidRDefault="0077160F" w:rsidP="006B2642">
      <w:pPr>
        <w:tabs>
          <w:tab w:val="num" w:pos="-567"/>
          <w:tab w:val="left" w:pos="-284"/>
          <w:tab w:val="left" w:pos="0"/>
        </w:tabs>
        <w:ind w:left="-567"/>
        <w:jc w:val="both"/>
      </w:pPr>
      <w:r w:rsidRPr="006B2642">
        <w:t xml:space="preserve">3.29. В дни сокращения времени или отмены прогулок на свежем воздухе воспитателю необходимо компенсировать недостаток двигательной активности </w:t>
      </w:r>
      <w:r w:rsidR="00046AFB" w:rsidRPr="006B2642">
        <w:t>воспитанников</w:t>
      </w:r>
      <w:r w:rsidRPr="006B2642">
        <w:t xml:space="preserve">, путём хорошо продуманной организацией динамической деятельности в проветренных помещениях </w:t>
      </w:r>
      <w:r w:rsidR="00FE5434" w:rsidRPr="006B2642">
        <w:t>образовательного учреждения</w:t>
      </w:r>
      <w:r w:rsidRPr="006B2642">
        <w:t xml:space="preserve"> (группа, спортивный и музыкальный залы).</w:t>
      </w:r>
    </w:p>
    <w:p w:rsidR="00101C98" w:rsidRPr="006B2642" w:rsidRDefault="00262779" w:rsidP="006B2642">
      <w:pPr>
        <w:numPr>
          <w:ilvl w:val="0"/>
          <w:numId w:val="10"/>
        </w:numPr>
        <w:tabs>
          <w:tab w:val="clear" w:pos="360"/>
          <w:tab w:val="num" w:pos="-567"/>
          <w:tab w:val="left" w:pos="-284"/>
          <w:tab w:val="left" w:pos="0"/>
        </w:tabs>
        <w:ind w:left="-567" w:firstLine="0"/>
        <w:jc w:val="center"/>
        <w:rPr>
          <w:b/>
        </w:rPr>
      </w:pPr>
      <w:r w:rsidRPr="006B2642">
        <w:rPr>
          <w:b/>
        </w:rPr>
        <w:t>ОБЯЗАННОСТИ ПОМОЩНИКА ВОСПИТАТЕЛЯ</w:t>
      </w:r>
      <w:r w:rsidR="00DF387D" w:rsidRPr="006B2642">
        <w:rPr>
          <w:b/>
        </w:rPr>
        <w:t xml:space="preserve"> </w:t>
      </w:r>
    </w:p>
    <w:p w:rsidR="00101C98" w:rsidRPr="006B2642" w:rsidRDefault="009532A1" w:rsidP="006B2642">
      <w:pPr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left" w:pos="426"/>
        </w:tabs>
        <w:ind w:left="-567" w:firstLine="0"/>
        <w:jc w:val="both"/>
      </w:pPr>
      <w:r w:rsidRPr="006B2642">
        <w:t xml:space="preserve"> </w:t>
      </w:r>
      <w:r w:rsidR="00101C98" w:rsidRPr="006B2642">
        <w:t>Помощник воспитателя  и ответственные за оказание помощи при</w:t>
      </w:r>
      <w:r w:rsidR="00262779" w:rsidRPr="006B2642">
        <w:t xml:space="preserve"> </w:t>
      </w:r>
      <w:r w:rsidR="00101C98" w:rsidRPr="006B2642">
        <w:t xml:space="preserve">одевании </w:t>
      </w:r>
      <w:r w:rsidR="00046AFB" w:rsidRPr="006B2642">
        <w:t>воспитанн</w:t>
      </w:r>
      <w:r w:rsidR="00046AFB" w:rsidRPr="006B2642">
        <w:t>и</w:t>
      </w:r>
      <w:r w:rsidR="00046AFB" w:rsidRPr="006B2642">
        <w:t>ков</w:t>
      </w:r>
      <w:r w:rsidR="00101C98" w:rsidRPr="006B2642">
        <w:t xml:space="preserve"> на прогулку и раздевании </w:t>
      </w:r>
      <w:r w:rsidR="00046AFB" w:rsidRPr="006B2642">
        <w:t>воспитанников</w:t>
      </w:r>
      <w:r w:rsidR="00101C98" w:rsidRPr="006B2642">
        <w:t xml:space="preserve"> при возвращении с  прогулки  должны  четко соблюдать режим прогулки. Участие помощника  воспитателя в подготовке </w:t>
      </w:r>
      <w:r w:rsidR="00046AFB" w:rsidRPr="006B2642">
        <w:t>воспитанников</w:t>
      </w:r>
      <w:r w:rsidR="00101C98" w:rsidRPr="006B2642">
        <w:t xml:space="preserve"> к прогулке обязательно в любой возрастной группе. Недопустимо, чтобы в этот момент помо</w:t>
      </w:r>
      <w:r w:rsidR="00101C98" w:rsidRPr="006B2642">
        <w:t>щ</w:t>
      </w:r>
      <w:r w:rsidR="00101C98" w:rsidRPr="006B2642">
        <w:t>ник  воспитателя занималась другими делами.</w:t>
      </w:r>
    </w:p>
    <w:p w:rsidR="00101C98" w:rsidRPr="006B2642" w:rsidRDefault="009532A1" w:rsidP="006B2642">
      <w:pPr>
        <w:pStyle w:val="FR1"/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left" w:pos="426"/>
        </w:tabs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В утренний период времени помощник воспитателя осуществляет гигиеническую обработку прогулочного участка в соответствии с требованиями СанПиН.</w:t>
      </w:r>
    </w:p>
    <w:p w:rsidR="00101C98" w:rsidRPr="006B2642" w:rsidRDefault="009532A1" w:rsidP="006B2642">
      <w:pPr>
        <w:pStyle w:val="FR1"/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left" w:pos="426"/>
        </w:tabs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За 20 минут до организации прогулки помощник воспитателя проверяет участок детского сада, проводит уборку и выносит инвентарь на участок.</w:t>
      </w:r>
      <w:r w:rsidR="00262779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Проверяет маршрут движения группы до начала прогулки на наличие травмоопасных факторов, ядовитых растений.</w:t>
      </w:r>
    </w:p>
    <w:p w:rsidR="00101C98" w:rsidRPr="006B2642" w:rsidRDefault="009532A1" w:rsidP="006B2642">
      <w:pPr>
        <w:pStyle w:val="FR1"/>
        <w:numPr>
          <w:ilvl w:val="1"/>
          <w:numId w:val="10"/>
        </w:numPr>
        <w:tabs>
          <w:tab w:val="clear" w:pos="360"/>
          <w:tab w:val="num" w:pos="-567"/>
          <w:tab w:val="left" w:pos="-284"/>
          <w:tab w:val="left" w:pos="0"/>
          <w:tab w:val="left" w:pos="426"/>
        </w:tabs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Соблюдает порядок одевания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воспитанников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на прогулку в соответствии с одеждой по сезону и в определенной последовательности и проверяет наличие и правильность одеваемой одежды на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ах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784"/>
        <w:gridCol w:w="4786"/>
      </w:tblGrid>
      <w:tr w:rsidR="00101C98" w:rsidRPr="006B2642" w:rsidTr="006B2642">
        <w:tc>
          <w:tcPr>
            <w:tcW w:w="4784" w:type="dxa"/>
            <w:shd w:val="clear" w:color="auto" w:fill="auto"/>
          </w:tcPr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6B26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 </w:t>
            </w:r>
            <w:r w:rsidR="00B367AD"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Младшие, средняя</w:t>
            </w:r>
            <w:r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группы                            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Колготки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Штаны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Носки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Кофта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Обувь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Верхняя одежда</w:t>
            </w:r>
          </w:p>
          <w:p w:rsidR="00101C98" w:rsidRPr="006B2642" w:rsidRDefault="00101C98" w:rsidP="006B2642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101C98" w:rsidRPr="006B2642" w:rsidRDefault="00101C98" w:rsidP="006B2642">
            <w:pPr>
              <w:pStyle w:val="FR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Ст</w:t>
            </w:r>
            <w:r w:rsidR="00B367AD"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аршая</w:t>
            </w:r>
            <w:r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, </w:t>
            </w:r>
          </w:p>
          <w:p w:rsidR="00101C98" w:rsidRPr="006B2642" w:rsidRDefault="00B367AD" w:rsidP="006B2642">
            <w:pPr>
              <w:pStyle w:val="FR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одготовительная к школе</w:t>
            </w:r>
            <w:r w:rsidR="00101C98"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группы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Колготки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Штаны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Носки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Кофта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Верхняя одежда</w:t>
            </w:r>
          </w:p>
          <w:p w:rsidR="00101C98" w:rsidRPr="006B2642" w:rsidRDefault="00B367AD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Обувь</w:t>
            </w:r>
          </w:p>
        </w:tc>
      </w:tr>
    </w:tbl>
    <w:p w:rsidR="00101C98" w:rsidRPr="006B2642" w:rsidRDefault="00101C98" w:rsidP="006B2642">
      <w:pPr>
        <w:pStyle w:val="FR1"/>
        <w:numPr>
          <w:ilvl w:val="1"/>
          <w:numId w:val="10"/>
        </w:numPr>
        <w:tabs>
          <w:tab w:val="clear" w:pos="360"/>
          <w:tab w:val="left" w:pos="-142"/>
        </w:tabs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>Одев первую группу воспитанн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иков, воспитатель выводит воспитанников</w:t>
      </w:r>
      <w:r w:rsidRPr="006B26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7139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394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Помощник   </w:t>
      </w: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я вместе с закрепленными за группой помощниками одевает вторую подгруппу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и выводит их к выходу.</w:t>
      </w:r>
    </w:p>
    <w:p w:rsidR="00101C98" w:rsidRPr="006B2642" w:rsidRDefault="009532A1" w:rsidP="006B2642">
      <w:pPr>
        <w:pStyle w:val="FR1"/>
        <w:numPr>
          <w:ilvl w:val="1"/>
          <w:numId w:val="10"/>
        </w:numPr>
        <w:tabs>
          <w:tab w:val="clear" w:pos="360"/>
          <w:tab w:val="left" w:pos="-142"/>
        </w:tabs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 и помощник воспитателя выводят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D96394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на участок, причем </w:t>
      </w:r>
      <w:r w:rsidR="00D96394" w:rsidRPr="006B2642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пита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тель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идет во главе колонны, помощник воспитателя – замыкает колонну воспитанников.</w:t>
      </w:r>
    </w:p>
    <w:p w:rsidR="00D96394" w:rsidRPr="006B2642" w:rsidRDefault="009532A1" w:rsidP="006B2642">
      <w:pPr>
        <w:pStyle w:val="FR1"/>
        <w:numPr>
          <w:ilvl w:val="1"/>
          <w:numId w:val="10"/>
        </w:numPr>
        <w:tabs>
          <w:tab w:val="clear" w:pos="360"/>
          <w:tab w:val="left" w:pos="-284"/>
          <w:tab w:val="num" w:pos="-142"/>
        </w:tabs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Помощник воспитателя осуществляет выход на участок во время прогулки каждые 15 </w:t>
      </w:r>
    </w:p>
    <w:p w:rsidR="00101C98" w:rsidRPr="006B2642" w:rsidRDefault="00101C98" w:rsidP="006B2642">
      <w:pPr>
        <w:pStyle w:val="FR1"/>
        <w:tabs>
          <w:tab w:val="left" w:pos="-284"/>
          <w:tab w:val="num" w:pos="-142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минут и уводит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в группу по их нуждам. </w:t>
      </w:r>
    </w:p>
    <w:p w:rsidR="00D96394" w:rsidRPr="006B2642" w:rsidRDefault="009532A1" w:rsidP="006B2642">
      <w:pPr>
        <w:pStyle w:val="FR1"/>
        <w:numPr>
          <w:ilvl w:val="1"/>
          <w:numId w:val="10"/>
        </w:numPr>
        <w:tabs>
          <w:tab w:val="clear" w:pos="360"/>
          <w:tab w:val="left" w:pos="-284"/>
          <w:tab w:val="num" w:pos="-142"/>
        </w:tabs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Помощнику воспитателя запрещается в течение прогулки  покидать рабочее место, </w:t>
      </w:r>
    </w:p>
    <w:p w:rsidR="00101C98" w:rsidRPr="006B2642" w:rsidRDefault="00101C98" w:rsidP="006B2642">
      <w:pPr>
        <w:pStyle w:val="FR1"/>
        <w:tabs>
          <w:tab w:val="left" w:pos="-284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>отвлекать на посторонние разговоры.</w:t>
      </w:r>
    </w:p>
    <w:p w:rsidR="00970509" w:rsidRPr="006B2642" w:rsidRDefault="009532A1" w:rsidP="006B2642">
      <w:pPr>
        <w:pStyle w:val="FR1"/>
        <w:numPr>
          <w:ilvl w:val="1"/>
          <w:numId w:val="10"/>
        </w:numPr>
        <w:tabs>
          <w:tab w:val="clear" w:pos="360"/>
          <w:tab w:val="left" w:pos="-284"/>
        </w:tabs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Помощник воспитателя за 5 минут до окончания прогулки выходит на участок  </w:t>
      </w:r>
      <w:r w:rsidR="00046AFB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детског</w:t>
      </w:r>
      <w:r w:rsidR="001B2CE0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о сада и помогает воспитателю в </w:t>
      </w:r>
      <w:r w:rsidR="001B2CE0" w:rsidRPr="006B26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ганизации </w:t>
      </w:r>
      <w:r w:rsidR="007E1409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воспитанников</w:t>
      </w:r>
      <w:r w:rsidR="001B2CE0" w:rsidRPr="006B26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сбора игрушек и возвращения в группу</w:t>
      </w:r>
      <w:r w:rsidR="007E1409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1B2CE0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 вместе с помощником воспитателя пересчитывают </w:t>
      </w:r>
      <w:r w:rsidR="007E1409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и строят их в колонну.</w:t>
      </w:r>
    </w:p>
    <w:p w:rsidR="00101C98" w:rsidRPr="006B2642" w:rsidRDefault="00970509" w:rsidP="006B2642">
      <w:pPr>
        <w:pStyle w:val="FR1"/>
        <w:tabs>
          <w:tab w:val="left" w:pos="-284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>4.10.</w:t>
      </w:r>
      <w:r w:rsidR="00094F1F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мощник воспитателя провожает в группу первую подгруппу </w:t>
      </w:r>
      <w:r w:rsidR="007E1409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, а воспит</w:t>
      </w:r>
      <w:r w:rsidR="00101C98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101C98" w:rsidRPr="006B26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ль провожает вторую подгруппу. В группе воспитатель снова пересчитывает </w:t>
      </w:r>
      <w:r w:rsidR="007E1409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Воспитатель и помощник воспитателя осуществляют раздевание </w:t>
      </w:r>
      <w:r w:rsidR="007E1409" w:rsidRPr="006B2642">
        <w:rPr>
          <w:rFonts w:ascii="Times New Roman" w:hAnsi="Times New Roman" w:cs="Times New Roman"/>
          <w:bCs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вместно с закрепленными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за группой помощниками в следующей последова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784"/>
        <w:gridCol w:w="4786"/>
      </w:tblGrid>
      <w:tr w:rsidR="00101C98" w:rsidRPr="006B2642" w:rsidTr="005E12AD">
        <w:tc>
          <w:tcPr>
            <w:tcW w:w="4785" w:type="dxa"/>
            <w:shd w:val="clear" w:color="auto" w:fill="auto"/>
          </w:tcPr>
          <w:p w:rsidR="00101C98" w:rsidRPr="006B2642" w:rsidRDefault="00B367AD" w:rsidP="006B2642">
            <w:pPr>
              <w:pStyle w:val="FR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Младшие и средняя</w:t>
            </w:r>
            <w:r w:rsidR="00101C98"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группы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Обувь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Верхняя одежда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Штаны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Кофта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Колготки</w:t>
            </w:r>
          </w:p>
          <w:p w:rsidR="00101C98" w:rsidRPr="006B2642" w:rsidRDefault="00101C98" w:rsidP="006B2642">
            <w:pPr>
              <w:pStyle w:val="FR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101C98" w:rsidRPr="006B2642" w:rsidRDefault="00B367AD" w:rsidP="006B2642">
            <w:pPr>
              <w:pStyle w:val="FR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Старшая</w:t>
            </w:r>
            <w:r w:rsidR="00101C98"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и</w:t>
            </w:r>
          </w:p>
          <w:p w:rsidR="00101C98" w:rsidRPr="006B2642" w:rsidRDefault="00B367AD" w:rsidP="006B2642">
            <w:pPr>
              <w:pStyle w:val="FR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Подготовительная к школе</w:t>
            </w:r>
            <w:r w:rsidR="00101C98" w:rsidRPr="006B2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группы</w:t>
            </w:r>
          </w:p>
          <w:p w:rsidR="00101C98" w:rsidRPr="006B2642" w:rsidRDefault="00B367AD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Обувь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Верхняя одежда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Штаны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Кофта</w:t>
            </w:r>
          </w:p>
          <w:p w:rsidR="00101C98" w:rsidRPr="006B2642" w:rsidRDefault="00101C98" w:rsidP="006B2642">
            <w:pPr>
              <w:pStyle w:val="FR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Колготки</w:t>
            </w:r>
          </w:p>
          <w:p w:rsidR="00101C98" w:rsidRPr="006B2642" w:rsidRDefault="00101C98" w:rsidP="006B2642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01C98" w:rsidRPr="006B2642" w:rsidRDefault="00970509" w:rsidP="006B2642">
      <w:pPr>
        <w:pStyle w:val="FR1"/>
        <w:tabs>
          <w:tab w:val="left" w:pos="-284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642">
        <w:rPr>
          <w:rFonts w:ascii="Times New Roman" w:hAnsi="Times New Roman" w:cs="Times New Roman"/>
          <w:sz w:val="24"/>
          <w:szCs w:val="24"/>
          <w:lang w:val="ru-RU"/>
        </w:rPr>
        <w:t>4.11.</w:t>
      </w:r>
      <w:r w:rsidR="00094F1F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Помощник воспитателя переодевает </w:t>
      </w:r>
      <w:r w:rsidR="007E1409" w:rsidRPr="006B2642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в сухую одежду в случае ее намок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>ния, намокшую одежду вешает сушить, извещает родителей</w:t>
      </w:r>
      <w:r w:rsidR="007E1409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</w:t>
      </w:r>
      <w:r w:rsidR="00101C98" w:rsidRPr="006B2642">
        <w:rPr>
          <w:rFonts w:ascii="Times New Roman" w:hAnsi="Times New Roman" w:cs="Times New Roman"/>
          <w:sz w:val="24"/>
          <w:szCs w:val="24"/>
          <w:lang w:val="ru-RU"/>
        </w:rPr>
        <w:t xml:space="preserve"> о необходимости принести запасную одежду (колготки, майку, штаны) в случае ее намокания и исключения переохлаждения организма.</w:t>
      </w:r>
    </w:p>
    <w:p w:rsidR="007E1409" w:rsidRPr="006B2642" w:rsidRDefault="00970509" w:rsidP="006B2642">
      <w:pPr>
        <w:tabs>
          <w:tab w:val="left" w:pos="-284"/>
        </w:tabs>
        <w:ind w:left="-567"/>
        <w:jc w:val="both"/>
      </w:pPr>
      <w:r w:rsidRPr="006B2642">
        <w:t>4.12.</w:t>
      </w:r>
      <w:r w:rsidR="00094F1F" w:rsidRPr="006B2642">
        <w:t xml:space="preserve"> </w:t>
      </w:r>
      <w:r w:rsidR="00101C98" w:rsidRPr="006B2642">
        <w:t xml:space="preserve">Воспитатель и помощник воспитателя организуют гигиенические процедуры  после </w:t>
      </w:r>
      <w:r w:rsidR="00D55168" w:rsidRPr="006B2642">
        <w:t>про</w:t>
      </w:r>
      <w:r w:rsidR="00101C98" w:rsidRPr="006B2642">
        <w:t xml:space="preserve">гулки и готовят </w:t>
      </w:r>
      <w:r w:rsidR="007E1409" w:rsidRPr="006B2642">
        <w:t>воспитанников</w:t>
      </w:r>
      <w:r w:rsidR="00101C98" w:rsidRPr="006B2642">
        <w:t xml:space="preserve"> к следующему режимному</w:t>
      </w:r>
      <w:r w:rsidR="0077160F" w:rsidRPr="006B2642">
        <w:t xml:space="preserve"> моменту</w:t>
      </w:r>
      <w:r w:rsidR="00101C98" w:rsidRPr="006B2642">
        <w:t>.</w:t>
      </w:r>
    </w:p>
    <w:p w:rsidR="007E1409" w:rsidRPr="006B2642" w:rsidRDefault="00AD0B30" w:rsidP="006B2642">
      <w:pPr>
        <w:numPr>
          <w:ilvl w:val="0"/>
          <w:numId w:val="10"/>
        </w:numPr>
        <w:tabs>
          <w:tab w:val="left" w:pos="-284"/>
        </w:tabs>
        <w:ind w:left="-567"/>
        <w:jc w:val="center"/>
        <w:rPr>
          <w:b/>
        </w:rPr>
      </w:pPr>
      <w:r w:rsidRPr="006B2642">
        <w:rPr>
          <w:b/>
        </w:rPr>
        <w:t>ТЕМПЕРАТУРНЫЙ РЕЖИМ НА ПРОГУЛКЕ</w:t>
      </w:r>
    </w:p>
    <w:p w:rsidR="007E1409" w:rsidRPr="006B2642" w:rsidRDefault="0060690B" w:rsidP="006B2642">
      <w:pPr>
        <w:numPr>
          <w:ilvl w:val="1"/>
          <w:numId w:val="10"/>
        </w:numPr>
        <w:tabs>
          <w:tab w:val="clear" w:pos="360"/>
          <w:tab w:val="left" w:pos="-284"/>
          <w:tab w:val="num" w:pos="0"/>
        </w:tabs>
        <w:ind w:left="-567" w:firstLine="0"/>
        <w:jc w:val="both"/>
      </w:pPr>
      <w:r w:rsidRPr="006B2642">
        <w:t xml:space="preserve"> </w:t>
      </w:r>
      <w:r w:rsidR="00101C98" w:rsidRPr="006B2642">
        <w:t>В соответствии с т</w:t>
      </w:r>
      <w:r w:rsidR="009532A1" w:rsidRPr="006B2642">
        <w:t xml:space="preserve">ребованиями </w:t>
      </w:r>
      <w:r w:rsidR="00970509" w:rsidRPr="006B2642">
        <w:t xml:space="preserve">СанПиН </w:t>
      </w:r>
      <w:r w:rsidR="00101C98" w:rsidRPr="006B2642">
        <w:t>по организации прогулки необходимо руков</w:t>
      </w:r>
      <w:r w:rsidR="00101C98" w:rsidRPr="006B2642">
        <w:t>о</w:t>
      </w:r>
      <w:r w:rsidR="00101C98" w:rsidRPr="006B2642">
        <w:t>дствоваться следующи</w:t>
      </w:r>
      <w:r w:rsidR="0082107F" w:rsidRPr="006B2642">
        <w:t>ми  температурными показателями</w:t>
      </w:r>
    </w:p>
    <w:tbl>
      <w:tblPr>
        <w:tblpPr w:leftFromText="180" w:rightFromText="180" w:vertAnchor="text" w:horzAnchor="margin" w:tblpX="-459" w:tblpY="38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68"/>
        <w:gridCol w:w="1880"/>
        <w:gridCol w:w="1014"/>
        <w:gridCol w:w="1091"/>
        <w:gridCol w:w="1091"/>
        <w:gridCol w:w="1451"/>
        <w:gridCol w:w="917"/>
        <w:gridCol w:w="917"/>
      </w:tblGrid>
      <w:tr w:rsidR="00101C98" w:rsidRPr="006B2642" w:rsidTr="007E1409">
        <w:tc>
          <w:tcPr>
            <w:tcW w:w="1668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Температура воздуха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 xml:space="preserve">скорость ветра, </w:t>
            </w: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м/с</w:t>
            </w:r>
          </w:p>
        </w:tc>
        <w:tc>
          <w:tcPr>
            <w:tcW w:w="6481" w:type="dxa"/>
            <w:gridSpan w:val="6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возраст</w:t>
            </w:r>
          </w:p>
        </w:tc>
      </w:tr>
      <w:tr w:rsidR="00101C98" w:rsidRPr="006B2642" w:rsidTr="007E1409">
        <w:tc>
          <w:tcPr>
            <w:tcW w:w="1668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01C98" w:rsidRPr="006B2642" w:rsidRDefault="00101C98" w:rsidP="006B2642">
            <w:pPr>
              <w:ind w:left="-146" w:right="-49"/>
              <w:jc w:val="center"/>
              <w:rPr>
                <w:sz w:val="22"/>
              </w:rPr>
            </w:pPr>
            <w:r w:rsidRPr="006B2642">
              <w:rPr>
                <w:sz w:val="22"/>
              </w:rPr>
              <w:t xml:space="preserve">1,5-2 </w:t>
            </w:r>
          </w:p>
        </w:tc>
        <w:tc>
          <w:tcPr>
            <w:tcW w:w="1091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 xml:space="preserve">2-3 </w:t>
            </w:r>
          </w:p>
        </w:tc>
        <w:tc>
          <w:tcPr>
            <w:tcW w:w="1091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 xml:space="preserve">3-4 </w:t>
            </w:r>
          </w:p>
        </w:tc>
        <w:tc>
          <w:tcPr>
            <w:tcW w:w="1451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4-5 лет</w:t>
            </w:r>
          </w:p>
        </w:tc>
        <w:tc>
          <w:tcPr>
            <w:tcW w:w="917" w:type="dxa"/>
            <w:shd w:val="clear" w:color="auto" w:fill="auto"/>
          </w:tcPr>
          <w:p w:rsidR="00101C98" w:rsidRPr="006B2642" w:rsidRDefault="007E1409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5-6</w:t>
            </w:r>
          </w:p>
        </w:tc>
        <w:tc>
          <w:tcPr>
            <w:tcW w:w="917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 xml:space="preserve">6-7 </w:t>
            </w:r>
          </w:p>
        </w:tc>
      </w:tr>
      <w:tr w:rsidR="00101C98" w:rsidRPr="006B2642" w:rsidTr="007E1409">
        <w:tc>
          <w:tcPr>
            <w:tcW w:w="1668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Минус 10-14</w:t>
            </w: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без ветра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101C98" w:rsidRPr="006B2642" w:rsidRDefault="00101C98" w:rsidP="006B2642">
            <w:pPr>
              <w:ind w:left="-112" w:right="-82"/>
              <w:jc w:val="center"/>
              <w:rPr>
                <w:sz w:val="22"/>
              </w:rPr>
            </w:pPr>
            <w:r w:rsidRPr="006B2642">
              <w:rPr>
                <w:sz w:val="22"/>
              </w:rPr>
              <w:t xml:space="preserve">до 30 </w:t>
            </w:r>
          </w:p>
        </w:tc>
        <w:tc>
          <w:tcPr>
            <w:tcW w:w="5467" w:type="dxa"/>
            <w:gridSpan w:val="5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прогулки в полном объеме</w:t>
            </w:r>
          </w:p>
        </w:tc>
      </w:tr>
      <w:tr w:rsidR="00101C98" w:rsidRPr="006B2642" w:rsidTr="007E1409">
        <w:tc>
          <w:tcPr>
            <w:tcW w:w="1668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слабый, до 5м/с</w:t>
            </w:r>
          </w:p>
        </w:tc>
        <w:tc>
          <w:tcPr>
            <w:tcW w:w="1014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5467" w:type="dxa"/>
            <w:gridSpan w:val="5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</w:tr>
      <w:tr w:rsidR="00101C98" w:rsidRPr="006B2642" w:rsidTr="007E1409">
        <w:tc>
          <w:tcPr>
            <w:tcW w:w="1668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умеренный, до 10м/с</w:t>
            </w:r>
          </w:p>
        </w:tc>
        <w:tc>
          <w:tcPr>
            <w:tcW w:w="1014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не г</w:t>
            </w:r>
            <w:r w:rsidRPr="006B2642">
              <w:rPr>
                <w:sz w:val="22"/>
              </w:rPr>
              <w:t>у</w:t>
            </w:r>
            <w:r w:rsidRPr="006B2642">
              <w:rPr>
                <w:sz w:val="22"/>
              </w:rPr>
              <w:t>ляют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сокращение прогу</w:t>
            </w:r>
            <w:r w:rsidRPr="006B2642">
              <w:rPr>
                <w:sz w:val="22"/>
              </w:rPr>
              <w:t>л</w:t>
            </w:r>
            <w:r w:rsidRPr="006B2642">
              <w:rPr>
                <w:sz w:val="22"/>
              </w:rPr>
              <w:t>ки до 40 мин.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прогулки в полном объеме</w:t>
            </w:r>
          </w:p>
        </w:tc>
      </w:tr>
      <w:tr w:rsidR="00101C98" w:rsidRPr="006B2642" w:rsidTr="007E1409">
        <w:tc>
          <w:tcPr>
            <w:tcW w:w="1668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Минус 15-19</w:t>
            </w: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без ветра</w:t>
            </w:r>
          </w:p>
        </w:tc>
        <w:tc>
          <w:tcPr>
            <w:tcW w:w="1014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до 10 мин.</w:t>
            </w:r>
          </w:p>
        </w:tc>
        <w:tc>
          <w:tcPr>
            <w:tcW w:w="1091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20-30 мин.</w:t>
            </w:r>
          </w:p>
        </w:tc>
        <w:tc>
          <w:tcPr>
            <w:tcW w:w="4376" w:type="dxa"/>
            <w:gridSpan w:val="4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прогулки в полном объеме</w:t>
            </w:r>
          </w:p>
        </w:tc>
      </w:tr>
      <w:tr w:rsidR="00101C98" w:rsidRPr="006B2642" w:rsidTr="007E1409">
        <w:tc>
          <w:tcPr>
            <w:tcW w:w="1668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слабый, до 5м/с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не г</w:t>
            </w:r>
            <w:r w:rsidRPr="006B2642">
              <w:rPr>
                <w:sz w:val="22"/>
              </w:rPr>
              <w:t>у</w:t>
            </w:r>
            <w:r w:rsidRPr="006B2642">
              <w:rPr>
                <w:sz w:val="22"/>
              </w:rPr>
              <w:t>ляют</w:t>
            </w: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30-40 мин.</w:t>
            </w:r>
          </w:p>
        </w:tc>
        <w:tc>
          <w:tcPr>
            <w:tcW w:w="1091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30-40 мин. с обогр.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прогулки в полном объеме</w:t>
            </w:r>
          </w:p>
        </w:tc>
      </w:tr>
      <w:tr w:rsidR="00101C98" w:rsidRPr="006B2642" w:rsidTr="007E1409">
        <w:tc>
          <w:tcPr>
            <w:tcW w:w="1668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умеренный, до 10м/с</w:t>
            </w:r>
          </w:p>
        </w:tc>
        <w:tc>
          <w:tcPr>
            <w:tcW w:w="1014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не гул</w:t>
            </w:r>
            <w:r w:rsidRPr="006B2642">
              <w:rPr>
                <w:sz w:val="22"/>
              </w:rPr>
              <w:t>я</w:t>
            </w:r>
            <w:r w:rsidRPr="006B2642">
              <w:rPr>
                <w:sz w:val="22"/>
              </w:rPr>
              <w:t>ют</w:t>
            </w: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до 30 мин.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прогулки в полном объеме</w:t>
            </w:r>
          </w:p>
        </w:tc>
      </w:tr>
      <w:tr w:rsidR="00101C98" w:rsidRPr="006B2642" w:rsidTr="007E1409">
        <w:tc>
          <w:tcPr>
            <w:tcW w:w="1668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сильный, до 15 м/с</w:t>
            </w:r>
          </w:p>
        </w:tc>
        <w:tc>
          <w:tcPr>
            <w:tcW w:w="1014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не гул</w:t>
            </w:r>
            <w:r w:rsidRPr="006B2642">
              <w:rPr>
                <w:sz w:val="22"/>
              </w:rPr>
              <w:t>я</w:t>
            </w:r>
            <w:r w:rsidRPr="006B2642">
              <w:rPr>
                <w:sz w:val="22"/>
              </w:rPr>
              <w:t>ют</w:t>
            </w:r>
          </w:p>
        </w:tc>
        <w:tc>
          <w:tcPr>
            <w:tcW w:w="1451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15-20 мин.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до 20-30 мин.</w:t>
            </w:r>
          </w:p>
        </w:tc>
      </w:tr>
      <w:tr w:rsidR="00101C98" w:rsidRPr="006B2642" w:rsidTr="007E1409">
        <w:tc>
          <w:tcPr>
            <w:tcW w:w="1668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Минус 20-24</w:t>
            </w: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без ветра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не г</w:t>
            </w:r>
            <w:r w:rsidRPr="006B2642">
              <w:rPr>
                <w:sz w:val="22"/>
              </w:rPr>
              <w:t>у</w:t>
            </w:r>
            <w:r w:rsidRPr="006B2642">
              <w:rPr>
                <w:sz w:val="22"/>
              </w:rPr>
              <w:t>ляют</w:t>
            </w: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40-60 мин. с обогр.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прогулки в по</w:t>
            </w:r>
            <w:r w:rsidRPr="006B2642">
              <w:rPr>
                <w:sz w:val="22"/>
              </w:rPr>
              <w:t>л</w:t>
            </w:r>
            <w:r w:rsidRPr="006B2642">
              <w:rPr>
                <w:sz w:val="22"/>
              </w:rPr>
              <w:t>ном объеме</w:t>
            </w:r>
          </w:p>
        </w:tc>
      </w:tr>
      <w:tr w:rsidR="00101C98" w:rsidRPr="006B2642" w:rsidTr="007E1409">
        <w:tc>
          <w:tcPr>
            <w:tcW w:w="1668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слабый, до 5м/с</w:t>
            </w:r>
          </w:p>
        </w:tc>
        <w:tc>
          <w:tcPr>
            <w:tcW w:w="1014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34" w:type="dxa"/>
            <w:gridSpan w:val="2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40-60 мин. с обогр</w:t>
            </w:r>
          </w:p>
        </w:tc>
      </w:tr>
      <w:tr w:rsidR="00101C98" w:rsidRPr="006B2642" w:rsidTr="007E1409">
        <w:tc>
          <w:tcPr>
            <w:tcW w:w="1668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умеренный, до 10м/с</w:t>
            </w:r>
          </w:p>
        </w:tc>
        <w:tc>
          <w:tcPr>
            <w:tcW w:w="1014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не гуляют</w:t>
            </w:r>
          </w:p>
        </w:tc>
        <w:tc>
          <w:tcPr>
            <w:tcW w:w="1834" w:type="dxa"/>
            <w:gridSpan w:val="2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</w:tr>
      <w:tr w:rsidR="00101C98" w:rsidRPr="006B2642" w:rsidTr="007E1409">
        <w:tc>
          <w:tcPr>
            <w:tcW w:w="1668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сильный, до 15 м/с</w:t>
            </w:r>
          </w:p>
        </w:tc>
        <w:tc>
          <w:tcPr>
            <w:tcW w:w="1014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сокращение до 20-30 мин.</w:t>
            </w:r>
          </w:p>
        </w:tc>
      </w:tr>
      <w:tr w:rsidR="00101C98" w:rsidRPr="006B2642" w:rsidTr="007E1409">
        <w:tc>
          <w:tcPr>
            <w:tcW w:w="1668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Минус 25-29</w:t>
            </w: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без ветра</w:t>
            </w:r>
          </w:p>
        </w:tc>
        <w:tc>
          <w:tcPr>
            <w:tcW w:w="1014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сокращение до 20-30 мин.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сокращение до 30-40 мин</w:t>
            </w:r>
          </w:p>
        </w:tc>
      </w:tr>
      <w:tr w:rsidR="00101C98" w:rsidRPr="006B2642" w:rsidTr="007E1409">
        <w:tc>
          <w:tcPr>
            <w:tcW w:w="1668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при любом ветре</w:t>
            </w:r>
          </w:p>
        </w:tc>
        <w:tc>
          <w:tcPr>
            <w:tcW w:w="1014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не гуляют</w:t>
            </w:r>
          </w:p>
        </w:tc>
        <w:tc>
          <w:tcPr>
            <w:tcW w:w="1834" w:type="dxa"/>
            <w:gridSpan w:val="2"/>
            <w:vMerge w:val="restart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не гуляют</w:t>
            </w:r>
          </w:p>
        </w:tc>
      </w:tr>
      <w:tr w:rsidR="00101C98" w:rsidRPr="006B2642" w:rsidTr="007E1409">
        <w:tc>
          <w:tcPr>
            <w:tcW w:w="1668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Минус 30 и ниже</w:t>
            </w:r>
          </w:p>
        </w:tc>
        <w:tc>
          <w:tcPr>
            <w:tcW w:w="1880" w:type="dxa"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  <w:r w:rsidRPr="006B2642">
              <w:rPr>
                <w:sz w:val="22"/>
              </w:rPr>
              <w:t>при любом ветре</w:t>
            </w:r>
          </w:p>
        </w:tc>
        <w:tc>
          <w:tcPr>
            <w:tcW w:w="1014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:rsidR="00101C98" w:rsidRPr="006B2642" w:rsidRDefault="00101C98" w:rsidP="006B2642">
            <w:pPr>
              <w:jc w:val="center"/>
              <w:rPr>
                <w:sz w:val="22"/>
              </w:rPr>
            </w:pPr>
          </w:p>
        </w:tc>
      </w:tr>
    </w:tbl>
    <w:p w:rsidR="00101C98" w:rsidRPr="006B2642" w:rsidRDefault="00101C98" w:rsidP="006B2642">
      <w:pPr>
        <w:jc w:val="both"/>
      </w:pPr>
    </w:p>
    <w:p w:rsidR="001D59CC" w:rsidRPr="006B2642" w:rsidRDefault="0060690B" w:rsidP="006B2642">
      <w:pPr>
        <w:numPr>
          <w:ilvl w:val="1"/>
          <w:numId w:val="10"/>
        </w:numPr>
        <w:tabs>
          <w:tab w:val="clear" w:pos="360"/>
          <w:tab w:val="left" w:pos="-142"/>
        </w:tabs>
        <w:ind w:left="-567" w:firstLine="0"/>
        <w:jc w:val="both"/>
      </w:pPr>
      <w:r w:rsidRPr="006B2642">
        <w:t xml:space="preserve"> </w:t>
      </w:r>
      <w:r w:rsidR="00101C98" w:rsidRPr="006B2642">
        <w:t>При температуре воздуха ниже -15</w:t>
      </w:r>
      <w:r w:rsidR="007E1409" w:rsidRPr="006B2642">
        <w:t xml:space="preserve"> </w:t>
      </w:r>
      <w:r w:rsidR="00101C98" w:rsidRPr="006B2642">
        <w:t>град.</w:t>
      </w:r>
      <w:r w:rsidR="00D96394" w:rsidRPr="006B2642">
        <w:t xml:space="preserve"> С. и скорости ветра более 7м/с</w:t>
      </w:r>
      <w:r w:rsidR="007E1409" w:rsidRPr="006B2642">
        <w:t xml:space="preserve"> </w:t>
      </w:r>
      <w:r w:rsidR="00101C98" w:rsidRPr="006B2642">
        <w:t>продолжител</w:t>
      </w:r>
      <w:r w:rsidR="00101C98" w:rsidRPr="006B2642">
        <w:t>ь</w:t>
      </w:r>
      <w:r w:rsidR="00101C98" w:rsidRPr="006B2642">
        <w:t xml:space="preserve">ность прогулки сокращается. Прогулка не проводится при температуре воздуха ниже -15 град. С и скорости ветра более15м/с для детей до 4 лет, а для </w:t>
      </w:r>
      <w:r w:rsidR="007E1409" w:rsidRPr="006B2642">
        <w:t>воспитанников</w:t>
      </w:r>
      <w:r w:rsidR="00101C98" w:rsidRPr="006B2642">
        <w:t xml:space="preserve"> 5-7 лет при температуре воздуха ниже -20 град. С и скорости ветра более15 м/с.</w:t>
      </w:r>
    </w:p>
    <w:p w:rsidR="002A7139" w:rsidRPr="006B2642" w:rsidRDefault="0060690B" w:rsidP="006B2642">
      <w:pPr>
        <w:numPr>
          <w:ilvl w:val="1"/>
          <w:numId w:val="10"/>
        </w:numPr>
        <w:tabs>
          <w:tab w:val="clear" w:pos="360"/>
          <w:tab w:val="left" w:pos="-142"/>
        </w:tabs>
        <w:ind w:left="-567" w:firstLine="0"/>
        <w:jc w:val="both"/>
      </w:pPr>
      <w:r w:rsidRPr="006B2642">
        <w:t xml:space="preserve"> Прогулку досрочно отменять в связи с введением режима особых погодных </w:t>
      </w:r>
      <w:r w:rsidR="007E1409" w:rsidRPr="006B2642">
        <w:t xml:space="preserve">условии </w:t>
      </w:r>
      <w:r w:rsidRPr="006B2642">
        <w:t>по причине изменений следующих показателей, таких как: температура, давление, влажность, видимость, осадки, облачность, ветер; неблагоприятными метеорологическими условиями (НМ</w:t>
      </w:r>
      <w:r w:rsidR="0077160F" w:rsidRPr="006B2642">
        <w:t>У - метеорологические условия, способствующие накоплению вредных (загрязняющих веществ в приземном слое атмосферного воздуха) или чрезвычайными обстоятельствами.</w:t>
      </w:r>
    </w:p>
    <w:p w:rsidR="007E1409" w:rsidRPr="006B2642" w:rsidRDefault="00AD0B30" w:rsidP="0006138D">
      <w:pPr>
        <w:numPr>
          <w:ilvl w:val="0"/>
          <w:numId w:val="10"/>
        </w:numPr>
        <w:tabs>
          <w:tab w:val="left" w:pos="-142"/>
        </w:tabs>
        <w:jc w:val="center"/>
        <w:rPr>
          <w:b/>
        </w:rPr>
      </w:pPr>
      <w:r w:rsidRPr="006B2642">
        <w:rPr>
          <w:b/>
          <w:bCs/>
        </w:rPr>
        <w:t>ОТВЕТСТВЕННОСТЬ</w:t>
      </w:r>
    </w:p>
    <w:p w:rsidR="00101C98" w:rsidRPr="006B2642" w:rsidRDefault="009532A1" w:rsidP="006B2642">
      <w:pPr>
        <w:numPr>
          <w:ilvl w:val="1"/>
          <w:numId w:val="10"/>
        </w:numPr>
        <w:shd w:val="clear" w:color="auto" w:fill="FFFFFF"/>
        <w:tabs>
          <w:tab w:val="clear" w:pos="360"/>
          <w:tab w:val="left" w:pos="-142"/>
        </w:tabs>
        <w:autoSpaceDE w:val="0"/>
        <w:autoSpaceDN w:val="0"/>
        <w:adjustRightInd w:val="0"/>
        <w:ind w:left="-567" w:firstLine="0"/>
        <w:jc w:val="both"/>
        <w:rPr>
          <w:color w:val="000000"/>
        </w:rPr>
      </w:pPr>
      <w:r w:rsidRPr="006B2642">
        <w:rPr>
          <w:color w:val="000000"/>
        </w:rPr>
        <w:t xml:space="preserve"> </w:t>
      </w:r>
      <w:r w:rsidR="00101C98" w:rsidRPr="006B2642">
        <w:rPr>
          <w:color w:val="000000"/>
        </w:rPr>
        <w:t>В соответствии с законодательством РФ воспитатель несет ответственность за:</w:t>
      </w:r>
    </w:p>
    <w:p w:rsidR="00101C98" w:rsidRPr="006B2642" w:rsidRDefault="00101C98" w:rsidP="006B2642">
      <w:pPr>
        <w:numPr>
          <w:ilvl w:val="0"/>
          <w:numId w:val="2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567" w:firstLine="0"/>
        <w:jc w:val="both"/>
      </w:pPr>
      <w:r w:rsidRPr="006B2642">
        <w:rPr>
          <w:color w:val="000000"/>
        </w:rPr>
        <w:t xml:space="preserve">жизнь и здоровье </w:t>
      </w:r>
      <w:r w:rsidR="007E1409" w:rsidRPr="006B2642">
        <w:rPr>
          <w:color w:val="000000"/>
        </w:rPr>
        <w:t>воспитанников</w:t>
      </w:r>
      <w:r w:rsidRPr="006B2642">
        <w:rPr>
          <w:color w:val="000000"/>
        </w:rPr>
        <w:t>, нарушение их прав и свобод;</w:t>
      </w:r>
    </w:p>
    <w:p w:rsidR="00101C98" w:rsidRPr="006B2642" w:rsidRDefault="00101C98" w:rsidP="006B2642">
      <w:pPr>
        <w:numPr>
          <w:ilvl w:val="0"/>
          <w:numId w:val="2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567" w:firstLine="0"/>
        <w:jc w:val="both"/>
        <w:rPr>
          <w:color w:val="000000"/>
        </w:rPr>
      </w:pPr>
      <w:r w:rsidRPr="006B2642">
        <w:rPr>
          <w:color w:val="000000"/>
        </w:rPr>
        <w:t xml:space="preserve">некачественное проведение прогулки; </w:t>
      </w:r>
    </w:p>
    <w:p w:rsidR="00101C98" w:rsidRPr="006B2642" w:rsidRDefault="00101C98" w:rsidP="006B2642">
      <w:pPr>
        <w:numPr>
          <w:ilvl w:val="0"/>
          <w:numId w:val="2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567" w:firstLine="0"/>
        <w:jc w:val="both"/>
      </w:pPr>
      <w:r w:rsidRPr="006B2642">
        <w:rPr>
          <w:color w:val="000000"/>
        </w:rPr>
        <w:t xml:space="preserve">несоответствие применяемых форм и методов в организации прогулки возрастным психофизическим особенностям </w:t>
      </w:r>
      <w:r w:rsidR="007E1409" w:rsidRPr="006B2642">
        <w:rPr>
          <w:color w:val="000000"/>
        </w:rPr>
        <w:t>воспитанников</w:t>
      </w:r>
      <w:r w:rsidRPr="006B2642">
        <w:rPr>
          <w:color w:val="000000"/>
        </w:rPr>
        <w:t>;</w:t>
      </w:r>
    </w:p>
    <w:p w:rsidR="00101C98" w:rsidRPr="006B2642" w:rsidRDefault="00101C98" w:rsidP="006B2642">
      <w:pPr>
        <w:numPr>
          <w:ilvl w:val="0"/>
          <w:numId w:val="2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567" w:firstLine="0"/>
        <w:jc w:val="both"/>
      </w:pPr>
      <w:r w:rsidRPr="006B2642">
        <w:rPr>
          <w:color w:val="000000"/>
        </w:rPr>
        <w:t xml:space="preserve">сохранность одежды </w:t>
      </w:r>
      <w:r w:rsidR="007E1409" w:rsidRPr="006B2642">
        <w:rPr>
          <w:color w:val="000000"/>
        </w:rPr>
        <w:t>воспитанников</w:t>
      </w:r>
      <w:r w:rsidRPr="006B2642">
        <w:rPr>
          <w:color w:val="000000"/>
        </w:rPr>
        <w:t xml:space="preserve"> (должен учить </w:t>
      </w:r>
      <w:r w:rsidR="007E1409" w:rsidRPr="006B2642">
        <w:rPr>
          <w:color w:val="000000"/>
        </w:rPr>
        <w:t xml:space="preserve">воспитанников </w:t>
      </w:r>
      <w:r w:rsidRPr="006B2642">
        <w:rPr>
          <w:color w:val="000000"/>
        </w:rPr>
        <w:t>аккуратно и бережно относиться к одежде, не допускать потери или порчи ее);</w:t>
      </w:r>
    </w:p>
    <w:p w:rsidR="00101C98" w:rsidRPr="006B2642" w:rsidRDefault="00101C98" w:rsidP="006B2642">
      <w:pPr>
        <w:numPr>
          <w:ilvl w:val="0"/>
          <w:numId w:val="2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567" w:firstLine="0"/>
        <w:jc w:val="both"/>
      </w:pPr>
      <w:r w:rsidRPr="006B2642">
        <w:rPr>
          <w:color w:val="000000"/>
        </w:rPr>
        <w:t>сохранность выносного материала</w:t>
      </w:r>
      <w:r w:rsidR="0010699C" w:rsidRPr="006B2642">
        <w:rPr>
          <w:color w:val="000000"/>
        </w:rPr>
        <w:t>.</w:t>
      </w:r>
    </w:p>
    <w:p w:rsidR="006B2642" w:rsidRPr="006B2642" w:rsidRDefault="009532A1" w:rsidP="006B2642">
      <w:pPr>
        <w:numPr>
          <w:ilvl w:val="1"/>
          <w:numId w:val="10"/>
        </w:numPr>
        <w:tabs>
          <w:tab w:val="clear" w:pos="360"/>
          <w:tab w:val="left" w:pos="-142"/>
        </w:tabs>
        <w:ind w:left="-567" w:firstLine="0"/>
        <w:jc w:val="both"/>
        <w:rPr>
          <w:color w:val="000000"/>
        </w:rPr>
      </w:pPr>
      <w:r w:rsidRPr="006B2642">
        <w:rPr>
          <w:color w:val="000000"/>
        </w:rPr>
        <w:t xml:space="preserve"> </w:t>
      </w:r>
      <w:r w:rsidR="00101C98" w:rsidRPr="006B2642">
        <w:rPr>
          <w:color w:val="000000"/>
        </w:rPr>
        <w:t>За неисполнение или ненадлежащее исп</w:t>
      </w:r>
      <w:r w:rsidR="00D96394" w:rsidRPr="006B2642">
        <w:rPr>
          <w:color w:val="000000"/>
        </w:rPr>
        <w:t>олнение без уважительных причин</w:t>
      </w:r>
      <w:r w:rsidR="007E1409" w:rsidRPr="006B2642">
        <w:rPr>
          <w:color w:val="000000"/>
        </w:rPr>
        <w:t xml:space="preserve"> </w:t>
      </w:r>
      <w:r w:rsidR="00101C98" w:rsidRPr="006B2642">
        <w:rPr>
          <w:color w:val="000000"/>
        </w:rPr>
        <w:t xml:space="preserve">должностных обязанностей, инструкций по охране труда, по организации  охраны жизни и здоровья </w:t>
      </w:r>
      <w:r w:rsidR="007E1409" w:rsidRPr="006B2642">
        <w:rPr>
          <w:color w:val="000000"/>
        </w:rPr>
        <w:t>восп</w:t>
      </w:r>
      <w:r w:rsidR="007E1409" w:rsidRPr="006B2642">
        <w:rPr>
          <w:color w:val="000000"/>
        </w:rPr>
        <w:t>и</w:t>
      </w:r>
      <w:r w:rsidR="007E1409" w:rsidRPr="006B2642">
        <w:rPr>
          <w:color w:val="000000"/>
        </w:rPr>
        <w:t xml:space="preserve">танников </w:t>
      </w:r>
      <w:r w:rsidR="00101C98" w:rsidRPr="006B2642">
        <w:rPr>
          <w:color w:val="000000"/>
        </w:rPr>
        <w:t xml:space="preserve"> на прогулке, инструкции по организации  прогулок и экскурсий с </w:t>
      </w:r>
      <w:r w:rsidR="007E1409" w:rsidRPr="006B2642">
        <w:rPr>
          <w:color w:val="000000"/>
        </w:rPr>
        <w:t>воспитанниками</w:t>
      </w:r>
      <w:r w:rsidR="00101C98" w:rsidRPr="006B2642">
        <w:rPr>
          <w:color w:val="000000"/>
        </w:rPr>
        <w:t>, воспитатель несет дисциплинарную  ответственность в порядке, определенном трудовым законодательством РФ.</w:t>
      </w: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3B171F" w:rsidRDefault="003B171F" w:rsidP="006B2642">
      <w:pPr>
        <w:jc w:val="right"/>
        <w:rPr>
          <w:b/>
          <w:i/>
        </w:rPr>
      </w:pPr>
    </w:p>
    <w:p w:rsidR="003B171F" w:rsidRDefault="003B171F" w:rsidP="006B2642">
      <w:pPr>
        <w:jc w:val="right"/>
        <w:rPr>
          <w:b/>
          <w:i/>
        </w:rPr>
      </w:pPr>
    </w:p>
    <w:p w:rsidR="003B171F" w:rsidRDefault="003B171F" w:rsidP="006B2642">
      <w:pPr>
        <w:jc w:val="right"/>
        <w:rPr>
          <w:b/>
          <w:i/>
        </w:rPr>
      </w:pPr>
    </w:p>
    <w:p w:rsidR="003B171F" w:rsidRDefault="003B171F" w:rsidP="006B2642">
      <w:pPr>
        <w:jc w:val="right"/>
        <w:rPr>
          <w:b/>
          <w:i/>
        </w:rPr>
      </w:pPr>
    </w:p>
    <w:p w:rsidR="006B2642" w:rsidRDefault="006B2642" w:rsidP="006B2642">
      <w:pPr>
        <w:jc w:val="right"/>
        <w:rPr>
          <w:b/>
          <w:i/>
        </w:rPr>
      </w:pPr>
    </w:p>
    <w:p w:rsidR="00101C98" w:rsidRPr="006B2642" w:rsidRDefault="00101C98" w:rsidP="006B2642">
      <w:pPr>
        <w:jc w:val="right"/>
        <w:rPr>
          <w:b/>
          <w:i/>
        </w:rPr>
      </w:pPr>
      <w:r w:rsidRPr="006B2642">
        <w:rPr>
          <w:b/>
          <w:i/>
        </w:rPr>
        <w:t>Приложение</w:t>
      </w:r>
      <w:r w:rsidR="00504822" w:rsidRPr="006B2642">
        <w:rPr>
          <w:b/>
          <w:i/>
        </w:rPr>
        <w:t xml:space="preserve"> </w:t>
      </w:r>
      <w:r w:rsidRPr="006B2642">
        <w:rPr>
          <w:b/>
          <w:i/>
        </w:rPr>
        <w:t>№</w:t>
      </w:r>
      <w:r w:rsidR="00504822" w:rsidRPr="006B2642">
        <w:rPr>
          <w:b/>
          <w:i/>
        </w:rPr>
        <w:t xml:space="preserve"> </w:t>
      </w:r>
      <w:r w:rsidRPr="006B2642">
        <w:rPr>
          <w:b/>
          <w:i/>
        </w:rPr>
        <w:t>1</w:t>
      </w:r>
    </w:p>
    <w:p w:rsidR="00101C98" w:rsidRPr="006B2642" w:rsidRDefault="00101C98" w:rsidP="006B2642">
      <w:pPr>
        <w:rPr>
          <w:b/>
        </w:rPr>
      </w:pPr>
    </w:p>
    <w:p w:rsidR="00504822" w:rsidRPr="006B2642" w:rsidRDefault="00504822" w:rsidP="006B2642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2642">
        <w:rPr>
          <w:rFonts w:ascii="Times New Roman" w:hAnsi="Times New Roman"/>
          <w:b/>
          <w:sz w:val="24"/>
          <w:szCs w:val="24"/>
          <w:lang w:eastAsia="ru-RU"/>
        </w:rPr>
        <w:t>АЛГОРИТМ</w:t>
      </w:r>
    </w:p>
    <w:p w:rsidR="00504822" w:rsidRPr="006B2642" w:rsidRDefault="00504822" w:rsidP="006B264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B2642">
        <w:rPr>
          <w:rFonts w:ascii="Times New Roman" w:hAnsi="Times New Roman"/>
          <w:b/>
          <w:sz w:val="24"/>
          <w:szCs w:val="24"/>
          <w:lang w:eastAsia="ru-RU"/>
        </w:rPr>
        <w:t xml:space="preserve">действий при </w:t>
      </w:r>
      <w:r w:rsidRPr="006B2642">
        <w:rPr>
          <w:rFonts w:ascii="Times New Roman" w:hAnsi="Times New Roman"/>
          <w:b/>
          <w:sz w:val="24"/>
          <w:szCs w:val="24"/>
        </w:rPr>
        <w:t>сам</w:t>
      </w:r>
      <w:r w:rsidRPr="006B2642">
        <w:rPr>
          <w:rFonts w:ascii="Times New Roman" w:hAnsi="Times New Roman"/>
          <w:b/>
          <w:sz w:val="24"/>
          <w:szCs w:val="24"/>
          <w:lang w:eastAsia="ru-RU"/>
        </w:rPr>
        <w:t>овольном уходе</w:t>
      </w:r>
    </w:p>
    <w:p w:rsidR="00504822" w:rsidRPr="006B2642" w:rsidRDefault="00504822" w:rsidP="006B264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B2642">
        <w:rPr>
          <w:rFonts w:ascii="Times New Roman" w:hAnsi="Times New Roman"/>
          <w:b/>
          <w:sz w:val="24"/>
          <w:szCs w:val="24"/>
          <w:lang w:eastAsia="ru-RU"/>
        </w:rPr>
        <w:t>воспитанника из образовательного учреждения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B2642">
        <w:rPr>
          <w:rFonts w:ascii="Times New Roman" w:hAnsi="Times New Roman"/>
          <w:sz w:val="24"/>
          <w:szCs w:val="24"/>
        </w:rPr>
        <w:t>1.</w:t>
      </w:r>
      <w:r w:rsidR="007E1409" w:rsidRPr="006B2642">
        <w:rPr>
          <w:rFonts w:ascii="Times New Roman" w:hAnsi="Times New Roman"/>
          <w:sz w:val="24"/>
          <w:szCs w:val="24"/>
        </w:rPr>
        <w:t xml:space="preserve"> </w:t>
      </w:r>
      <w:r w:rsidRPr="006B2642">
        <w:rPr>
          <w:rFonts w:ascii="Times New Roman" w:hAnsi="Times New Roman"/>
          <w:sz w:val="24"/>
          <w:szCs w:val="24"/>
        </w:rPr>
        <w:t>При обнаружении самовольного ухода воспитанника воспитатель данной группы до</w:t>
      </w:r>
      <w:r w:rsidRPr="006B2642">
        <w:rPr>
          <w:rFonts w:ascii="Times New Roman" w:hAnsi="Times New Roman"/>
          <w:sz w:val="24"/>
          <w:szCs w:val="24"/>
        </w:rPr>
        <w:t>л</w:t>
      </w:r>
      <w:r w:rsidRPr="006B2642">
        <w:rPr>
          <w:rFonts w:ascii="Times New Roman" w:hAnsi="Times New Roman"/>
          <w:sz w:val="24"/>
          <w:szCs w:val="24"/>
        </w:rPr>
        <w:t xml:space="preserve">жен незамедлительно принять меры к его розыску: 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B2642">
        <w:rPr>
          <w:rFonts w:ascii="Times New Roman" w:hAnsi="Times New Roman"/>
          <w:sz w:val="24"/>
          <w:szCs w:val="24"/>
        </w:rPr>
        <w:t xml:space="preserve"> - опросить </w:t>
      </w:r>
      <w:r w:rsidR="007E1409" w:rsidRPr="006B2642">
        <w:rPr>
          <w:rFonts w:ascii="Times New Roman" w:hAnsi="Times New Roman"/>
          <w:sz w:val="24"/>
          <w:szCs w:val="24"/>
        </w:rPr>
        <w:t>воспитанников</w:t>
      </w:r>
      <w:r w:rsidRPr="006B2642">
        <w:rPr>
          <w:rFonts w:ascii="Times New Roman" w:hAnsi="Times New Roman"/>
          <w:sz w:val="24"/>
          <w:szCs w:val="24"/>
        </w:rPr>
        <w:t xml:space="preserve">; 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B2642">
        <w:rPr>
          <w:rFonts w:ascii="Times New Roman" w:hAnsi="Times New Roman"/>
          <w:sz w:val="24"/>
          <w:szCs w:val="24"/>
        </w:rPr>
        <w:t xml:space="preserve">- проверить возможные места нахождения </w:t>
      </w:r>
      <w:r w:rsidR="007E1409" w:rsidRPr="006B2642">
        <w:rPr>
          <w:rFonts w:ascii="Times New Roman" w:hAnsi="Times New Roman"/>
          <w:sz w:val="24"/>
          <w:szCs w:val="24"/>
        </w:rPr>
        <w:t>воспитанника</w:t>
      </w:r>
      <w:r w:rsidRPr="006B2642">
        <w:rPr>
          <w:rFonts w:ascii="Times New Roman" w:hAnsi="Times New Roman"/>
          <w:sz w:val="24"/>
          <w:szCs w:val="24"/>
        </w:rPr>
        <w:t>;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</w:rPr>
        <w:t xml:space="preserve">- сообщить </w:t>
      </w:r>
      <w:r w:rsidRPr="006B264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уководителю образовательного учреждения или </w:t>
      </w:r>
      <w:r w:rsidRPr="006B2642">
        <w:rPr>
          <w:rFonts w:ascii="Times New Roman" w:eastAsia="Times New Roman" w:hAnsi="Times New Roman"/>
          <w:sz w:val="24"/>
          <w:szCs w:val="24"/>
          <w:lang w:eastAsia="ru-RU"/>
        </w:rPr>
        <w:t>дежурному администратору о случившемся.</w:t>
      </w:r>
      <w:r w:rsidRPr="006B2642">
        <w:rPr>
          <w:rFonts w:ascii="Times New Roman" w:hAnsi="Times New Roman"/>
          <w:spacing w:val="-20"/>
          <w:sz w:val="24"/>
          <w:szCs w:val="24"/>
          <w:lang w:eastAsia="ru-RU"/>
        </w:rPr>
        <w:t xml:space="preserve"> 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pacing w:val="-20"/>
          <w:sz w:val="24"/>
          <w:szCs w:val="24"/>
          <w:lang w:eastAsia="ru-RU"/>
        </w:rPr>
        <w:t xml:space="preserve">2. </w:t>
      </w:r>
      <w:r w:rsidR="007E1409" w:rsidRPr="006B2642">
        <w:rPr>
          <w:rFonts w:ascii="Times New Roman" w:hAnsi="Times New Roman"/>
          <w:spacing w:val="-20"/>
          <w:sz w:val="24"/>
          <w:szCs w:val="24"/>
          <w:lang w:eastAsia="ru-RU"/>
        </w:rPr>
        <w:t xml:space="preserve"> </w:t>
      </w:r>
      <w:r w:rsidRPr="006B2642">
        <w:rPr>
          <w:rFonts w:ascii="Times New Roman" w:hAnsi="Times New Roman"/>
          <w:sz w:val="24"/>
          <w:szCs w:val="24"/>
          <w:lang w:eastAsia="ru-RU"/>
        </w:rPr>
        <w:t xml:space="preserve">Руководитель образовательного учреждения или дежурный администратор </w:t>
      </w:r>
      <w:r w:rsidRPr="006B2642">
        <w:rPr>
          <w:rFonts w:ascii="Times New Roman" w:hAnsi="Times New Roman"/>
          <w:bCs/>
          <w:sz w:val="24"/>
          <w:szCs w:val="24"/>
          <w:lang w:eastAsia="ru-RU"/>
        </w:rPr>
        <w:t>обязан: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B2642">
        <w:rPr>
          <w:rFonts w:ascii="Times New Roman" w:hAnsi="Times New Roman"/>
          <w:i/>
          <w:sz w:val="24"/>
          <w:szCs w:val="24"/>
          <w:lang w:eastAsia="ru-RU"/>
        </w:rPr>
        <w:t>-   сообщить родителям</w:t>
      </w:r>
      <w:r w:rsidR="007E1409" w:rsidRPr="006B2642">
        <w:rPr>
          <w:rFonts w:ascii="Times New Roman" w:hAnsi="Times New Roman"/>
          <w:i/>
          <w:sz w:val="24"/>
          <w:szCs w:val="24"/>
          <w:lang w:eastAsia="ru-RU"/>
        </w:rPr>
        <w:t>(законным представителем)</w:t>
      </w:r>
      <w:r w:rsidRPr="006B2642">
        <w:rPr>
          <w:rFonts w:ascii="Times New Roman" w:hAnsi="Times New Roman"/>
          <w:i/>
          <w:sz w:val="24"/>
          <w:szCs w:val="24"/>
          <w:lang w:eastAsia="ru-RU"/>
        </w:rPr>
        <w:t xml:space="preserve"> пострадавшего,</w:t>
      </w:r>
      <w:r w:rsidRPr="006B2642">
        <w:rPr>
          <w:rFonts w:ascii="Times New Roman" w:hAnsi="Times New Roman"/>
          <w:i/>
          <w:sz w:val="24"/>
          <w:szCs w:val="24"/>
        </w:rPr>
        <w:t xml:space="preserve"> - сообщает о сам</w:t>
      </w:r>
      <w:r w:rsidRPr="006B2642">
        <w:rPr>
          <w:rFonts w:ascii="Times New Roman" w:hAnsi="Times New Roman"/>
          <w:i/>
          <w:sz w:val="24"/>
          <w:szCs w:val="24"/>
        </w:rPr>
        <w:t>о</w:t>
      </w:r>
      <w:r w:rsidRPr="006B2642">
        <w:rPr>
          <w:rFonts w:ascii="Times New Roman" w:hAnsi="Times New Roman"/>
          <w:i/>
          <w:sz w:val="24"/>
          <w:szCs w:val="24"/>
        </w:rPr>
        <w:t>вольном уходе в дежурную часть Бодайбинского ОВД; тел:</w:t>
      </w:r>
      <w:r w:rsidRPr="006B2642">
        <w:rPr>
          <w:rFonts w:ascii="Times New Roman" w:hAnsi="Times New Roman"/>
          <w:i/>
          <w:sz w:val="24"/>
          <w:szCs w:val="24"/>
          <w:u w:val="single"/>
        </w:rPr>
        <w:t>74-1-01, 5-18-80,5-00-18.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B2642">
        <w:rPr>
          <w:rFonts w:ascii="Times New Roman" w:hAnsi="Times New Roman"/>
          <w:i/>
          <w:sz w:val="24"/>
          <w:szCs w:val="24"/>
          <w:lang w:eastAsia="ru-RU"/>
        </w:rPr>
        <w:t>-   сообщить о происшедшем в управление образования по следующей форме: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B2642">
        <w:rPr>
          <w:rFonts w:ascii="Times New Roman" w:hAnsi="Times New Roman"/>
          <w:i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наименование образовательного учреждения;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   дата и время </w:t>
      </w:r>
      <w:r w:rsidRPr="006B2642">
        <w:rPr>
          <w:rFonts w:ascii="Times New Roman" w:hAnsi="Times New Roman"/>
          <w:i/>
          <w:sz w:val="24"/>
          <w:szCs w:val="24"/>
        </w:rPr>
        <w:t>самовольного ухода воспитанника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-   краткое описание места происшествия и обстоятельств, при которых произошел с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мовольный уход;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   фамилия, имя убежавшего </w:t>
      </w:r>
      <w:r w:rsidR="007E1409" w:rsidRPr="006B2642">
        <w:rPr>
          <w:rFonts w:ascii="Times New Roman" w:hAnsi="Times New Roman"/>
          <w:i/>
          <w:iCs/>
          <w:sz w:val="24"/>
          <w:szCs w:val="24"/>
          <w:lang w:eastAsia="ru-RU"/>
        </w:rPr>
        <w:t>воспитанника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   возраст убежавшего </w:t>
      </w:r>
      <w:r w:rsidR="007E1409" w:rsidRPr="006B2642">
        <w:rPr>
          <w:rFonts w:ascii="Times New Roman" w:hAnsi="Times New Roman"/>
          <w:i/>
          <w:iCs/>
          <w:sz w:val="24"/>
          <w:szCs w:val="24"/>
          <w:lang w:eastAsia="ru-RU"/>
        </w:rPr>
        <w:t>воспитанника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-  </w:t>
      </w:r>
      <w:r w:rsidRPr="006B2642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 xml:space="preserve"> группа;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   домашний адрес </w:t>
      </w:r>
      <w:r w:rsidR="007E1409" w:rsidRPr="006B2642">
        <w:rPr>
          <w:rFonts w:ascii="Times New Roman" w:hAnsi="Times New Roman"/>
          <w:i/>
          <w:iCs/>
          <w:sz w:val="24"/>
          <w:szCs w:val="24"/>
          <w:lang w:eastAsia="ru-RU"/>
        </w:rPr>
        <w:t>воспитанника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  место работы и телефоны родителей убежавшего </w:t>
      </w:r>
      <w:r w:rsidR="007E1409" w:rsidRPr="006B2642">
        <w:rPr>
          <w:rFonts w:ascii="Times New Roman" w:hAnsi="Times New Roman"/>
          <w:i/>
          <w:iCs/>
          <w:sz w:val="24"/>
          <w:szCs w:val="24"/>
          <w:lang w:eastAsia="ru-RU"/>
        </w:rPr>
        <w:t>воспитанника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B2642">
        <w:rPr>
          <w:rFonts w:ascii="Times New Roman" w:hAnsi="Times New Roman"/>
          <w:i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принятые меры.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издать приказ о проведении расследования и назначении комиссии по </w:t>
      </w:r>
      <w:r w:rsidRPr="006B2642">
        <w:rPr>
          <w:rFonts w:ascii="Times New Roman" w:hAnsi="Times New Roman"/>
          <w:sz w:val="24"/>
          <w:szCs w:val="24"/>
          <w:lang w:eastAsia="ru-RU"/>
        </w:rPr>
        <w:t>расследованию данного конкретного случая из числа постоянно действующей комиссии по расследов</w:t>
      </w:r>
      <w:r w:rsidRPr="006B2642">
        <w:rPr>
          <w:rFonts w:ascii="Times New Roman" w:hAnsi="Times New Roman"/>
          <w:sz w:val="24"/>
          <w:szCs w:val="24"/>
          <w:lang w:eastAsia="ru-RU"/>
        </w:rPr>
        <w:t>а</w:t>
      </w:r>
      <w:r w:rsidRPr="006B2642">
        <w:rPr>
          <w:rFonts w:ascii="Times New Roman" w:hAnsi="Times New Roman"/>
          <w:sz w:val="24"/>
          <w:szCs w:val="24"/>
          <w:lang w:eastAsia="ru-RU"/>
        </w:rPr>
        <w:t>нию несчастных случаев.</w:t>
      </w: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pacing w:val="-12"/>
          <w:sz w:val="24"/>
          <w:szCs w:val="24"/>
          <w:lang w:eastAsia="ru-RU"/>
        </w:rPr>
        <w:t>4.</w:t>
      </w:r>
      <w:r w:rsidRPr="006B2642">
        <w:rPr>
          <w:rFonts w:ascii="Times New Roman" w:hAnsi="Times New Roman"/>
          <w:sz w:val="24"/>
          <w:szCs w:val="24"/>
          <w:lang w:eastAsia="ru-RU"/>
        </w:rPr>
        <w:t xml:space="preserve">   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Комиссия </w:t>
      </w:r>
      <w:r w:rsidRPr="006B2642">
        <w:rPr>
          <w:rFonts w:ascii="Times New Roman" w:hAnsi="Times New Roman"/>
          <w:bCs/>
          <w:spacing w:val="-1"/>
          <w:sz w:val="24"/>
          <w:szCs w:val="24"/>
          <w:lang w:eastAsia="ru-RU"/>
        </w:rPr>
        <w:t>обязана:</w:t>
      </w: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 в течение 3 суток провести расследование,</w:t>
      </w: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spacing w:val="-2"/>
          <w:sz w:val="24"/>
          <w:szCs w:val="24"/>
          <w:lang w:eastAsia="ru-RU"/>
        </w:rPr>
        <w:t xml:space="preserve">выявить и опросить очевидцев и лиц, допустивших нарушение правил </w:t>
      </w:r>
      <w:r w:rsidRPr="006B2642">
        <w:rPr>
          <w:rFonts w:ascii="Times New Roman" w:hAnsi="Times New Roman"/>
          <w:sz w:val="24"/>
          <w:szCs w:val="24"/>
          <w:lang w:eastAsia="ru-RU"/>
        </w:rPr>
        <w:t>охраны труда;</w:t>
      </w: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 по возможности получить объяснение от пострадавшего;</w:t>
      </w: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 составить акт по форме Н-2 в 4-х экземплярах,</w:t>
      </w: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  разработать   и   провести   мероприятия   по   устранению   причин произошедшего;</w:t>
      </w: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spacing w:val="-2"/>
          <w:sz w:val="24"/>
          <w:szCs w:val="24"/>
          <w:lang w:eastAsia="ru-RU"/>
        </w:rPr>
        <w:t>к акту прилагаются объяснительные записки;</w:t>
      </w: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 направить акты по форме Н-2 на утверждение начальнику управления образования.</w:t>
      </w:r>
    </w:p>
    <w:p w:rsidR="00504822" w:rsidRPr="006B2642" w:rsidRDefault="00504822" w:rsidP="006B2642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pacing w:val="-14"/>
          <w:sz w:val="24"/>
          <w:szCs w:val="24"/>
          <w:lang w:eastAsia="ru-RU"/>
        </w:rPr>
        <w:t>5.   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Администрация образовательного учреждения </w:t>
      </w:r>
      <w:r w:rsidRPr="006B2642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обязана 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>выдать 1 экземпляр акта на руки родителям</w:t>
      </w:r>
      <w:r w:rsidR="00475BCD"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 (законных представителей)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 пострадавшего ребёнка (под роспись и с числом) не </w:t>
      </w:r>
      <w:r w:rsidRPr="006B2642">
        <w:rPr>
          <w:rFonts w:ascii="Times New Roman" w:hAnsi="Times New Roman"/>
          <w:sz w:val="24"/>
          <w:szCs w:val="24"/>
          <w:lang w:eastAsia="ru-RU"/>
        </w:rPr>
        <w:t>позднее 3 дней с момента утверждения акта.</w:t>
      </w:r>
    </w:p>
    <w:p w:rsidR="00504822" w:rsidRPr="006B2642" w:rsidRDefault="00504822" w:rsidP="006B2642">
      <w:pPr>
        <w:pStyle w:val="a8"/>
        <w:rPr>
          <w:rFonts w:ascii="Times New Roman" w:hAnsi="Times New Roman"/>
          <w:bCs/>
          <w:sz w:val="24"/>
          <w:szCs w:val="24"/>
          <w:lang w:eastAsia="ru-RU"/>
        </w:rPr>
      </w:pPr>
      <w:r w:rsidRPr="006B2642">
        <w:rPr>
          <w:rFonts w:ascii="Times New Roman" w:hAnsi="Times New Roman"/>
          <w:spacing w:val="-16"/>
          <w:sz w:val="24"/>
          <w:szCs w:val="24"/>
          <w:lang w:eastAsia="ru-RU"/>
        </w:rPr>
        <w:t>6.  </w:t>
      </w:r>
      <w:r w:rsidRPr="006B2642">
        <w:rPr>
          <w:rFonts w:ascii="Times New Roman" w:hAnsi="Times New Roman"/>
          <w:sz w:val="24"/>
          <w:szCs w:val="24"/>
          <w:lang w:eastAsia="ru-RU"/>
        </w:rPr>
        <w:t xml:space="preserve">Акт по форме Н-2 подлежит хранению 45 </w:t>
      </w:r>
      <w:r w:rsidRPr="006B2642">
        <w:rPr>
          <w:rFonts w:ascii="Times New Roman" w:hAnsi="Times New Roman"/>
          <w:bCs/>
          <w:sz w:val="24"/>
          <w:szCs w:val="24"/>
          <w:lang w:eastAsia="ru-RU"/>
        </w:rPr>
        <w:t>лет.</w:t>
      </w:r>
    </w:p>
    <w:p w:rsidR="00504822" w:rsidRPr="006B2642" w:rsidRDefault="00504822" w:rsidP="006B2642">
      <w:pPr>
        <w:pStyle w:val="a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04822" w:rsidRPr="006B2642" w:rsidRDefault="00504822" w:rsidP="006B2642">
      <w:pPr>
        <w:pStyle w:val="a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04822" w:rsidRPr="006B2642" w:rsidRDefault="00504822" w:rsidP="006B2642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822" w:rsidRPr="006B2642" w:rsidRDefault="00504822" w:rsidP="006B2642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475BCD" w:rsidRPr="006B2642" w:rsidRDefault="00475BCD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475BCD" w:rsidRPr="006B2642" w:rsidRDefault="00475BCD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475BCD" w:rsidRPr="006B2642" w:rsidRDefault="00475BCD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504822" w:rsidRDefault="00504822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3B171F" w:rsidRDefault="003B171F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3B171F" w:rsidRDefault="003B171F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6B2642" w:rsidRPr="006B2642" w:rsidRDefault="006B2642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504822" w:rsidRPr="006B2642" w:rsidRDefault="00504822" w:rsidP="006B2642">
      <w:pPr>
        <w:pStyle w:val="a8"/>
        <w:rPr>
          <w:rFonts w:ascii="Times New Roman" w:hAnsi="Times New Roman"/>
          <w:sz w:val="24"/>
          <w:szCs w:val="24"/>
        </w:rPr>
      </w:pPr>
    </w:p>
    <w:p w:rsidR="00504822" w:rsidRPr="006B2642" w:rsidRDefault="00504822" w:rsidP="006B2642">
      <w:pPr>
        <w:jc w:val="center"/>
        <w:rPr>
          <w:b/>
        </w:rPr>
      </w:pPr>
    </w:p>
    <w:p w:rsidR="00101C98" w:rsidRPr="006B2642" w:rsidRDefault="00101C98" w:rsidP="006B2642">
      <w:pPr>
        <w:jc w:val="center"/>
        <w:rPr>
          <w:b/>
        </w:rPr>
      </w:pPr>
      <w:r w:rsidRPr="006B2642">
        <w:rPr>
          <w:b/>
        </w:rPr>
        <w:t>СХЕМА  ДЕЙСТВИЙ</w:t>
      </w:r>
    </w:p>
    <w:p w:rsidR="00101C98" w:rsidRPr="006B2642" w:rsidRDefault="00101C98" w:rsidP="006B2642">
      <w:pPr>
        <w:ind w:left="360"/>
        <w:jc w:val="center"/>
        <w:rPr>
          <w:b/>
        </w:rPr>
      </w:pPr>
      <w:r w:rsidRPr="006B2642">
        <w:rPr>
          <w:b/>
        </w:rPr>
        <w:t>при обнаружении самовольного ухода воспитанника (воспитанников)</w:t>
      </w:r>
    </w:p>
    <w:p w:rsidR="00101C98" w:rsidRPr="006B2642" w:rsidRDefault="007B0A0E" w:rsidP="006B2642">
      <w:pPr>
        <w:ind w:left="360"/>
        <w:jc w:val="center"/>
        <w:rPr>
          <w:b/>
        </w:rPr>
      </w:pPr>
      <w:r w:rsidRPr="006B2642">
        <w:rPr>
          <w:b/>
        </w:rPr>
        <w:t>с территории М</w:t>
      </w:r>
      <w:r w:rsidR="006B2642">
        <w:rPr>
          <w:b/>
        </w:rPr>
        <w:t>К</w:t>
      </w:r>
      <w:r w:rsidRPr="006B2642">
        <w:rPr>
          <w:b/>
        </w:rPr>
        <w:t xml:space="preserve">ДОУ д/с № </w:t>
      </w:r>
      <w:r w:rsidR="0006138D">
        <w:rPr>
          <w:b/>
        </w:rPr>
        <w:t>1</w:t>
      </w:r>
    </w:p>
    <w:p w:rsidR="00101C98" w:rsidRPr="006B2642" w:rsidRDefault="00101C98" w:rsidP="006B2642">
      <w:pPr>
        <w:ind w:left="360"/>
        <w:jc w:val="center"/>
        <w:rPr>
          <w:b/>
        </w:rPr>
      </w:pPr>
    </w:p>
    <w:p w:rsidR="00101C98" w:rsidRPr="006B2642" w:rsidRDefault="00101C98" w:rsidP="006B2642">
      <w:pPr>
        <w:ind w:left="360"/>
        <w:jc w:val="center"/>
        <w:rPr>
          <w:b/>
        </w:rPr>
      </w:pPr>
    </w:p>
    <w:p w:rsidR="00101C98" w:rsidRPr="006B2642" w:rsidRDefault="00EB3869" w:rsidP="006B2642">
      <w:pPr>
        <w:ind w:left="360"/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029" editas="canvas" style="width:468pt;height:567pt;mso-position-horizontal-relative:char;mso-position-vertical-relative:line" coordorigin="4247,2511" coordsize="7341,87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247;top:2511;width:7341;height:8778" o:preferrelative="f">
              <v:fill o:detectmouseclick="t"/>
              <v:path o:extrusionok="t" o:connecttype="none"/>
              <o:lock v:ext="edit" text="t"/>
            </v:shape>
            <v:rect id="_x0000_s1031" style="position:absolute;left:5377;top:2511;width:5364;height:557">
              <v:textbox style="mso-next-textbox:#_x0000_s1031">
                <w:txbxContent>
                  <w:p w:rsidR="00B90216" w:rsidRPr="00084160" w:rsidRDefault="00B90216" w:rsidP="00101C98">
                    <w:pPr>
                      <w:jc w:val="center"/>
                      <w:rPr>
                        <w:b/>
                      </w:rPr>
                    </w:pPr>
                    <w:r w:rsidRPr="00084160">
                      <w:rPr>
                        <w:b/>
                      </w:rPr>
                      <w:t>Самовольный уход</w:t>
                    </w:r>
                  </w:p>
                </w:txbxContent>
              </v:textbox>
            </v:rect>
            <v:line id="_x0000_s1032" style="position:absolute;flip:x" from="4953,3068" to="5377,3486">
              <v:stroke endarrow="block"/>
            </v:line>
            <v:rect id="_x0000_s1033" style="position:absolute;left:4247;top:3486;width:1553;height:558">
              <v:textbox style="mso-next-textbox:#_x0000_s1033">
                <w:txbxContent>
                  <w:p w:rsidR="00B90216" w:rsidRDefault="00B90216" w:rsidP="00101C9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оспитатель</w:t>
                    </w:r>
                  </w:p>
                  <w:p w:rsidR="00B90216" w:rsidRPr="00C372CD" w:rsidRDefault="00B90216" w:rsidP="00101C9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руппы</w:t>
                    </w:r>
                  </w:p>
                </w:txbxContent>
              </v:textbox>
            </v:rect>
            <v:line id="_x0000_s1034" style="position:absolute" from="5800,3904" to="8201,3905">
              <v:stroke endarrow="block"/>
            </v:line>
            <v:rect id="_x0000_s1035" style="position:absolute;left:8200;top:3486;width:1835;height:558">
              <v:textbox style="mso-next-textbox:#_x0000_s1035">
                <w:txbxContent>
                  <w:p w:rsidR="00B90216" w:rsidRDefault="00B90216" w:rsidP="00101C9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1. Администрация </w:t>
                    </w:r>
                  </w:p>
                  <w:p w:rsidR="00B90216" w:rsidRPr="00C372CD" w:rsidRDefault="00B90216" w:rsidP="00101C9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КДОУ</w:t>
                    </w:r>
                  </w:p>
                </w:txbxContent>
              </v:textbox>
            </v:rect>
            <v:line id="_x0000_s1036" style="position:absolute" from="4953,4322" to="4953,4322">
              <v:stroke endarrow="block"/>
            </v:line>
            <v:line id="_x0000_s1037" style="position:absolute" from="4953,4044" to="4954,4601">
              <v:stroke endarrow="block"/>
            </v:line>
            <v:rect id="_x0000_s1038" style="position:absolute;left:4247;top:4601;width:1707;height:697">
              <v:textbox style="mso-next-textbox:#_x0000_s1038">
                <w:txbxContent>
                  <w:p w:rsidR="00B90216" w:rsidRPr="00094F1F" w:rsidRDefault="00B90216" w:rsidP="00101C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94F1F">
                      <w:rPr>
                        <w:b/>
                        <w:sz w:val="22"/>
                        <w:szCs w:val="22"/>
                      </w:rPr>
                      <w:t>2 чел.</w:t>
                    </w:r>
                    <w:r>
                      <w:t xml:space="preserve"> </w:t>
                    </w:r>
                    <w:r w:rsidRPr="00094F1F">
                      <w:rPr>
                        <w:sz w:val="22"/>
                        <w:szCs w:val="22"/>
                      </w:rPr>
                      <w:t>Маршрут</w:t>
                    </w:r>
                  </w:p>
                  <w:p w:rsidR="00B90216" w:rsidRPr="00094F1F" w:rsidRDefault="00B90216" w:rsidP="00101C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94F1F">
                      <w:rPr>
                        <w:sz w:val="22"/>
                        <w:szCs w:val="22"/>
                      </w:rPr>
                      <w:t>М</w:t>
                    </w:r>
                    <w:r>
                      <w:rPr>
                        <w:sz w:val="22"/>
                        <w:szCs w:val="22"/>
                      </w:rPr>
                      <w:t>К</w:t>
                    </w:r>
                    <w:r w:rsidRPr="00094F1F">
                      <w:rPr>
                        <w:sz w:val="22"/>
                        <w:szCs w:val="22"/>
                      </w:rPr>
                      <w:t>ДОУ - дом</w:t>
                    </w:r>
                  </w:p>
                </w:txbxContent>
              </v:textbox>
            </v:rect>
            <v:line id="_x0000_s1039" style="position:absolute;flip:x" from="7776,4043" to="8201,4600">
              <v:stroke endarrow="block"/>
            </v:line>
            <v:line id="_x0000_s1040" style="position:absolute" from="9047,4043" to="9048,4600">
              <v:stroke endarrow="block"/>
            </v:line>
            <v:line id="_x0000_s1041" style="position:absolute" from="10035,4043" to="10459,4601">
              <v:stroke endarrow="block"/>
            </v:line>
            <v:rect id="_x0000_s1042" style="position:absolute;left:6788;top:4601;width:1413;height:697">
              <v:textbox style="mso-next-textbox:#_x0000_s1042">
                <w:txbxContent>
                  <w:p w:rsidR="00B90216" w:rsidRPr="00E6040A" w:rsidRDefault="00B90216" w:rsidP="00101C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040A">
                      <w:rPr>
                        <w:sz w:val="22"/>
                        <w:szCs w:val="22"/>
                      </w:rPr>
                      <w:t>Организация поиска</w:t>
                    </w:r>
                  </w:p>
                </w:txbxContent>
              </v:textbox>
            </v:rect>
            <v:rect id="_x0000_s1043" style="position:absolute;left:8482;top:4601;width:1129;height:697">
              <v:textbox style="mso-next-textbox:#_x0000_s1043">
                <w:txbxContent>
                  <w:p w:rsidR="00B90216" w:rsidRPr="00D81D37" w:rsidRDefault="00B90216" w:rsidP="00101C9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Сообщение </w:t>
                    </w:r>
                    <w:r w:rsidRPr="00084160">
                      <w:rPr>
                        <w:sz w:val="16"/>
                        <w:szCs w:val="16"/>
                      </w:rPr>
                      <w:t>в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УОО</w:t>
                    </w:r>
                  </w:p>
                </w:txbxContent>
              </v:textbox>
            </v:rect>
            <v:line id="_x0000_s1044" style="position:absolute;flip:x" from="7635,5298" to="7636,8363"/>
            <v:line id="_x0000_s1045" style="position:absolute" from="7635,5855" to="8623,5856">
              <v:stroke endarrow="block"/>
            </v:line>
            <v:line id="_x0000_s1046" style="position:absolute" from="7635,8363" to="8623,8364">
              <v:stroke endarrow="block"/>
            </v:line>
            <v:rect id="_x0000_s1047" style="position:absolute;left:8623;top:5437;width:2439;height:1115">
              <v:textbox style="mso-next-textbox:#_x0000_s1047">
                <w:txbxContent>
                  <w:p w:rsidR="00B90216" w:rsidRPr="00E6040A" w:rsidRDefault="00B90216" w:rsidP="00101C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040A">
                      <w:rPr>
                        <w:b/>
                        <w:sz w:val="22"/>
                        <w:szCs w:val="22"/>
                      </w:rPr>
                      <w:t>Помощники  воспитателя</w:t>
                    </w:r>
                    <w:r w:rsidRPr="00E6040A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B90216" w:rsidRPr="00E6040A" w:rsidRDefault="00B90216" w:rsidP="00101C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3</w:t>
                    </w:r>
                    <w:r w:rsidRPr="00E6040A">
                      <w:rPr>
                        <w:sz w:val="22"/>
                        <w:szCs w:val="22"/>
                      </w:rPr>
                      <w:t xml:space="preserve"> человек)</w:t>
                    </w:r>
                  </w:p>
                  <w:p w:rsidR="00B90216" w:rsidRPr="00E6040A" w:rsidRDefault="00B90216" w:rsidP="00101C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040A">
                      <w:rPr>
                        <w:sz w:val="22"/>
                        <w:szCs w:val="22"/>
                      </w:rPr>
                      <w:t xml:space="preserve">Поиск на территории </w:t>
                    </w:r>
                    <w:r>
                      <w:rPr>
                        <w:sz w:val="22"/>
                        <w:szCs w:val="22"/>
                      </w:rPr>
                      <w:t>МК</w:t>
                    </w:r>
                    <w:r w:rsidRPr="00E6040A">
                      <w:rPr>
                        <w:sz w:val="22"/>
                        <w:szCs w:val="22"/>
                      </w:rPr>
                      <w:t>Д</w:t>
                    </w:r>
                    <w:r>
                      <w:rPr>
                        <w:sz w:val="22"/>
                        <w:szCs w:val="22"/>
                      </w:rPr>
                      <w:t>ОУ  в течение</w:t>
                    </w:r>
                    <w:r w:rsidRPr="00E6040A">
                      <w:rPr>
                        <w:sz w:val="22"/>
                        <w:szCs w:val="22"/>
                      </w:rPr>
                      <w:t xml:space="preserve"> 20 минут</w:t>
                    </w:r>
                  </w:p>
                </w:txbxContent>
              </v:textbox>
            </v:rect>
            <v:rect id="_x0000_s1048" style="position:absolute;left:8670;top:6830;width:2258;height:1966">
              <v:textbox style="mso-next-textbox:#_x0000_s1048">
                <w:txbxContent>
                  <w:p w:rsidR="00B90216" w:rsidRPr="00E6040A" w:rsidRDefault="00B90216" w:rsidP="00101C98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E6040A">
                      <w:rPr>
                        <w:b/>
                        <w:sz w:val="22"/>
                        <w:szCs w:val="22"/>
                      </w:rPr>
                      <w:t xml:space="preserve">Сотрудники </w:t>
                    </w:r>
                    <w:r>
                      <w:rPr>
                        <w:b/>
                        <w:sz w:val="22"/>
                        <w:szCs w:val="22"/>
                      </w:rPr>
                      <w:t>МК</w:t>
                    </w:r>
                    <w:r w:rsidRPr="00E6040A">
                      <w:rPr>
                        <w:b/>
                        <w:sz w:val="22"/>
                        <w:szCs w:val="22"/>
                      </w:rPr>
                      <w:t>ДОУ</w:t>
                    </w:r>
                  </w:p>
                  <w:p w:rsidR="00B90216" w:rsidRDefault="00B90216" w:rsidP="00101C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040A">
                      <w:rPr>
                        <w:sz w:val="22"/>
                        <w:szCs w:val="22"/>
                      </w:rPr>
                      <w:t xml:space="preserve">ведут поиск </w:t>
                    </w:r>
                    <w:r>
                      <w:rPr>
                        <w:sz w:val="22"/>
                        <w:szCs w:val="22"/>
                      </w:rPr>
                      <w:t xml:space="preserve">в течение 30 минут </w:t>
                    </w:r>
                    <w:r w:rsidRPr="00E6040A">
                      <w:rPr>
                        <w:sz w:val="22"/>
                        <w:szCs w:val="22"/>
                      </w:rPr>
                      <w:t>по направлениям:</w:t>
                    </w:r>
                  </w:p>
                  <w:p w:rsidR="00B90216" w:rsidRPr="00E6040A" w:rsidRDefault="00B90216" w:rsidP="00101C98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B90216" w:rsidRDefault="00B90216" w:rsidP="00101C9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E6040A">
                      <w:rPr>
                        <w:b/>
                        <w:sz w:val="22"/>
                        <w:szCs w:val="22"/>
                      </w:rPr>
                      <w:t xml:space="preserve"> чел.</w:t>
                    </w:r>
                    <w:r w:rsidRPr="00E6040A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>МКДОУ – в стор</w:t>
                    </w:r>
                    <w:r>
                      <w:rPr>
                        <w:sz w:val="22"/>
                        <w:szCs w:val="22"/>
                      </w:rPr>
                      <w:t>о</w:t>
                    </w:r>
                    <w:r>
                      <w:rPr>
                        <w:sz w:val="22"/>
                        <w:szCs w:val="22"/>
                      </w:rPr>
                      <w:t>ну стадиона</w:t>
                    </w:r>
                  </w:p>
                  <w:p w:rsidR="00B90216" w:rsidRPr="00E6040A" w:rsidRDefault="00B90216" w:rsidP="00101C98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B90216" w:rsidRDefault="00B90216" w:rsidP="00101C9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1 </w:t>
                    </w:r>
                    <w:r w:rsidRPr="00E6040A">
                      <w:rPr>
                        <w:b/>
                        <w:sz w:val="22"/>
                        <w:szCs w:val="22"/>
                      </w:rPr>
                      <w:t>чел.</w:t>
                    </w:r>
                    <w:r>
                      <w:rPr>
                        <w:sz w:val="22"/>
                        <w:szCs w:val="22"/>
                      </w:rPr>
                      <w:t xml:space="preserve"> – МКДОУ – в ст</w:t>
                    </w:r>
                    <w:r>
                      <w:rPr>
                        <w:sz w:val="22"/>
                        <w:szCs w:val="22"/>
                      </w:rPr>
                      <w:t>о</w:t>
                    </w:r>
                    <w:r>
                      <w:rPr>
                        <w:sz w:val="22"/>
                        <w:szCs w:val="22"/>
                      </w:rPr>
                      <w:t>рону МУП «Мясной двор»</w:t>
                    </w:r>
                  </w:p>
                  <w:p w:rsidR="00B90216" w:rsidRPr="00E6040A" w:rsidRDefault="00B90216" w:rsidP="00101C98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B90216" w:rsidRPr="00E6040A" w:rsidRDefault="00B90216" w:rsidP="00101C98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line id="_x0000_s1049" style="position:absolute;flip:y" from="6506,9199" to="6507,9200"/>
            <v:rect id="_x0000_s1050" style="position:absolute;left:9753;top:4600;width:1731;height:777">
              <v:textbox style="mso-next-textbox:#_x0000_s1050">
                <w:txbxContent>
                  <w:p w:rsidR="00B90216" w:rsidRDefault="00B90216" w:rsidP="00101C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040A">
                      <w:rPr>
                        <w:sz w:val="22"/>
                        <w:szCs w:val="22"/>
                      </w:rPr>
                      <w:t>Сообщение</w:t>
                    </w:r>
                  </w:p>
                  <w:p w:rsidR="00B90216" w:rsidRPr="00E6040A" w:rsidRDefault="00B90216" w:rsidP="00101C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в Бодайбинское </w:t>
                    </w:r>
                    <w:r w:rsidRPr="008F5D39">
                      <w:rPr>
                        <w:sz w:val="22"/>
                        <w:szCs w:val="22"/>
                      </w:rPr>
                      <w:t>ОВД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01C98" w:rsidRPr="006B2642" w:rsidRDefault="00101C98" w:rsidP="006B2642">
      <w:pPr>
        <w:ind w:left="360"/>
        <w:jc w:val="both"/>
      </w:pPr>
    </w:p>
    <w:p w:rsidR="00504822" w:rsidRPr="006B2642" w:rsidRDefault="00504822" w:rsidP="00B90216">
      <w:pPr>
        <w:rPr>
          <w:b/>
          <w:i/>
        </w:rPr>
      </w:pPr>
    </w:p>
    <w:p w:rsidR="00101C98" w:rsidRPr="006B2642" w:rsidRDefault="00101C98" w:rsidP="006B2642">
      <w:pPr>
        <w:jc w:val="right"/>
        <w:rPr>
          <w:i/>
        </w:rPr>
      </w:pPr>
      <w:r w:rsidRPr="006B2642">
        <w:rPr>
          <w:b/>
          <w:i/>
        </w:rPr>
        <w:lastRenderedPageBreak/>
        <w:t>Приложение №</w:t>
      </w:r>
      <w:r w:rsidR="00504822" w:rsidRPr="006B2642">
        <w:rPr>
          <w:b/>
          <w:i/>
        </w:rPr>
        <w:t xml:space="preserve"> </w:t>
      </w:r>
      <w:r w:rsidRPr="006B2642">
        <w:rPr>
          <w:b/>
          <w:i/>
        </w:rPr>
        <w:t>2</w:t>
      </w:r>
    </w:p>
    <w:p w:rsidR="00101C98" w:rsidRPr="006B2642" w:rsidRDefault="00101C98" w:rsidP="006B2642">
      <w:pPr>
        <w:jc w:val="center"/>
        <w:rPr>
          <w:b/>
        </w:rPr>
      </w:pPr>
    </w:p>
    <w:p w:rsidR="00101C98" w:rsidRPr="006B2642" w:rsidRDefault="00101C98" w:rsidP="006B2642">
      <w:pPr>
        <w:jc w:val="center"/>
      </w:pPr>
    </w:p>
    <w:p w:rsidR="00101C98" w:rsidRPr="006B2642" w:rsidRDefault="00101C98" w:rsidP="006B2642">
      <w:pPr>
        <w:jc w:val="center"/>
        <w:rPr>
          <w:b/>
        </w:rPr>
      </w:pPr>
    </w:p>
    <w:p w:rsidR="00504822" w:rsidRPr="006B2642" w:rsidRDefault="00504822" w:rsidP="006B2642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2642">
        <w:rPr>
          <w:rFonts w:ascii="Times New Roman" w:hAnsi="Times New Roman"/>
          <w:b/>
          <w:sz w:val="24"/>
          <w:szCs w:val="24"/>
          <w:lang w:eastAsia="ru-RU"/>
        </w:rPr>
        <w:t>АЛГОРИТМ</w:t>
      </w:r>
    </w:p>
    <w:p w:rsidR="00475BCD" w:rsidRPr="006B2642" w:rsidRDefault="00504822" w:rsidP="006B2642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2642">
        <w:rPr>
          <w:rFonts w:ascii="Times New Roman" w:hAnsi="Times New Roman"/>
          <w:b/>
          <w:sz w:val="24"/>
          <w:szCs w:val="24"/>
          <w:lang w:eastAsia="ru-RU"/>
        </w:rPr>
        <w:t xml:space="preserve">действий при несчастном случае с воспитанником </w:t>
      </w:r>
    </w:p>
    <w:p w:rsidR="00504822" w:rsidRPr="006B2642" w:rsidRDefault="00504822" w:rsidP="006B2642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2642">
        <w:rPr>
          <w:rFonts w:ascii="Times New Roman" w:hAnsi="Times New Roman"/>
          <w:b/>
          <w:sz w:val="24"/>
          <w:szCs w:val="24"/>
          <w:lang w:eastAsia="ru-RU"/>
        </w:rPr>
        <w:t>образовательного учреждения</w:t>
      </w:r>
    </w:p>
    <w:p w:rsidR="00504822" w:rsidRPr="006B2642" w:rsidRDefault="00504822" w:rsidP="006B2642">
      <w:pPr>
        <w:shd w:val="clear" w:color="auto" w:fill="FFFFFF"/>
        <w:tabs>
          <w:tab w:val="left" w:pos="346"/>
        </w:tabs>
        <w:ind w:left="346" w:right="-144" w:hanging="346"/>
        <w:contextualSpacing/>
        <w:jc w:val="both"/>
      </w:pPr>
      <w:r w:rsidRPr="006B2642">
        <w:rPr>
          <w:spacing w:val="-31"/>
        </w:rPr>
        <w:t xml:space="preserve">1.  .           </w:t>
      </w:r>
      <w:r w:rsidRPr="006B2642">
        <w:rPr>
          <w:spacing w:val="-1"/>
        </w:rPr>
        <w:t xml:space="preserve">Пострадавший </w:t>
      </w:r>
      <w:r w:rsidR="00475BCD" w:rsidRPr="006B2642">
        <w:rPr>
          <w:spacing w:val="-1"/>
        </w:rPr>
        <w:t>воспитанник</w:t>
      </w:r>
      <w:r w:rsidRPr="006B2642">
        <w:rPr>
          <w:spacing w:val="-1"/>
        </w:rPr>
        <w:t xml:space="preserve"> или </w:t>
      </w:r>
      <w:r w:rsidR="00475BCD" w:rsidRPr="006B2642">
        <w:rPr>
          <w:spacing w:val="-1"/>
        </w:rPr>
        <w:t>воспитанник</w:t>
      </w:r>
      <w:r w:rsidRPr="006B2642">
        <w:rPr>
          <w:spacing w:val="-1"/>
        </w:rPr>
        <w:t>-очевидец несчастного случая должен с</w:t>
      </w:r>
      <w:r w:rsidRPr="006B2642">
        <w:rPr>
          <w:spacing w:val="-1"/>
        </w:rPr>
        <w:t>о</w:t>
      </w:r>
      <w:r w:rsidRPr="006B2642">
        <w:rPr>
          <w:spacing w:val="-1"/>
        </w:rPr>
        <w:t>общить воспитателю, находящемуся ближе всего, о происшедшем.</w:t>
      </w:r>
    </w:p>
    <w:p w:rsidR="00504822" w:rsidRPr="006B2642" w:rsidRDefault="00504822" w:rsidP="006B2642">
      <w:pPr>
        <w:shd w:val="clear" w:color="auto" w:fill="FFFFFF"/>
        <w:tabs>
          <w:tab w:val="left" w:pos="346"/>
        </w:tabs>
        <w:ind w:right="-144"/>
        <w:contextualSpacing/>
        <w:jc w:val="both"/>
      </w:pPr>
      <w:r w:rsidRPr="006B2642">
        <w:rPr>
          <w:spacing w:val="-20"/>
        </w:rPr>
        <w:t>2.   </w:t>
      </w:r>
      <w:r w:rsidRPr="006B2642">
        <w:t xml:space="preserve">Данный воспитатель </w:t>
      </w:r>
      <w:r w:rsidRPr="006B2642">
        <w:rPr>
          <w:b/>
          <w:bCs/>
        </w:rPr>
        <w:t>обязан:</w:t>
      </w:r>
    </w:p>
    <w:p w:rsidR="00504822" w:rsidRPr="006B2642" w:rsidRDefault="00504822" w:rsidP="006B2642">
      <w:pPr>
        <w:shd w:val="clear" w:color="auto" w:fill="FFFFFF"/>
        <w:tabs>
          <w:tab w:val="left" w:pos="1037"/>
        </w:tabs>
        <w:ind w:right="-144"/>
        <w:contextualSpacing/>
        <w:jc w:val="both"/>
      </w:pPr>
      <w:r w:rsidRPr="006B2642">
        <w:t xml:space="preserve">-   </w:t>
      </w:r>
      <w:r w:rsidRPr="006B2642">
        <w:rPr>
          <w:spacing w:val="-1"/>
        </w:rPr>
        <w:t>срочно организовать первую доврачебную помощь, отвести в медицинский кабинет, если произошла травма,</w:t>
      </w:r>
    </w:p>
    <w:p w:rsidR="00504822" w:rsidRPr="006B2642" w:rsidRDefault="00504822" w:rsidP="006B2642">
      <w:pPr>
        <w:shd w:val="clear" w:color="auto" w:fill="FFFFFF"/>
        <w:tabs>
          <w:tab w:val="left" w:pos="1037"/>
        </w:tabs>
        <w:ind w:right="-144"/>
        <w:contextualSpacing/>
        <w:jc w:val="both"/>
      </w:pPr>
      <w:r w:rsidRPr="006B2642">
        <w:t xml:space="preserve">-   </w:t>
      </w:r>
      <w:r w:rsidRPr="006B2642">
        <w:rPr>
          <w:spacing w:val="-2"/>
        </w:rPr>
        <w:t xml:space="preserve">сообщить руководителю образовательного учреждения или </w:t>
      </w:r>
      <w:r w:rsidRPr="006B2642">
        <w:t>дежурному адм</w:t>
      </w:r>
      <w:r w:rsidR="00475BCD" w:rsidRPr="006B2642">
        <w:t>и</w:t>
      </w:r>
      <w:r w:rsidRPr="006B2642">
        <w:t>нистратору о случившемся,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 сохранить обстановку места происшествия до расследования (если нет угрозы жизни и здоровью окружающих и не приведет к аварии) до прихода комиссии по расследованию несчастного случая.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pacing w:val="-20"/>
          <w:sz w:val="24"/>
          <w:szCs w:val="24"/>
          <w:lang w:eastAsia="ru-RU"/>
        </w:rPr>
        <w:t>3.</w:t>
      </w:r>
      <w:r w:rsidRPr="006B2642">
        <w:rPr>
          <w:rFonts w:ascii="Times New Roman" w:hAnsi="Times New Roman"/>
          <w:sz w:val="24"/>
          <w:szCs w:val="24"/>
          <w:lang w:eastAsia="ru-RU"/>
        </w:rPr>
        <w:t xml:space="preserve">   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Руководитель образовательного учреждения или дежурный администратор </w:t>
      </w:r>
      <w:r w:rsidRPr="006B2642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обязан: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>вызвать скорую помощь (организовать доставку в травмапункт),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 xml:space="preserve">-   немедленно принять меры к устранению причин вызвавших </w:t>
      </w:r>
      <w:r w:rsidRPr="006B2642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есчастный случай (если есть угроза жизни и здоровью окружающих и не </w:t>
      </w:r>
      <w:r w:rsidRPr="006B2642">
        <w:rPr>
          <w:rFonts w:ascii="Times New Roman" w:hAnsi="Times New Roman"/>
          <w:sz w:val="24"/>
          <w:szCs w:val="24"/>
          <w:lang w:eastAsia="ru-RU"/>
        </w:rPr>
        <w:t>приведет к аварии),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>сообщить родителям</w:t>
      </w:r>
      <w:r w:rsidR="00475BCD"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 (законным представителям)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 пострадавшего,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 сообщить о происшедшем в управление образования по следующей форме: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>наименование образовательного учреждения;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iCs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>дата и время несчастного случая;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iCs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 xml:space="preserve">краткое описание места происшествия и обстоятельств, при которых 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произошел н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е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счастный случай;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iCs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>фамилия, имя пострадавшего (пострадавших);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iCs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>возраст пострадавшего;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iCs/>
          <w:sz w:val="24"/>
          <w:szCs w:val="24"/>
          <w:lang w:eastAsia="ru-RU"/>
        </w:rPr>
        <w:t>-  </w:t>
      </w:r>
      <w:r w:rsidRPr="006B2642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 xml:space="preserve"> группа;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iCs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 xml:space="preserve">характер и тяжесть повреждений здоровья, полученных пострадавшим 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(пострадавш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и</w:t>
      </w:r>
      <w:r w:rsidRPr="006B2642">
        <w:rPr>
          <w:rFonts w:ascii="Times New Roman" w:hAnsi="Times New Roman"/>
          <w:i/>
          <w:iCs/>
          <w:sz w:val="24"/>
          <w:szCs w:val="24"/>
          <w:lang w:eastAsia="ru-RU"/>
        </w:rPr>
        <w:t>ми);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>принятые меры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iCs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официально дать запрос в лечебное учреждение о характере и тяжести </w:t>
      </w:r>
      <w:r w:rsidRPr="006B2642">
        <w:rPr>
          <w:rFonts w:ascii="Times New Roman" w:hAnsi="Times New Roman"/>
          <w:sz w:val="24"/>
          <w:szCs w:val="24"/>
          <w:lang w:eastAsia="ru-RU"/>
        </w:rPr>
        <w:t>повреждения,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издать приказ о проведении расследования и назначении комиссии по </w:t>
      </w:r>
      <w:r w:rsidRPr="006B2642">
        <w:rPr>
          <w:rFonts w:ascii="Times New Roman" w:hAnsi="Times New Roman"/>
          <w:sz w:val="24"/>
          <w:szCs w:val="24"/>
          <w:lang w:eastAsia="ru-RU"/>
        </w:rPr>
        <w:t>расследованию данного конкретного случая из числа постоянно действующей комиссии по расследованию несчастных случаев.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pacing w:val="-12"/>
          <w:sz w:val="24"/>
          <w:szCs w:val="24"/>
          <w:lang w:eastAsia="ru-RU"/>
        </w:rPr>
        <w:t>4.</w:t>
      </w:r>
      <w:r w:rsidRPr="006B2642">
        <w:rPr>
          <w:rFonts w:ascii="Times New Roman" w:hAnsi="Times New Roman"/>
          <w:sz w:val="24"/>
          <w:szCs w:val="24"/>
          <w:lang w:eastAsia="ru-RU"/>
        </w:rPr>
        <w:t xml:space="preserve">   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Комиссия </w:t>
      </w:r>
      <w:r w:rsidRPr="006B2642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обязана: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 в течение 3 суток провести расследование,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spacing w:val="-2"/>
          <w:sz w:val="24"/>
          <w:szCs w:val="24"/>
          <w:lang w:eastAsia="ru-RU"/>
        </w:rPr>
        <w:t xml:space="preserve">выявить и опросить очевидцев и лиц, допустивших нарушение правил </w:t>
      </w:r>
      <w:r w:rsidRPr="006B2642">
        <w:rPr>
          <w:rFonts w:ascii="Times New Roman" w:hAnsi="Times New Roman"/>
          <w:sz w:val="24"/>
          <w:szCs w:val="24"/>
          <w:lang w:eastAsia="ru-RU"/>
        </w:rPr>
        <w:t>охраны труда;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 по возможности получить объяснение от пострадавшего;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 составить акт по форме Н-2 в 4-х экземплярах,</w:t>
      </w:r>
    </w:p>
    <w:p w:rsidR="00504822" w:rsidRPr="006B2642" w:rsidRDefault="00475BCD" w:rsidP="006B2642">
      <w:pPr>
        <w:pStyle w:val="a8"/>
        <w:tabs>
          <w:tab w:val="left" w:pos="284"/>
        </w:tabs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 </w:t>
      </w:r>
      <w:r w:rsidR="00504822" w:rsidRPr="006B2642">
        <w:rPr>
          <w:rFonts w:ascii="Times New Roman" w:hAnsi="Times New Roman"/>
          <w:sz w:val="24"/>
          <w:szCs w:val="24"/>
          <w:lang w:eastAsia="ru-RU"/>
        </w:rPr>
        <w:t>разработать   и   провести   мероприятия   по   устранению  </w:t>
      </w:r>
      <w:r w:rsidRPr="006B2642">
        <w:rPr>
          <w:rFonts w:ascii="Times New Roman" w:hAnsi="Times New Roman"/>
          <w:sz w:val="24"/>
          <w:szCs w:val="24"/>
          <w:lang w:eastAsia="ru-RU"/>
        </w:rPr>
        <w:t xml:space="preserve"> причин </w:t>
      </w:r>
      <w:r w:rsidR="00504822" w:rsidRPr="006B2642">
        <w:rPr>
          <w:rFonts w:ascii="Times New Roman" w:hAnsi="Times New Roman"/>
          <w:sz w:val="24"/>
          <w:szCs w:val="24"/>
          <w:lang w:eastAsia="ru-RU"/>
        </w:rPr>
        <w:t>несчастного случая;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 xml:space="preserve">-   </w:t>
      </w:r>
      <w:r w:rsidRPr="006B2642">
        <w:rPr>
          <w:rFonts w:ascii="Times New Roman" w:hAnsi="Times New Roman"/>
          <w:spacing w:val="-2"/>
          <w:sz w:val="24"/>
          <w:szCs w:val="24"/>
          <w:lang w:eastAsia="ru-RU"/>
        </w:rPr>
        <w:t xml:space="preserve">к акту прилагаются объяснительные записки и медицинское </w:t>
      </w:r>
      <w:r w:rsidRPr="006B2642">
        <w:rPr>
          <w:rFonts w:ascii="Times New Roman" w:hAnsi="Times New Roman"/>
          <w:sz w:val="24"/>
          <w:szCs w:val="24"/>
          <w:lang w:eastAsia="ru-RU"/>
        </w:rPr>
        <w:t>заключение или справка,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z w:val="24"/>
          <w:szCs w:val="24"/>
          <w:lang w:eastAsia="ru-RU"/>
        </w:rPr>
        <w:t>-   направить акты по форме</w:t>
      </w:r>
      <w:r w:rsidR="00475BCD" w:rsidRPr="006B2642">
        <w:rPr>
          <w:rFonts w:ascii="Times New Roman" w:hAnsi="Times New Roman"/>
          <w:sz w:val="24"/>
          <w:szCs w:val="24"/>
          <w:lang w:eastAsia="ru-RU"/>
        </w:rPr>
        <w:t xml:space="preserve"> Н-2 на утверждение начальнику У</w:t>
      </w:r>
      <w:r w:rsidRPr="006B2642">
        <w:rPr>
          <w:rFonts w:ascii="Times New Roman" w:hAnsi="Times New Roman"/>
          <w:sz w:val="24"/>
          <w:szCs w:val="24"/>
          <w:lang w:eastAsia="ru-RU"/>
        </w:rPr>
        <w:t>правления образования</w:t>
      </w:r>
      <w:r w:rsidR="00475BCD" w:rsidRPr="006B2642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475BCD" w:rsidRPr="006B2642">
        <w:rPr>
          <w:rFonts w:ascii="Times New Roman" w:hAnsi="Times New Roman"/>
          <w:sz w:val="24"/>
          <w:szCs w:val="24"/>
          <w:lang w:eastAsia="ru-RU"/>
        </w:rPr>
        <w:t>д</w:t>
      </w:r>
      <w:r w:rsidR="00475BCD" w:rsidRPr="006B2642">
        <w:rPr>
          <w:rFonts w:ascii="Times New Roman" w:hAnsi="Times New Roman"/>
          <w:sz w:val="24"/>
          <w:szCs w:val="24"/>
          <w:lang w:eastAsia="ru-RU"/>
        </w:rPr>
        <w:t>министрации муниципального образования г. Бодайбо и района</w:t>
      </w:r>
      <w:r w:rsidRPr="006B2642">
        <w:rPr>
          <w:rFonts w:ascii="Times New Roman" w:hAnsi="Times New Roman"/>
          <w:sz w:val="24"/>
          <w:szCs w:val="24"/>
          <w:lang w:eastAsia="ru-RU"/>
        </w:rPr>
        <w:t>.</w:t>
      </w:r>
    </w:p>
    <w:p w:rsidR="00504822" w:rsidRPr="006B2642" w:rsidRDefault="00504822" w:rsidP="006B2642">
      <w:pPr>
        <w:pStyle w:val="a8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642">
        <w:rPr>
          <w:rFonts w:ascii="Times New Roman" w:hAnsi="Times New Roman"/>
          <w:spacing w:val="-14"/>
          <w:sz w:val="24"/>
          <w:szCs w:val="24"/>
          <w:lang w:eastAsia="ru-RU"/>
        </w:rPr>
        <w:t>5.   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Администрация образовательного учреждения </w:t>
      </w:r>
      <w:r w:rsidRPr="006B2642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обязана 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выдать 1 экземпляр акта на руки родителям </w:t>
      </w:r>
      <w:r w:rsidR="00475BCD"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(законным представителям) </w:t>
      </w:r>
      <w:r w:rsidRPr="006B2642">
        <w:rPr>
          <w:rFonts w:ascii="Times New Roman" w:hAnsi="Times New Roman"/>
          <w:spacing w:val="-1"/>
          <w:sz w:val="24"/>
          <w:szCs w:val="24"/>
          <w:lang w:eastAsia="ru-RU"/>
        </w:rPr>
        <w:t xml:space="preserve">пострадавшего ребёнка (под роспись и с числом) не </w:t>
      </w:r>
      <w:r w:rsidRPr="006B2642">
        <w:rPr>
          <w:rFonts w:ascii="Times New Roman" w:hAnsi="Times New Roman"/>
          <w:sz w:val="24"/>
          <w:szCs w:val="24"/>
          <w:lang w:eastAsia="ru-RU"/>
        </w:rPr>
        <w:t>позднее 3 дней с момента утверждения акта.</w:t>
      </w:r>
    </w:p>
    <w:p w:rsidR="00862F33" w:rsidRPr="006B2642" w:rsidRDefault="00504822" w:rsidP="006B2642">
      <w:pPr>
        <w:pStyle w:val="a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2642">
        <w:rPr>
          <w:rFonts w:ascii="Times New Roman" w:hAnsi="Times New Roman"/>
          <w:spacing w:val="-16"/>
          <w:sz w:val="24"/>
          <w:szCs w:val="24"/>
          <w:lang w:eastAsia="ru-RU"/>
        </w:rPr>
        <w:t xml:space="preserve">6.   </w:t>
      </w:r>
      <w:r w:rsidRPr="006B2642">
        <w:rPr>
          <w:rFonts w:ascii="Times New Roman" w:hAnsi="Times New Roman"/>
          <w:sz w:val="24"/>
          <w:szCs w:val="24"/>
          <w:lang w:eastAsia="ru-RU"/>
        </w:rPr>
        <w:t xml:space="preserve">Акт по форме Н-2 подлежит хранению 45 </w:t>
      </w:r>
      <w:r w:rsidRPr="006B2642">
        <w:rPr>
          <w:rFonts w:ascii="Times New Roman" w:hAnsi="Times New Roman"/>
          <w:b/>
          <w:bCs/>
          <w:sz w:val="24"/>
          <w:szCs w:val="24"/>
          <w:lang w:eastAsia="ru-RU"/>
        </w:rPr>
        <w:t>лет.</w:t>
      </w:r>
    </w:p>
    <w:p w:rsidR="00475BCD" w:rsidRPr="006B2642" w:rsidRDefault="00475BCD" w:rsidP="006B2642">
      <w:pPr>
        <w:pStyle w:val="a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5BCD" w:rsidRPr="006B2642" w:rsidRDefault="00475BCD" w:rsidP="006B2642">
      <w:pPr>
        <w:pStyle w:val="a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F33" w:rsidRPr="006B2642" w:rsidRDefault="00862F33" w:rsidP="006B2642">
      <w:pPr>
        <w:rPr>
          <w:b/>
          <w:i/>
        </w:rPr>
      </w:pPr>
    </w:p>
    <w:p w:rsidR="006B2642" w:rsidRDefault="006B2642" w:rsidP="006B2642">
      <w:pPr>
        <w:rPr>
          <w:b/>
        </w:rPr>
      </w:pPr>
    </w:p>
    <w:p w:rsidR="006B2642" w:rsidRDefault="006B2642" w:rsidP="006B2642">
      <w:pPr>
        <w:rPr>
          <w:b/>
        </w:rPr>
      </w:pPr>
    </w:p>
    <w:p w:rsidR="00101C98" w:rsidRPr="006B2642" w:rsidRDefault="00475BCD" w:rsidP="006B2642">
      <w:pPr>
        <w:rPr>
          <w:b/>
        </w:rPr>
      </w:pPr>
      <w:r w:rsidRPr="006B2642">
        <w:rPr>
          <w:b/>
        </w:rPr>
        <w:lastRenderedPageBreak/>
        <w:t>ОЗНАКОМЛЕНЫ:</w:t>
      </w:r>
    </w:p>
    <w:p w:rsidR="00475BCD" w:rsidRPr="006B2642" w:rsidRDefault="00101C98" w:rsidP="006B2642">
      <w:pPr>
        <w:ind w:left="-284"/>
        <w:rPr>
          <w:b/>
        </w:rPr>
      </w:pPr>
      <w:r w:rsidRPr="006B2642">
        <w:rPr>
          <w:b/>
        </w:rPr>
        <w:t xml:space="preserve">С </w:t>
      </w:r>
      <w:r w:rsidR="00475BCD" w:rsidRPr="006B2642">
        <w:rPr>
          <w:b/>
        </w:rPr>
        <w:t xml:space="preserve"> </w:t>
      </w:r>
      <w:r w:rsidRPr="006B2642">
        <w:rPr>
          <w:b/>
        </w:rPr>
        <w:t xml:space="preserve">Положением </w:t>
      </w:r>
      <w:r w:rsidR="00094F1F" w:rsidRPr="006B2642">
        <w:rPr>
          <w:b/>
        </w:rPr>
        <w:t xml:space="preserve">об организации прогулок и экскурсий с воспитанниками </w:t>
      </w:r>
      <w:r w:rsidR="00475BCD" w:rsidRPr="006B2642">
        <w:rPr>
          <w:b/>
        </w:rPr>
        <w:t xml:space="preserve"> </w:t>
      </w:r>
      <w:r w:rsidR="00A0195E">
        <w:rPr>
          <w:b/>
        </w:rPr>
        <w:t>М</w:t>
      </w:r>
      <w:r w:rsidR="00094F1F" w:rsidRPr="006B2642">
        <w:rPr>
          <w:b/>
        </w:rPr>
        <w:t>униципал</w:t>
      </w:r>
      <w:r w:rsidR="00094F1F" w:rsidRPr="006B2642">
        <w:rPr>
          <w:b/>
        </w:rPr>
        <w:t>ь</w:t>
      </w:r>
      <w:r w:rsidR="00094F1F" w:rsidRPr="006B2642">
        <w:rPr>
          <w:b/>
        </w:rPr>
        <w:t xml:space="preserve">ного </w:t>
      </w:r>
      <w:r w:rsidR="00A0195E">
        <w:rPr>
          <w:b/>
        </w:rPr>
        <w:t xml:space="preserve">казённого </w:t>
      </w:r>
      <w:r w:rsidR="00094F1F" w:rsidRPr="006B2642">
        <w:rPr>
          <w:b/>
        </w:rPr>
        <w:t xml:space="preserve">дошкольного образовательного учреждения детский сад </w:t>
      </w:r>
      <w:r w:rsidR="007B0A0E" w:rsidRPr="006B2642">
        <w:rPr>
          <w:b/>
        </w:rPr>
        <w:t xml:space="preserve"> № </w:t>
      </w:r>
      <w:r w:rsidR="00A0195E">
        <w:rPr>
          <w:b/>
        </w:rPr>
        <w:t xml:space="preserve"> </w:t>
      </w:r>
      <w:r w:rsidR="0006138D">
        <w:rPr>
          <w:b/>
        </w:rPr>
        <w:t>1</w:t>
      </w:r>
      <w:r w:rsidR="00475BCD" w:rsidRPr="006B2642">
        <w:rPr>
          <w:b/>
        </w:rPr>
        <w:t xml:space="preserve"> </w:t>
      </w:r>
      <w:r w:rsidR="007B0A0E" w:rsidRPr="006B2642">
        <w:rPr>
          <w:b/>
        </w:rPr>
        <w:t>«</w:t>
      </w:r>
      <w:r w:rsidR="0006138D">
        <w:rPr>
          <w:b/>
        </w:rPr>
        <w:t>Золотой ключик</w:t>
      </w:r>
      <w:r w:rsidR="00094F1F" w:rsidRPr="006B2642">
        <w:rPr>
          <w:b/>
        </w:rPr>
        <w:t xml:space="preserve">» </w:t>
      </w:r>
    </w:p>
    <w:p w:rsidR="00101C98" w:rsidRDefault="00101C98" w:rsidP="006B2642">
      <w:pPr>
        <w:rPr>
          <w:b/>
        </w:rPr>
      </w:pPr>
    </w:p>
    <w:p w:rsidR="00B90216" w:rsidRPr="006B2642" w:rsidRDefault="00B90216" w:rsidP="006B2642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394"/>
        <w:gridCol w:w="2977"/>
        <w:gridCol w:w="1417"/>
      </w:tblGrid>
      <w:tr w:rsidR="00475BCD" w:rsidRPr="006B2642" w:rsidTr="00B90216">
        <w:tc>
          <w:tcPr>
            <w:tcW w:w="568" w:type="dxa"/>
            <w:shd w:val="clear" w:color="auto" w:fill="auto"/>
          </w:tcPr>
          <w:p w:rsidR="00475BCD" w:rsidRPr="006B2642" w:rsidRDefault="00475BCD" w:rsidP="00B90216">
            <w:pPr>
              <w:jc w:val="center"/>
              <w:rPr>
                <w:b/>
              </w:rPr>
            </w:pPr>
            <w:r w:rsidRPr="006B2642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75BCD" w:rsidRPr="006B2642" w:rsidRDefault="00475BCD" w:rsidP="00B90216">
            <w:pPr>
              <w:jc w:val="center"/>
              <w:rPr>
                <w:b/>
              </w:rPr>
            </w:pPr>
            <w:r w:rsidRPr="006B2642">
              <w:rPr>
                <w:b/>
              </w:rPr>
              <w:t>Ф.И.О.</w:t>
            </w:r>
          </w:p>
        </w:tc>
        <w:tc>
          <w:tcPr>
            <w:tcW w:w="2977" w:type="dxa"/>
            <w:shd w:val="clear" w:color="auto" w:fill="auto"/>
          </w:tcPr>
          <w:p w:rsidR="00475BCD" w:rsidRPr="006B2642" w:rsidRDefault="00475BCD" w:rsidP="00B90216">
            <w:pPr>
              <w:jc w:val="center"/>
              <w:rPr>
                <w:b/>
              </w:rPr>
            </w:pPr>
            <w:r w:rsidRPr="006B2642">
              <w:rPr>
                <w:b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475BCD" w:rsidRPr="006B2642" w:rsidRDefault="00475BCD" w:rsidP="00B90216">
            <w:pPr>
              <w:jc w:val="center"/>
              <w:rPr>
                <w:b/>
              </w:rPr>
            </w:pPr>
            <w:r w:rsidRPr="006B2642">
              <w:rPr>
                <w:b/>
              </w:rPr>
              <w:t xml:space="preserve">Роспись </w:t>
            </w:r>
          </w:p>
        </w:tc>
      </w:tr>
      <w:tr w:rsidR="00475BCD" w:rsidRPr="006B2642" w:rsidTr="00B90216">
        <w:tc>
          <w:tcPr>
            <w:tcW w:w="568" w:type="dxa"/>
            <w:shd w:val="clear" w:color="auto" w:fill="auto"/>
          </w:tcPr>
          <w:p w:rsidR="00475BCD" w:rsidRPr="006B2642" w:rsidRDefault="00475BCD" w:rsidP="00B90216">
            <w:r w:rsidRPr="006B2642">
              <w:rPr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829B3" w:rsidRPr="006B2642" w:rsidRDefault="00C829B3" w:rsidP="00B90216">
            <w:r>
              <w:t>Шиховцева Виктория Владимировна</w:t>
            </w:r>
          </w:p>
        </w:tc>
        <w:tc>
          <w:tcPr>
            <w:tcW w:w="2977" w:type="dxa"/>
            <w:shd w:val="clear" w:color="auto" w:fill="auto"/>
          </w:tcPr>
          <w:p w:rsidR="00C829B3" w:rsidRDefault="00475BCD" w:rsidP="00B90216">
            <w:pPr>
              <w:jc w:val="center"/>
            </w:pPr>
            <w:r w:rsidRPr="006B2642">
              <w:t xml:space="preserve">Музыкальный </w:t>
            </w:r>
          </w:p>
          <w:p w:rsidR="00475BCD" w:rsidRPr="006B2642" w:rsidRDefault="00475BCD" w:rsidP="00B90216">
            <w:pPr>
              <w:jc w:val="center"/>
            </w:pPr>
            <w:r w:rsidRPr="006B2642">
              <w:t>руководитель</w:t>
            </w:r>
          </w:p>
        </w:tc>
        <w:tc>
          <w:tcPr>
            <w:tcW w:w="1417" w:type="dxa"/>
            <w:shd w:val="clear" w:color="auto" w:fill="auto"/>
          </w:tcPr>
          <w:p w:rsidR="00475BCD" w:rsidRPr="006B2642" w:rsidRDefault="00475BCD" w:rsidP="00B90216">
            <w:pPr>
              <w:rPr>
                <w:b/>
              </w:rPr>
            </w:pPr>
          </w:p>
        </w:tc>
      </w:tr>
      <w:tr w:rsidR="00475BCD" w:rsidRPr="006B2642" w:rsidTr="00B90216">
        <w:tc>
          <w:tcPr>
            <w:tcW w:w="568" w:type="dxa"/>
            <w:shd w:val="clear" w:color="auto" w:fill="auto"/>
          </w:tcPr>
          <w:p w:rsidR="00475BCD" w:rsidRPr="006B2642" w:rsidRDefault="00475BCD" w:rsidP="00B90216">
            <w:pPr>
              <w:rPr>
                <w:lang w:val="en-US"/>
              </w:rPr>
            </w:pPr>
            <w:r w:rsidRPr="006B2642">
              <w:rPr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75BCD" w:rsidRPr="006B2642" w:rsidRDefault="00C829B3" w:rsidP="00B90216">
            <w:r>
              <w:t>Судаева Елена павловна</w:t>
            </w:r>
          </w:p>
        </w:tc>
        <w:tc>
          <w:tcPr>
            <w:tcW w:w="2977" w:type="dxa"/>
            <w:shd w:val="clear" w:color="auto" w:fill="auto"/>
          </w:tcPr>
          <w:p w:rsidR="00475BCD" w:rsidRPr="006B2642" w:rsidRDefault="00475BCD" w:rsidP="00B90216">
            <w:pPr>
              <w:jc w:val="center"/>
            </w:pPr>
            <w:r w:rsidRPr="006B2642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475BCD" w:rsidRPr="006B2642" w:rsidRDefault="00475BCD" w:rsidP="00B90216">
            <w:pPr>
              <w:rPr>
                <w:b/>
              </w:rPr>
            </w:pPr>
          </w:p>
        </w:tc>
      </w:tr>
      <w:tr w:rsidR="003943E1" w:rsidRPr="006B2642" w:rsidTr="00B90216">
        <w:tc>
          <w:tcPr>
            <w:tcW w:w="568" w:type="dxa"/>
            <w:shd w:val="clear" w:color="auto" w:fill="auto"/>
          </w:tcPr>
          <w:p w:rsidR="003943E1" w:rsidRPr="006B2642" w:rsidRDefault="003943E1" w:rsidP="00B90216">
            <w:r w:rsidRPr="006B2642">
              <w:t>3</w:t>
            </w:r>
          </w:p>
        </w:tc>
        <w:tc>
          <w:tcPr>
            <w:tcW w:w="4394" w:type="dxa"/>
            <w:shd w:val="clear" w:color="auto" w:fill="auto"/>
          </w:tcPr>
          <w:p w:rsidR="003943E1" w:rsidRPr="006B2642" w:rsidRDefault="00C829B3" w:rsidP="00B90216">
            <w:r>
              <w:t>Селедцова Ирина Сергеевна</w:t>
            </w:r>
          </w:p>
        </w:tc>
        <w:tc>
          <w:tcPr>
            <w:tcW w:w="2977" w:type="dxa"/>
            <w:shd w:val="clear" w:color="auto" w:fill="auto"/>
          </w:tcPr>
          <w:p w:rsidR="003943E1" w:rsidRPr="006B2642" w:rsidRDefault="003943E1" w:rsidP="00B90216">
            <w:pPr>
              <w:jc w:val="center"/>
            </w:pPr>
            <w:r w:rsidRPr="006B2642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3943E1" w:rsidRPr="006B2642" w:rsidRDefault="003943E1" w:rsidP="00B90216">
            <w:pPr>
              <w:rPr>
                <w:b/>
              </w:rPr>
            </w:pPr>
          </w:p>
        </w:tc>
      </w:tr>
      <w:tr w:rsidR="003943E1" w:rsidRPr="006B2642" w:rsidTr="00B90216">
        <w:tc>
          <w:tcPr>
            <w:tcW w:w="568" w:type="dxa"/>
            <w:shd w:val="clear" w:color="auto" w:fill="auto"/>
          </w:tcPr>
          <w:p w:rsidR="003943E1" w:rsidRPr="006B2642" w:rsidRDefault="003943E1" w:rsidP="00B90216">
            <w:r w:rsidRPr="006B2642">
              <w:t>4</w:t>
            </w:r>
          </w:p>
        </w:tc>
        <w:tc>
          <w:tcPr>
            <w:tcW w:w="4394" w:type="dxa"/>
            <w:shd w:val="clear" w:color="auto" w:fill="auto"/>
          </w:tcPr>
          <w:p w:rsidR="003943E1" w:rsidRPr="006B2642" w:rsidRDefault="00C829B3" w:rsidP="00B90216">
            <w:r>
              <w:t>Беспалова Светлана Арсеньевна</w:t>
            </w:r>
          </w:p>
        </w:tc>
        <w:tc>
          <w:tcPr>
            <w:tcW w:w="2977" w:type="dxa"/>
            <w:shd w:val="clear" w:color="auto" w:fill="auto"/>
          </w:tcPr>
          <w:p w:rsidR="003943E1" w:rsidRPr="006B2642" w:rsidRDefault="003943E1" w:rsidP="00B90216">
            <w:pPr>
              <w:jc w:val="center"/>
            </w:pPr>
            <w:r w:rsidRPr="006B2642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3943E1" w:rsidRPr="006B2642" w:rsidRDefault="003943E1" w:rsidP="00B90216">
            <w:pPr>
              <w:rPr>
                <w:b/>
              </w:rPr>
            </w:pPr>
          </w:p>
        </w:tc>
      </w:tr>
      <w:tr w:rsidR="003943E1" w:rsidRPr="006B2642" w:rsidTr="00B90216">
        <w:tc>
          <w:tcPr>
            <w:tcW w:w="568" w:type="dxa"/>
            <w:shd w:val="clear" w:color="auto" w:fill="auto"/>
          </w:tcPr>
          <w:p w:rsidR="003943E1" w:rsidRPr="006B2642" w:rsidRDefault="003943E1" w:rsidP="00B90216">
            <w:r w:rsidRPr="006B2642">
              <w:t>5</w:t>
            </w:r>
          </w:p>
        </w:tc>
        <w:tc>
          <w:tcPr>
            <w:tcW w:w="4394" w:type="dxa"/>
            <w:shd w:val="clear" w:color="auto" w:fill="auto"/>
          </w:tcPr>
          <w:p w:rsidR="003943E1" w:rsidRPr="006B2642" w:rsidRDefault="00C829B3" w:rsidP="00B90216">
            <w:r>
              <w:t>Боровик Алена Олеговна</w:t>
            </w:r>
          </w:p>
        </w:tc>
        <w:tc>
          <w:tcPr>
            <w:tcW w:w="2977" w:type="dxa"/>
            <w:shd w:val="clear" w:color="auto" w:fill="auto"/>
          </w:tcPr>
          <w:p w:rsidR="003943E1" w:rsidRPr="006B2642" w:rsidRDefault="003943E1" w:rsidP="00B90216">
            <w:pPr>
              <w:jc w:val="center"/>
            </w:pPr>
            <w:r w:rsidRPr="006B2642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3943E1" w:rsidRPr="006B2642" w:rsidRDefault="003943E1" w:rsidP="00B90216">
            <w:pPr>
              <w:rPr>
                <w:b/>
              </w:rPr>
            </w:pPr>
          </w:p>
        </w:tc>
      </w:tr>
      <w:tr w:rsidR="003943E1" w:rsidRPr="006B2642" w:rsidTr="00B90216">
        <w:tc>
          <w:tcPr>
            <w:tcW w:w="568" w:type="dxa"/>
            <w:shd w:val="clear" w:color="auto" w:fill="auto"/>
          </w:tcPr>
          <w:p w:rsidR="003943E1" w:rsidRPr="006B2642" w:rsidRDefault="003943E1" w:rsidP="00B90216">
            <w:r w:rsidRPr="006B2642">
              <w:t>6</w:t>
            </w:r>
          </w:p>
        </w:tc>
        <w:tc>
          <w:tcPr>
            <w:tcW w:w="4394" w:type="dxa"/>
            <w:shd w:val="clear" w:color="auto" w:fill="auto"/>
          </w:tcPr>
          <w:p w:rsidR="003943E1" w:rsidRPr="006B2642" w:rsidRDefault="00C829B3" w:rsidP="00B90216">
            <w:r>
              <w:t>Волошина Елена Сергеевна</w:t>
            </w:r>
          </w:p>
        </w:tc>
        <w:tc>
          <w:tcPr>
            <w:tcW w:w="2977" w:type="dxa"/>
            <w:shd w:val="clear" w:color="auto" w:fill="auto"/>
          </w:tcPr>
          <w:p w:rsidR="003943E1" w:rsidRPr="006B2642" w:rsidRDefault="003943E1" w:rsidP="00B90216">
            <w:pPr>
              <w:jc w:val="center"/>
            </w:pPr>
            <w:r w:rsidRPr="006B2642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3943E1" w:rsidRPr="006B2642" w:rsidRDefault="003943E1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7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>
            <w:r>
              <w:t>Халаева Оксана Асхатовна</w:t>
            </w:r>
          </w:p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  <w:r w:rsidRPr="006B2642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8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>
            <w:r>
              <w:t>Пяткова Вера Сергеевна</w:t>
            </w:r>
          </w:p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  <w:r w:rsidRPr="006B2642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9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>
            <w:r>
              <w:t>Насонова Надежда Алексеевна</w:t>
            </w:r>
          </w:p>
        </w:tc>
        <w:tc>
          <w:tcPr>
            <w:tcW w:w="2977" w:type="dxa"/>
            <w:shd w:val="clear" w:color="auto" w:fill="auto"/>
          </w:tcPr>
          <w:p w:rsidR="007225A4" w:rsidRPr="007225A4" w:rsidRDefault="007225A4" w:rsidP="00B90216">
            <w:pPr>
              <w:jc w:val="center"/>
            </w:pPr>
            <w:r w:rsidRPr="007225A4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10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>
            <w:r>
              <w:t>Левченко Антонина Олеговна</w:t>
            </w:r>
          </w:p>
        </w:tc>
        <w:tc>
          <w:tcPr>
            <w:tcW w:w="2977" w:type="dxa"/>
            <w:shd w:val="clear" w:color="auto" w:fill="auto"/>
          </w:tcPr>
          <w:p w:rsidR="007225A4" w:rsidRPr="007225A4" w:rsidRDefault="007225A4" w:rsidP="00B90216">
            <w:pPr>
              <w:jc w:val="center"/>
            </w:pPr>
            <w:r w:rsidRPr="007225A4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11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>
            <w:r>
              <w:t>Захарко Дарья Николаевна</w:t>
            </w:r>
          </w:p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  <w:r w:rsidRPr="006B2642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12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>
            <w:r>
              <w:t>Силадий Лариса Юрьевна</w:t>
            </w:r>
          </w:p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  <w:r w:rsidRPr="006B2642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13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>
            <w:r>
              <w:t>Еничева Оксана Дмитриевна</w:t>
            </w:r>
          </w:p>
        </w:tc>
        <w:tc>
          <w:tcPr>
            <w:tcW w:w="2977" w:type="dxa"/>
            <w:shd w:val="clear" w:color="auto" w:fill="auto"/>
          </w:tcPr>
          <w:p w:rsidR="007225A4" w:rsidRPr="007225A4" w:rsidRDefault="007225A4" w:rsidP="00B90216">
            <w:pPr>
              <w:jc w:val="center"/>
            </w:pPr>
            <w:r w:rsidRPr="007225A4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14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>
            <w:r>
              <w:t>Зиновьева Ольга Петровна</w:t>
            </w:r>
          </w:p>
        </w:tc>
        <w:tc>
          <w:tcPr>
            <w:tcW w:w="2977" w:type="dxa"/>
            <w:shd w:val="clear" w:color="auto" w:fill="auto"/>
          </w:tcPr>
          <w:p w:rsidR="007225A4" w:rsidRPr="007225A4" w:rsidRDefault="007225A4" w:rsidP="00B90216">
            <w:pPr>
              <w:jc w:val="center"/>
            </w:pPr>
            <w:r w:rsidRPr="007225A4"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Default="007225A4" w:rsidP="00B90216">
            <w:r>
              <w:t>15</w:t>
            </w:r>
          </w:p>
        </w:tc>
        <w:tc>
          <w:tcPr>
            <w:tcW w:w="4394" w:type="dxa"/>
            <w:shd w:val="clear" w:color="auto" w:fill="auto"/>
          </w:tcPr>
          <w:p w:rsidR="007225A4" w:rsidRDefault="007225A4" w:rsidP="00B90216">
            <w:r>
              <w:t>Наполова Лидия Олеговна</w:t>
            </w:r>
          </w:p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  <w:r>
              <w:t>Учитель-логопед</w:t>
            </w: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7225A4" w:rsidRDefault="007225A4" w:rsidP="00B90216">
            <w:r>
              <w:t>16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17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18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19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20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21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22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23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24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6B2642" w:rsidRDefault="007225A4" w:rsidP="00B90216">
            <w:r>
              <w:t>25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Pr="007225A4" w:rsidRDefault="007225A4" w:rsidP="00B90216">
            <w:r>
              <w:t>26</w:t>
            </w:r>
          </w:p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Default="007225A4" w:rsidP="00B90216"/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Default="007225A4" w:rsidP="00B90216"/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Default="007225A4" w:rsidP="00B90216"/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Default="007225A4" w:rsidP="00B90216"/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Default="007225A4" w:rsidP="00B90216"/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7225A4" w:rsidRPr="006B2642" w:rsidTr="00B90216">
        <w:tc>
          <w:tcPr>
            <w:tcW w:w="568" w:type="dxa"/>
            <w:shd w:val="clear" w:color="auto" w:fill="auto"/>
          </w:tcPr>
          <w:p w:rsidR="007225A4" w:rsidRDefault="007225A4" w:rsidP="00B90216"/>
        </w:tc>
        <w:tc>
          <w:tcPr>
            <w:tcW w:w="4394" w:type="dxa"/>
            <w:shd w:val="clear" w:color="auto" w:fill="auto"/>
          </w:tcPr>
          <w:p w:rsidR="007225A4" w:rsidRPr="006B2642" w:rsidRDefault="007225A4" w:rsidP="00B90216"/>
        </w:tc>
        <w:tc>
          <w:tcPr>
            <w:tcW w:w="2977" w:type="dxa"/>
            <w:shd w:val="clear" w:color="auto" w:fill="auto"/>
          </w:tcPr>
          <w:p w:rsidR="007225A4" w:rsidRPr="006B2642" w:rsidRDefault="007225A4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225A4" w:rsidRPr="006B2642" w:rsidRDefault="007225A4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  <w:tr w:rsidR="00B90216" w:rsidRPr="006B2642" w:rsidTr="00B90216">
        <w:tc>
          <w:tcPr>
            <w:tcW w:w="568" w:type="dxa"/>
            <w:shd w:val="clear" w:color="auto" w:fill="auto"/>
          </w:tcPr>
          <w:p w:rsidR="00B90216" w:rsidRDefault="00B90216" w:rsidP="00B90216"/>
        </w:tc>
        <w:tc>
          <w:tcPr>
            <w:tcW w:w="4394" w:type="dxa"/>
            <w:shd w:val="clear" w:color="auto" w:fill="auto"/>
          </w:tcPr>
          <w:p w:rsidR="00B90216" w:rsidRPr="006B2642" w:rsidRDefault="00B90216" w:rsidP="00B90216"/>
        </w:tc>
        <w:tc>
          <w:tcPr>
            <w:tcW w:w="2977" w:type="dxa"/>
            <w:shd w:val="clear" w:color="auto" w:fill="auto"/>
          </w:tcPr>
          <w:p w:rsidR="00B90216" w:rsidRPr="006B2642" w:rsidRDefault="00B90216" w:rsidP="00B902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0216" w:rsidRPr="006B2642" w:rsidRDefault="00B90216" w:rsidP="00B90216">
            <w:pPr>
              <w:rPr>
                <w:b/>
              </w:rPr>
            </w:pPr>
          </w:p>
        </w:tc>
      </w:tr>
    </w:tbl>
    <w:p w:rsidR="00A07CD4" w:rsidRPr="006B2642" w:rsidRDefault="00B90216" w:rsidP="006B2642">
      <w:pPr>
        <w:rPr>
          <w:b/>
        </w:rPr>
      </w:pPr>
      <w:r>
        <w:rPr>
          <w:b/>
        </w:rPr>
        <w:br w:type="textWrapping" w:clear="all"/>
      </w:r>
    </w:p>
    <w:sectPr w:rsidR="00A07CD4" w:rsidRPr="006B2642" w:rsidSect="006B2642">
      <w:footerReference w:type="even" r:id="rId9"/>
      <w:footerReference w:type="default" r:id="rId10"/>
      <w:pgSz w:w="11906" w:h="16838"/>
      <w:pgMar w:top="567" w:right="851" w:bottom="45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14" w:rsidRDefault="00984814">
      <w:r>
        <w:separator/>
      </w:r>
    </w:p>
  </w:endnote>
  <w:endnote w:type="continuationSeparator" w:id="1">
    <w:p w:rsidR="00984814" w:rsidRDefault="00984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16" w:rsidRDefault="00EB3869" w:rsidP="002A71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2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0216">
      <w:rPr>
        <w:rStyle w:val="a6"/>
        <w:noProof/>
      </w:rPr>
      <w:t>10</w:t>
    </w:r>
    <w:r>
      <w:rPr>
        <w:rStyle w:val="a6"/>
      </w:rPr>
      <w:fldChar w:fldCharType="end"/>
    </w:r>
  </w:p>
  <w:p w:rsidR="00B90216" w:rsidRDefault="00B90216" w:rsidP="002A713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16" w:rsidRDefault="00B90216" w:rsidP="002A713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14" w:rsidRDefault="00984814">
      <w:r>
        <w:separator/>
      </w:r>
    </w:p>
  </w:footnote>
  <w:footnote w:type="continuationSeparator" w:id="1">
    <w:p w:rsidR="00984814" w:rsidRDefault="00984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273"/>
    <w:multiLevelType w:val="multilevel"/>
    <w:tmpl w:val="36F83B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D802586"/>
    <w:multiLevelType w:val="multilevel"/>
    <w:tmpl w:val="87BE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"/>
        </w:tabs>
        <w:ind w:left="2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2">
    <w:nsid w:val="16FF5EE6"/>
    <w:multiLevelType w:val="hybridMultilevel"/>
    <w:tmpl w:val="75024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30D0C"/>
    <w:multiLevelType w:val="hybridMultilevel"/>
    <w:tmpl w:val="701E8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E5CF6"/>
    <w:multiLevelType w:val="multilevel"/>
    <w:tmpl w:val="87BE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"/>
        </w:tabs>
        <w:ind w:left="2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5">
    <w:nsid w:val="1EDE6B70"/>
    <w:multiLevelType w:val="hybridMultilevel"/>
    <w:tmpl w:val="94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50CA5"/>
    <w:multiLevelType w:val="multilevel"/>
    <w:tmpl w:val="9E8CDAD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7">
    <w:nsid w:val="34E02B62"/>
    <w:multiLevelType w:val="hybridMultilevel"/>
    <w:tmpl w:val="F02A2DA2"/>
    <w:lvl w:ilvl="0" w:tplc="041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35C926C0"/>
    <w:multiLevelType w:val="hybridMultilevel"/>
    <w:tmpl w:val="C500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222DA"/>
    <w:multiLevelType w:val="multilevel"/>
    <w:tmpl w:val="A71C48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E54673"/>
    <w:multiLevelType w:val="multilevel"/>
    <w:tmpl w:val="BA780B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8F4C68"/>
    <w:multiLevelType w:val="multilevel"/>
    <w:tmpl w:val="36F83B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2">
    <w:nsid w:val="425028DD"/>
    <w:multiLevelType w:val="multilevel"/>
    <w:tmpl w:val="4D7C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13">
    <w:nsid w:val="429934F5"/>
    <w:multiLevelType w:val="multilevel"/>
    <w:tmpl w:val="87BE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"/>
        </w:tabs>
        <w:ind w:left="2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14">
    <w:nsid w:val="498E20EF"/>
    <w:multiLevelType w:val="hybridMultilevel"/>
    <w:tmpl w:val="3ED60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948FF"/>
    <w:multiLevelType w:val="hybridMultilevel"/>
    <w:tmpl w:val="9B4EA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56813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7E073A"/>
    <w:multiLevelType w:val="multilevel"/>
    <w:tmpl w:val="E312E1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28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7">
    <w:nsid w:val="53A64C8F"/>
    <w:multiLevelType w:val="multilevel"/>
    <w:tmpl w:val="87BE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18">
    <w:nsid w:val="55765292"/>
    <w:multiLevelType w:val="multilevel"/>
    <w:tmpl w:val="87BE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"/>
        </w:tabs>
        <w:ind w:left="2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19">
    <w:nsid w:val="58CE13F3"/>
    <w:multiLevelType w:val="multilevel"/>
    <w:tmpl w:val="021AE8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B1B94"/>
    <w:multiLevelType w:val="multilevel"/>
    <w:tmpl w:val="51A818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>
    <w:nsid w:val="59722204"/>
    <w:multiLevelType w:val="multilevel"/>
    <w:tmpl w:val="4D7C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22">
    <w:nsid w:val="5D1E1F95"/>
    <w:multiLevelType w:val="hybridMultilevel"/>
    <w:tmpl w:val="B6C4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7335F"/>
    <w:multiLevelType w:val="multilevel"/>
    <w:tmpl w:val="87BE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"/>
        </w:tabs>
        <w:ind w:left="2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24">
    <w:nsid w:val="5F580135"/>
    <w:multiLevelType w:val="multilevel"/>
    <w:tmpl w:val="F692CA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>
    <w:nsid w:val="665771F5"/>
    <w:multiLevelType w:val="multilevel"/>
    <w:tmpl w:val="9A148EC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685F5B54"/>
    <w:multiLevelType w:val="hybridMultilevel"/>
    <w:tmpl w:val="E74A8B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4556D"/>
    <w:multiLevelType w:val="hybridMultilevel"/>
    <w:tmpl w:val="DA9664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2850A5"/>
    <w:multiLevelType w:val="multilevel"/>
    <w:tmpl w:val="4D7C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24"/>
  </w:num>
  <w:num w:numId="12">
    <w:abstractNumId w:val="21"/>
  </w:num>
  <w:num w:numId="13">
    <w:abstractNumId w:val="6"/>
  </w:num>
  <w:num w:numId="14">
    <w:abstractNumId w:val="16"/>
  </w:num>
  <w:num w:numId="15">
    <w:abstractNumId w:val="0"/>
  </w:num>
  <w:num w:numId="16">
    <w:abstractNumId w:val="11"/>
  </w:num>
  <w:num w:numId="17">
    <w:abstractNumId w:val="28"/>
  </w:num>
  <w:num w:numId="18">
    <w:abstractNumId w:val="12"/>
  </w:num>
  <w:num w:numId="19">
    <w:abstractNumId w:val="13"/>
  </w:num>
  <w:num w:numId="20">
    <w:abstractNumId w:val="23"/>
  </w:num>
  <w:num w:numId="21">
    <w:abstractNumId w:val="1"/>
  </w:num>
  <w:num w:numId="22">
    <w:abstractNumId w:val="4"/>
  </w:num>
  <w:num w:numId="23">
    <w:abstractNumId w:val="18"/>
  </w:num>
  <w:num w:numId="24">
    <w:abstractNumId w:val="10"/>
  </w:num>
  <w:num w:numId="25">
    <w:abstractNumId w:val="7"/>
  </w:num>
  <w:num w:numId="26">
    <w:abstractNumId w:val="3"/>
  </w:num>
  <w:num w:numId="27">
    <w:abstractNumId w:val="22"/>
  </w:num>
  <w:num w:numId="28">
    <w:abstractNumId w:val="27"/>
  </w:num>
  <w:num w:numId="29">
    <w:abstractNumId w:val="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stylePaneFormatFilter w:val="3F01"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CD4"/>
    <w:rsid w:val="000123B4"/>
    <w:rsid w:val="00046AFB"/>
    <w:rsid w:val="0005004E"/>
    <w:rsid w:val="0006138D"/>
    <w:rsid w:val="00094F1F"/>
    <w:rsid w:val="000E07C5"/>
    <w:rsid w:val="000F7457"/>
    <w:rsid w:val="00101C98"/>
    <w:rsid w:val="0010699C"/>
    <w:rsid w:val="0013582A"/>
    <w:rsid w:val="001B2CE0"/>
    <w:rsid w:val="001D59CC"/>
    <w:rsid w:val="00213B96"/>
    <w:rsid w:val="002234B0"/>
    <w:rsid w:val="0024590D"/>
    <w:rsid w:val="00262779"/>
    <w:rsid w:val="002A7139"/>
    <w:rsid w:val="002B23EA"/>
    <w:rsid w:val="002F4FE2"/>
    <w:rsid w:val="00352F00"/>
    <w:rsid w:val="00390D58"/>
    <w:rsid w:val="003943E1"/>
    <w:rsid w:val="003B171F"/>
    <w:rsid w:val="003C683B"/>
    <w:rsid w:val="003F4371"/>
    <w:rsid w:val="00467B5D"/>
    <w:rsid w:val="00475BCD"/>
    <w:rsid w:val="00483A9A"/>
    <w:rsid w:val="004B0BBE"/>
    <w:rsid w:val="004C39B3"/>
    <w:rsid w:val="004E7DD7"/>
    <w:rsid w:val="00504822"/>
    <w:rsid w:val="005B4114"/>
    <w:rsid w:val="005E12AD"/>
    <w:rsid w:val="005F1EAD"/>
    <w:rsid w:val="0060690B"/>
    <w:rsid w:val="00610136"/>
    <w:rsid w:val="00616E8F"/>
    <w:rsid w:val="006A5E33"/>
    <w:rsid w:val="006B2642"/>
    <w:rsid w:val="006B33F6"/>
    <w:rsid w:val="006C58B9"/>
    <w:rsid w:val="006C6D8A"/>
    <w:rsid w:val="0072032C"/>
    <w:rsid w:val="007225A4"/>
    <w:rsid w:val="00737110"/>
    <w:rsid w:val="00745B48"/>
    <w:rsid w:val="007671FC"/>
    <w:rsid w:val="0077160F"/>
    <w:rsid w:val="00774C92"/>
    <w:rsid w:val="007B0A0E"/>
    <w:rsid w:val="007E1409"/>
    <w:rsid w:val="0082107F"/>
    <w:rsid w:val="00833494"/>
    <w:rsid w:val="00862F33"/>
    <w:rsid w:val="00875C68"/>
    <w:rsid w:val="00876C4E"/>
    <w:rsid w:val="008973A6"/>
    <w:rsid w:val="008C1954"/>
    <w:rsid w:val="008D5AB5"/>
    <w:rsid w:val="008F2771"/>
    <w:rsid w:val="008F5D39"/>
    <w:rsid w:val="00952718"/>
    <w:rsid w:val="009532A1"/>
    <w:rsid w:val="00970509"/>
    <w:rsid w:val="00973356"/>
    <w:rsid w:val="009810BC"/>
    <w:rsid w:val="0098117A"/>
    <w:rsid w:val="00984814"/>
    <w:rsid w:val="00985610"/>
    <w:rsid w:val="009E7532"/>
    <w:rsid w:val="00A0195E"/>
    <w:rsid w:val="00A07CD4"/>
    <w:rsid w:val="00A51F63"/>
    <w:rsid w:val="00A8213E"/>
    <w:rsid w:val="00AA6160"/>
    <w:rsid w:val="00AD0B30"/>
    <w:rsid w:val="00AE4C85"/>
    <w:rsid w:val="00AE6005"/>
    <w:rsid w:val="00B03896"/>
    <w:rsid w:val="00B2146D"/>
    <w:rsid w:val="00B367AD"/>
    <w:rsid w:val="00B449BA"/>
    <w:rsid w:val="00B708F4"/>
    <w:rsid w:val="00B75154"/>
    <w:rsid w:val="00B90216"/>
    <w:rsid w:val="00C4647A"/>
    <w:rsid w:val="00C532E1"/>
    <w:rsid w:val="00C829B3"/>
    <w:rsid w:val="00C950EE"/>
    <w:rsid w:val="00C97242"/>
    <w:rsid w:val="00CA0048"/>
    <w:rsid w:val="00CA3385"/>
    <w:rsid w:val="00CA796E"/>
    <w:rsid w:val="00CC6D08"/>
    <w:rsid w:val="00CE2950"/>
    <w:rsid w:val="00CE45E1"/>
    <w:rsid w:val="00D20728"/>
    <w:rsid w:val="00D55168"/>
    <w:rsid w:val="00D71FD4"/>
    <w:rsid w:val="00D96394"/>
    <w:rsid w:val="00DB37D3"/>
    <w:rsid w:val="00DC717B"/>
    <w:rsid w:val="00DF387D"/>
    <w:rsid w:val="00E04DBD"/>
    <w:rsid w:val="00E20CC5"/>
    <w:rsid w:val="00E356AD"/>
    <w:rsid w:val="00E4394D"/>
    <w:rsid w:val="00EB3869"/>
    <w:rsid w:val="00ED742A"/>
    <w:rsid w:val="00F2346B"/>
    <w:rsid w:val="00F2490E"/>
    <w:rsid w:val="00F44787"/>
    <w:rsid w:val="00FC0A6A"/>
    <w:rsid w:val="00FD3155"/>
    <w:rsid w:val="00FE5434"/>
    <w:rsid w:val="00FF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D4"/>
    <w:rPr>
      <w:sz w:val="24"/>
      <w:szCs w:val="24"/>
    </w:rPr>
  </w:style>
  <w:style w:type="paragraph" w:styleId="1">
    <w:name w:val="heading 1"/>
    <w:basedOn w:val="a"/>
    <w:next w:val="a"/>
    <w:qFormat/>
    <w:rsid w:val="00A07C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07CD4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qFormat/>
    <w:rsid w:val="00A07CD4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07CD4"/>
    <w:pPr>
      <w:jc w:val="both"/>
    </w:pPr>
    <w:rPr>
      <w:szCs w:val="20"/>
    </w:rPr>
  </w:style>
  <w:style w:type="paragraph" w:customStyle="1" w:styleId="FR1">
    <w:name w:val="FR1"/>
    <w:rsid w:val="00A07CD4"/>
    <w:pPr>
      <w:widowControl w:val="0"/>
      <w:autoSpaceDE w:val="0"/>
      <w:autoSpaceDN w:val="0"/>
      <w:adjustRightInd w:val="0"/>
    </w:pPr>
    <w:rPr>
      <w:rFonts w:ascii="Arial" w:hAnsi="Arial" w:cs="Arial"/>
      <w:sz w:val="72"/>
      <w:szCs w:val="72"/>
      <w:lang w:val="en-US"/>
    </w:rPr>
  </w:style>
  <w:style w:type="paragraph" w:styleId="a3">
    <w:name w:val="Body Text"/>
    <w:basedOn w:val="a"/>
    <w:rsid w:val="00A07CD4"/>
    <w:pPr>
      <w:jc w:val="center"/>
    </w:pPr>
    <w:rPr>
      <w:b/>
      <w:bCs/>
    </w:rPr>
  </w:style>
  <w:style w:type="table" w:styleId="a4">
    <w:name w:val="Table Grid"/>
    <w:basedOn w:val="a1"/>
    <w:rsid w:val="00101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01C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1C98"/>
  </w:style>
  <w:style w:type="paragraph" w:styleId="a7">
    <w:name w:val="List Paragraph"/>
    <w:basedOn w:val="a"/>
    <w:uiPriority w:val="34"/>
    <w:qFormat/>
    <w:rsid w:val="00DC71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50482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F43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F4371"/>
    <w:rPr>
      <w:sz w:val="24"/>
      <w:szCs w:val="24"/>
    </w:rPr>
  </w:style>
  <w:style w:type="paragraph" w:styleId="ab">
    <w:name w:val="Balloon Text"/>
    <w:basedOn w:val="a"/>
    <w:link w:val="ac"/>
    <w:rsid w:val="007671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7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BE3E-F4BD-48D8-81E9-2D8F2550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Методист-Ольга</cp:lastModifiedBy>
  <cp:revision>5</cp:revision>
  <cp:lastPrinted>2015-10-06T06:51:00Z</cp:lastPrinted>
  <dcterms:created xsi:type="dcterms:W3CDTF">2014-01-17T06:54:00Z</dcterms:created>
  <dcterms:modified xsi:type="dcterms:W3CDTF">2015-10-13T08:27:00Z</dcterms:modified>
</cp:coreProperties>
</file>